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D2" w:rsidRPr="0063705C" w:rsidRDefault="008231D2" w:rsidP="00FA1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705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824C6BB" wp14:editId="15E8D5DE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D2" w:rsidRPr="0063705C" w:rsidRDefault="008231D2" w:rsidP="00FA1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705C">
        <w:rPr>
          <w:rFonts w:ascii="Times New Roman" w:hAnsi="Times New Roman" w:cs="Times New Roman"/>
          <w:b/>
          <w:bCs/>
          <w:sz w:val="36"/>
          <w:szCs w:val="36"/>
        </w:rPr>
        <w:t xml:space="preserve">СОВЕТ ДЕПУТАТОВ </w:t>
      </w:r>
    </w:p>
    <w:p w:rsidR="008231D2" w:rsidRDefault="008231D2" w:rsidP="00FA12A2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3705C">
        <w:rPr>
          <w:rFonts w:ascii="Times New Roman" w:hAnsi="Times New Roman" w:cs="Times New Roman"/>
          <w:b/>
          <w:bCs/>
          <w:sz w:val="36"/>
          <w:szCs w:val="36"/>
        </w:rPr>
        <w:t>ПОСЕЛЕНИЯ ВОРОНОВСКОЕ В ГОРОДЕ МОСКВЕ</w:t>
      </w:r>
      <w:r w:rsidRPr="0063705C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B65E53" w:rsidRPr="0063705C" w:rsidRDefault="00B65E53" w:rsidP="00FA12A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231D2" w:rsidRDefault="008231D2" w:rsidP="00FA1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705C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65E53" w:rsidRDefault="00B65E53" w:rsidP="00FA1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E53" w:rsidRPr="00B65E53" w:rsidRDefault="00B65E53" w:rsidP="00FA1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1D2" w:rsidRPr="0063705C" w:rsidRDefault="005E361F" w:rsidP="00FA12A2">
      <w:pPr>
        <w:pStyle w:val="Default"/>
        <w:rPr>
          <w:rFonts w:ascii="Times New Roman" w:hAnsi="Times New Roman" w:cs="Times New Roman"/>
          <w:b/>
        </w:rPr>
      </w:pPr>
      <w:r w:rsidRPr="0063705C">
        <w:rPr>
          <w:rFonts w:ascii="Times New Roman" w:hAnsi="Times New Roman" w:cs="Times New Roman"/>
          <w:b/>
        </w:rPr>
        <w:t xml:space="preserve">от </w:t>
      </w:r>
      <w:r w:rsidR="00B65E53">
        <w:rPr>
          <w:rFonts w:ascii="Times New Roman" w:hAnsi="Times New Roman" w:cs="Times New Roman"/>
          <w:b/>
        </w:rPr>
        <w:t>29 ноября 2017 года №</w:t>
      </w:r>
      <w:r w:rsidR="007F576A">
        <w:rPr>
          <w:rFonts w:ascii="Times New Roman" w:hAnsi="Times New Roman" w:cs="Times New Roman"/>
          <w:b/>
        </w:rPr>
        <w:t xml:space="preserve"> 08/08</w:t>
      </w:r>
    </w:p>
    <w:p w:rsidR="005E361F" w:rsidRDefault="005E361F" w:rsidP="00FA12A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65E53" w:rsidRPr="0063705C" w:rsidRDefault="00B65E53" w:rsidP="00FA12A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E2F91" w:rsidRDefault="008231D2" w:rsidP="00FA12A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3705C">
        <w:rPr>
          <w:rFonts w:ascii="Times New Roman" w:hAnsi="Times New Roman" w:cs="Times New Roman"/>
          <w:sz w:val="24"/>
          <w:szCs w:val="24"/>
        </w:rPr>
        <w:t xml:space="preserve">Об утверждении Регламента </w:t>
      </w:r>
      <w:r w:rsidR="006E1AFE" w:rsidRPr="006E1AFE">
        <w:rPr>
          <w:rFonts w:ascii="Times New Roman" w:hAnsi="Times New Roman" w:cs="Times New Roman"/>
          <w:sz w:val="24"/>
          <w:szCs w:val="24"/>
        </w:rPr>
        <w:t xml:space="preserve">«Содержание </w:t>
      </w:r>
    </w:p>
    <w:p w:rsidR="009E2F91" w:rsidRDefault="006E1AFE" w:rsidP="00FA12A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E1AFE">
        <w:rPr>
          <w:rFonts w:ascii="Times New Roman" w:hAnsi="Times New Roman" w:cs="Times New Roman"/>
          <w:sz w:val="24"/>
          <w:szCs w:val="24"/>
        </w:rPr>
        <w:t xml:space="preserve">и текущий ремонт дворовых территорий, </w:t>
      </w:r>
    </w:p>
    <w:p w:rsidR="009E2F91" w:rsidRDefault="006E1AFE" w:rsidP="00FA12A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E1AFE">
        <w:rPr>
          <w:rFonts w:ascii="Times New Roman" w:hAnsi="Times New Roman" w:cs="Times New Roman"/>
          <w:sz w:val="24"/>
          <w:szCs w:val="24"/>
        </w:rPr>
        <w:t>объектов</w:t>
      </w:r>
      <w:r w:rsidR="009E2F91">
        <w:rPr>
          <w:rFonts w:ascii="Times New Roman" w:hAnsi="Times New Roman" w:cs="Times New Roman"/>
          <w:sz w:val="24"/>
          <w:szCs w:val="24"/>
        </w:rPr>
        <w:t xml:space="preserve"> </w:t>
      </w:r>
      <w:r w:rsidRPr="006E1AFE">
        <w:rPr>
          <w:rFonts w:ascii="Times New Roman" w:hAnsi="Times New Roman" w:cs="Times New Roman"/>
          <w:sz w:val="24"/>
          <w:szCs w:val="24"/>
        </w:rPr>
        <w:t>благоустройства</w:t>
      </w:r>
      <w:r w:rsidR="00332BE6">
        <w:rPr>
          <w:rFonts w:ascii="Times New Roman" w:hAnsi="Times New Roman" w:cs="Times New Roman"/>
          <w:sz w:val="24"/>
          <w:szCs w:val="24"/>
        </w:rPr>
        <w:t xml:space="preserve"> </w:t>
      </w:r>
      <w:r w:rsidRPr="006E1AFE">
        <w:rPr>
          <w:rFonts w:ascii="Times New Roman" w:hAnsi="Times New Roman" w:cs="Times New Roman"/>
          <w:sz w:val="24"/>
          <w:szCs w:val="24"/>
        </w:rPr>
        <w:t>и озеленения</w:t>
      </w:r>
      <w:r w:rsidR="009E2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AFE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D2" w:rsidRDefault="006E1AFE" w:rsidP="00FA12A2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332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овское в г. Москве</w:t>
      </w:r>
      <w:r w:rsidR="009E2F91">
        <w:rPr>
          <w:rFonts w:ascii="Times New Roman" w:hAnsi="Times New Roman" w:cs="Times New Roman"/>
          <w:sz w:val="24"/>
          <w:szCs w:val="24"/>
        </w:rPr>
        <w:t>»</w:t>
      </w:r>
    </w:p>
    <w:p w:rsidR="006E1AFE" w:rsidRDefault="006E1AFE" w:rsidP="00FA12A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E2F91" w:rsidRPr="0063705C" w:rsidRDefault="009E2F91" w:rsidP="00FA12A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E0C2C" w:rsidRPr="005B47FC" w:rsidRDefault="009E2F91" w:rsidP="009E2F91">
      <w:pPr>
        <w:pStyle w:val="11111"/>
        <w:ind w:firstLine="0"/>
        <w:rPr>
          <w:b/>
          <w:sz w:val="32"/>
          <w:szCs w:val="32"/>
        </w:rPr>
      </w:pPr>
      <w:r>
        <w:t xml:space="preserve">   </w:t>
      </w:r>
      <w:proofErr w:type="gramStart"/>
      <w:r w:rsidR="008231D2" w:rsidRPr="0063705C">
        <w:t xml:space="preserve">В соответствии с </w:t>
      </w:r>
      <w:r w:rsidR="00B40181">
        <w:t>П</w:t>
      </w:r>
      <w:r w:rsidR="00B40181" w:rsidRPr="00B40181">
        <w:rPr>
          <w:rStyle w:val="111110"/>
        </w:rPr>
        <w:t>равил</w:t>
      </w:r>
      <w:r w:rsidR="00B40181">
        <w:rPr>
          <w:rStyle w:val="111110"/>
        </w:rPr>
        <w:t>ами</w:t>
      </w:r>
      <w:r w:rsidR="00B40181" w:rsidRPr="00B40181">
        <w:rPr>
          <w:rStyle w:val="111110"/>
        </w:rPr>
        <w:t xml:space="preserve"> санитарного содержания территорий, организации уборки и обеспечения чистоты и порядка в г. Москве, утверждённых постановлением п</w:t>
      </w:r>
      <w:r w:rsidR="00935079">
        <w:rPr>
          <w:rStyle w:val="111110"/>
        </w:rPr>
        <w:t xml:space="preserve">равительства г. Москвы от 09 ноября </w:t>
      </w:r>
      <w:r w:rsidR="00B40181" w:rsidRPr="00B40181">
        <w:rPr>
          <w:rStyle w:val="111110"/>
        </w:rPr>
        <w:t>1999</w:t>
      </w:r>
      <w:r w:rsidR="00935079">
        <w:rPr>
          <w:rStyle w:val="111110"/>
        </w:rPr>
        <w:t xml:space="preserve"> года</w:t>
      </w:r>
      <w:r w:rsidR="00B40181" w:rsidRPr="00B40181">
        <w:rPr>
          <w:rStyle w:val="111110"/>
        </w:rPr>
        <w:t xml:space="preserve"> № 1018, Распоряжение</w:t>
      </w:r>
      <w:r w:rsidR="00B40181">
        <w:rPr>
          <w:rStyle w:val="111110"/>
        </w:rPr>
        <w:t>м</w:t>
      </w:r>
      <w:r w:rsidR="00B40181" w:rsidRPr="00B40181">
        <w:rPr>
          <w:rStyle w:val="111110"/>
        </w:rPr>
        <w:t xml:space="preserve"> Департамента жилищно-коммунального хозяйства и благоустройства г. </w:t>
      </w:r>
      <w:r w:rsidR="00935079">
        <w:rPr>
          <w:rStyle w:val="111110"/>
        </w:rPr>
        <w:t>Москвы от 4 августа 2014 года №</w:t>
      </w:r>
      <w:r w:rsidR="00B40181" w:rsidRPr="00B40181">
        <w:rPr>
          <w:rStyle w:val="111110"/>
        </w:rPr>
        <w:t xml:space="preserve"> 05-14-236/4 "Об утверждении Регламента и Технологических карт на работы по содержанию и текущему ремонту дворовых территорий", Правил создания</w:t>
      </w:r>
      <w:proofErr w:type="gramEnd"/>
      <w:r w:rsidR="00B40181" w:rsidRPr="00B40181">
        <w:rPr>
          <w:rStyle w:val="111110"/>
        </w:rPr>
        <w:t xml:space="preserve">, содержания и охраны зеленых насаждений города Москвы, утвержденных постановлением </w:t>
      </w:r>
      <w:r w:rsidR="00935079">
        <w:rPr>
          <w:rStyle w:val="111110"/>
        </w:rPr>
        <w:t xml:space="preserve">Правительства Москвы от 10 сентября </w:t>
      </w:r>
      <w:r w:rsidR="00B40181" w:rsidRPr="00B40181">
        <w:rPr>
          <w:rStyle w:val="111110"/>
        </w:rPr>
        <w:t xml:space="preserve">2002 </w:t>
      </w:r>
      <w:r w:rsidR="00935079">
        <w:rPr>
          <w:rStyle w:val="111110"/>
        </w:rPr>
        <w:t>года №</w:t>
      </w:r>
      <w:r w:rsidR="00B40181" w:rsidRPr="00B40181">
        <w:rPr>
          <w:rStyle w:val="111110"/>
        </w:rPr>
        <w:t xml:space="preserve"> 743-ПП</w:t>
      </w:r>
      <w:r w:rsidR="00332BE6">
        <w:rPr>
          <w:rStyle w:val="111110"/>
        </w:rPr>
        <w:t>, н</w:t>
      </w:r>
      <w:r w:rsidR="00B40181" w:rsidRPr="00B40181">
        <w:rPr>
          <w:rStyle w:val="111110"/>
        </w:rPr>
        <w:t>ормативов Москвы по эксплуатации жилищного фонда, утвержденные постановление</w:t>
      </w:r>
      <w:r w:rsidR="00935079">
        <w:rPr>
          <w:rStyle w:val="111110"/>
        </w:rPr>
        <w:t xml:space="preserve">м Правительства Москвы от 04 июня </w:t>
      </w:r>
      <w:r w:rsidR="00B40181" w:rsidRPr="00B40181">
        <w:rPr>
          <w:rStyle w:val="111110"/>
        </w:rPr>
        <w:t>1996</w:t>
      </w:r>
      <w:r w:rsidR="00935079">
        <w:rPr>
          <w:rStyle w:val="111110"/>
        </w:rPr>
        <w:t xml:space="preserve"> года №</w:t>
      </w:r>
      <w:r w:rsidR="005B47FC">
        <w:rPr>
          <w:rStyle w:val="111110"/>
        </w:rPr>
        <w:t xml:space="preserve"> 465,</w:t>
      </w:r>
      <w:r w:rsidR="00B40181" w:rsidRPr="00B40181">
        <w:rPr>
          <w:rStyle w:val="111110"/>
        </w:rPr>
        <w:t xml:space="preserve"> Распоряжением Департамента жилищно-коммунального хозяйс</w:t>
      </w:r>
      <w:r w:rsidR="005B47FC">
        <w:rPr>
          <w:rStyle w:val="111110"/>
        </w:rPr>
        <w:t>тва и благоустройства г. Москвы</w:t>
      </w:r>
      <w:r w:rsidR="00B40181" w:rsidRPr="00B40181">
        <w:rPr>
          <w:rStyle w:val="111110"/>
        </w:rPr>
        <w:t xml:space="preserve"> от</w:t>
      </w:r>
      <w:r w:rsidR="005B47FC">
        <w:rPr>
          <w:rStyle w:val="111110"/>
        </w:rPr>
        <w:t xml:space="preserve"> 11 октября </w:t>
      </w:r>
      <w:r w:rsidR="00B40181" w:rsidRPr="00B40181">
        <w:rPr>
          <w:rStyle w:val="111110"/>
        </w:rPr>
        <w:t>2010</w:t>
      </w:r>
      <w:r w:rsidR="005B47FC">
        <w:rPr>
          <w:rStyle w:val="111110"/>
        </w:rPr>
        <w:t xml:space="preserve"> года</w:t>
      </w:r>
      <w:r w:rsidR="00B40181" w:rsidRPr="00B40181">
        <w:rPr>
          <w:rStyle w:val="111110"/>
        </w:rPr>
        <w:t xml:space="preserve"> №</w:t>
      </w:r>
      <w:r w:rsidR="005B47FC">
        <w:rPr>
          <w:rStyle w:val="111110"/>
        </w:rPr>
        <w:t xml:space="preserve"> </w:t>
      </w:r>
      <w:r w:rsidR="00B40181" w:rsidRPr="00B40181">
        <w:rPr>
          <w:rStyle w:val="111110"/>
        </w:rPr>
        <w:t>05-14-391/0 «О совершенствовании деятельности по санитарному содержанию дворовых территорий и внутриквартальных проездов города Москвы»</w:t>
      </w:r>
      <w:r w:rsidR="005B47FC">
        <w:rPr>
          <w:b/>
          <w:sz w:val="32"/>
          <w:szCs w:val="32"/>
        </w:rPr>
        <w:t>;</w:t>
      </w:r>
    </w:p>
    <w:p w:rsidR="007F131C" w:rsidRPr="005B47FC" w:rsidRDefault="007F131C" w:rsidP="00FA12A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1D2" w:rsidRPr="005B47FC" w:rsidRDefault="005B47FC" w:rsidP="00FA12A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47FC">
        <w:rPr>
          <w:rFonts w:ascii="Times New Roman" w:hAnsi="Times New Roman" w:cs="Times New Roman"/>
          <w:b/>
          <w:sz w:val="36"/>
          <w:szCs w:val="36"/>
        </w:rPr>
        <w:t xml:space="preserve">Совет депутатов </w:t>
      </w:r>
      <w:r w:rsidR="008231D2" w:rsidRPr="005B47FC">
        <w:rPr>
          <w:rFonts w:ascii="Times New Roman" w:hAnsi="Times New Roman" w:cs="Times New Roman"/>
          <w:b/>
          <w:sz w:val="36"/>
          <w:szCs w:val="36"/>
        </w:rPr>
        <w:t>поселения Вороновское решил:</w:t>
      </w:r>
    </w:p>
    <w:p w:rsidR="008231D2" w:rsidRPr="0063705C" w:rsidRDefault="008231D2" w:rsidP="00FA12A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81D39" w:rsidRPr="006E1AFE" w:rsidRDefault="005B47FC" w:rsidP="005B47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5706">
        <w:rPr>
          <w:rFonts w:ascii="Times New Roman" w:hAnsi="Times New Roman" w:cs="Times New Roman"/>
          <w:sz w:val="24"/>
          <w:szCs w:val="24"/>
        </w:rPr>
        <w:t xml:space="preserve">1. </w:t>
      </w:r>
      <w:r w:rsidR="008231D2" w:rsidRPr="006E1AFE">
        <w:rPr>
          <w:rFonts w:ascii="Times New Roman" w:hAnsi="Times New Roman" w:cs="Times New Roman"/>
          <w:sz w:val="24"/>
          <w:szCs w:val="24"/>
        </w:rPr>
        <w:t xml:space="preserve">Утвердить Регламент </w:t>
      </w:r>
      <w:r w:rsidR="006E1AFE" w:rsidRPr="006E1AFE">
        <w:rPr>
          <w:rFonts w:ascii="Times New Roman" w:hAnsi="Times New Roman" w:cs="Times New Roman"/>
          <w:sz w:val="24"/>
          <w:szCs w:val="24"/>
        </w:rPr>
        <w:t>«Содержание и текущий ремонт дворовых территорий, объекто</w:t>
      </w:r>
      <w:r w:rsidR="00D2169B">
        <w:rPr>
          <w:rFonts w:ascii="Times New Roman" w:hAnsi="Times New Roman" w:cs="Times New Roman"/>
          <w:sz w:val="24"/>
          <w:szCs w:val="24"/>
        </w:rPr>
        <w:t xml:space="preserve">в благоустройства и озеленения </w:t>
      </w:r>
      <w:bookmarkStart w:id="0" w:name="_GoBack"/>
      <w:bookmarkEnd w:id="0"/>
      <w:r w:rsidR="006E1AFE" w:rsidRPr="006E1AFE">
        <w:rPr>
          <w:rFonts w:ascii="Times New Roman" w:hAnsi="Times New Roman" w:cs="Times New Roman"/>
          <w:sz w:val="24"/>
          <w:szCs w:val="24"/>
        </w:rPr>
        <w:t>в поселении Вороновское в г. Москве».</w:t>
      </w:r>
      <w:r w:rsidR="00674699">
        <w:rPr>
          <w:rFonts w:ascii="Times New Roman" w:hAnsi="Times New Roman" w:cs="Times New Roman"/>
          <w:sz w:val="24"/>
          <w:szCs w:val="24"/>
        </w:rPr>
        <w:t xml:space="preserve"> (Приложение к настоящему р</w:t>
      </w:r>
      <w:r w:rsidR="008231D2" w:rsidRPr="006E1AFE">
        <w:rPr>
          <w:rFonts w:ascii="Times New Roman" w:hAnsi="Times New Roman" w:cs="Times New Roman"/>
          <w:sz w:val="24"/>
          <w:szCs w:val="24"/>
        </w:rPr>
        <w:t>ешению).</w:t>
      </w:r>
    </w:p>
    <w:p w:rsidR="00281D39" w:rsidRPr="0063705C" w:rsidRDefault="00674699" w:rsidP="00674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570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8231D2" w:rsidRPr="0063705C">
        <w:rPr>
          <w:rFonts w:ascii="Times New Roman" w:hAnsi="Times New Roman" w:cs="Times New Roman"/>
          <w:sz w:val="24"/>
          <w:szCs w:val="24"/>
        </w:rPr>
        <w:t>еш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8231D2" w:rsidRPr="0063705C" w:rsidRDefault="00674699" w:rsidP="00674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5706">
        <w:rPr>
          <w:rFonts w:ascii="Times New Roman" w:hAnsi="Times New Roman" w:cs="Times New Roman"/>
          <w:sz w:val="24"/>
          <w:szCs w:val="24"/>
        </w:rPr>
        <w:t xml:space="preserve">3. </w:t>
      </w:r>
      <w:r w:rsidR="008231D2" w:rsidRPr="0063705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3C6477" w:rsidRPr="0063705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C6477" w:rsidRPr="0063705C">
        <w:rPr>
          <w:rFonts w:ascii="Times New Roman" w:hAnsi="Times New Roman" w:cs="Times New Roman"/>
          <w:sz w:val="24"/>
          <w:szCs w:val="24"/>
        </w:rPr>
        <w:t>1 января 2018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3C6477" w:rsidRPr="0063705C">
        <w:rPr>
          <w:rFonts w:ascii="Times New Roman" w:hAnsi="Times New Roman" w:cs="Times New Roman"/>
          <w:sz w:val="24"/>
          <w:szCs w:val="24"/>
        </w:rPr>
        <w:t>.</w:t>
      </w:r>
    </w:p>
    <w:p w:rsidR="008231D2" w:rsidRPr="00585706" w:rsidRDefault="00674699" w:rsidP="0067469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="00585706">
        <w:rPr>
          <w:rFonts w:ascii="Times New Roman" w:hAnsi="Times New Roman" w:cs="Times New Roman"/>
          <w:spacing w:val="1"/>
          <w:sz w:val="24"/>
          <w:szCs w:val="24"/>
        </w:rPr>
        <w:t xml:space="preserve">4. </w:t>
      </w:r>
      <w:proofErr w:type="gramStart"/>
      <w:r w:rsidR="008231D2" w:rsidRPr="00585706">
        <w:rPr>
          <w:rFonts w:ascii="Times New Roman" w:hAnsi="Times New Roman" w:cs="Times New Roman"/>
          <w:spacing w:val="1"/>
          <w:sz w:val="24"/>
          <w:szCs w:val="24"/>
        </w:rPr>
        <w:t>Конт</w:t>
      </w:r>
      <w:r>
        <w:rPr>
          <w:rFonts w:ascii="Times New Roman" w:hAnsi="Times New Roman" w:cs="Times New Roman"/>
          <w:spacing w:val="1"/>
          <w:sz w:val="24"/>
          <w:szCs w:val="24"/>
        </w:rPr>
        <w:t>роль за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настоящего р</w:t>
      </w:r>
      <w:r w:rsidR="008231D2" w:rsidRPr="00585706">
        <w:rPr>
          <w:rFonts w:ascii="Times New Roman" w:hAnsi="Times New Roman" w:cs="Times New Roman"/>
          <w:spacing w:val="1"/>
          <w:sz w:val="24"/>
          <w:szCs w:val="24"/>
        </w:rPr>
        <w:t xml:space="preserve">ешения </w:t>
      </w:r>
      <w:r w:rsidR="008231D2" w:rsidRPr="00585706">
        <w:rPr>
          <w:rFonts w:ascii="Times New Roman" w:hAnsi="Times New Roman" w:cs="Times New Roman"/>
          <w:spacing w:val="-1"/>
          <w:sz w:val="24"/>
          <w:szCs w:val="24"/>
        </w:rPr>
        <w:t xml:space="preserve"> возложить на Главу поселения Вороновское Исаева М.К.</w:t>
      </w:r>
    </w:p>
    <w:p w:rsidR="00281D39" w:rsidRPr="0063705C" w:rsidRDefault="00281D39" w:rsidP="00FA12A2">
      <w:pPr>
        <w:pStyle w:val="a3"/>
        <w:ind w:left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231D2" w:rsidRPr="0063705C" w:rsidRDefault="008231D2" w:rsidP="00FA12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705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8231D2" w:rsidRPr="0063705C" w:rsidRDefault="008231D2" w:rsidP="00FA12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705C">
        <w:rPr>
          <w:rFonts w:ascii="Times New Roman" w:hAnsi="Times New Roman" w:cs="Times New Roman"/>
          <w:b/>
          <w:bCs/>
          <w:sz w:val="28"/>
          <w:szCs w:val="28"/>
        </w:rPr>
        <w:t>поселение Вороновское                                                                        М.К. Исаев</w:t>
      </w:r>
    </w:p>
    <w:p w:rsidR="0069033D" w:rsidRDefault="0069033D" w:rsidP="00FA12A2">
      <w:pPr>
        <w:spacing w:after="0" w:line="240" w:lineRule="auto"/>
        <w:rPr>
          <w:rFonts w:ascii="Times New Roman" w:hAnsi="Times New Roman" w:cs="Times New Roman"/>
        </w:rPr>
      </w:pPr>
    </w:p>
    <w:p w:rsidR="00674699" w:rsidRDefault="00674699" w:rsidP="00FA12A2">
      <w:pPr>
        <w:spacing w:after="0" w:line="240" w:lineRule="auto"/>
        <w:rPr>
          <w:rFonts w:ascii="Times New Roman" w:hAnsi="Times New Roman" w:cs="Times New Roman"/>
        </w:rPr>
      </w:pPr>
    </w:p>
    <w:p w:rsidR="00674699" w:rsidRDefault="00674699" w:rsidP="00FA12A2">
      <w:pPr>
        <w:spacing w:after="0" w:line="240" w:lineRule="auto"/>
        <w:rPr>
          <w:rFonts w:ascii="Times New Roman" w:hAnsi="Times New Roman" w:cs="Times New Roman"/>
        </w:rPr>
      </w:pPr>
    </w:p>
    <w:p w:rsidR="00674699" w:rsidRDefault="00674699" w:rsidP="00FA12A2">
      <w:pPr>
        <w:spacing w:after="0" w:line="240" w:lineRule="auto"/>
        <w:rPr>
          <w:rFonts w:ascii="Times New Roman" w:hAnsi="Times New Roman" w:cs="Times New Roman"/>
        </w:rPr>
      </w:pPr>
    </w:p>
    <w:p w:rsidR="00AE49B8" w:rsidRPr="003A0357" w:rsidRDefault="00674699" w:rsidP="00FA12A2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4"/>
          <w:szCs w:val="24"/>
        </w:rPr>
      </w:pPr>
      <w:r w:rsidRPr="003A035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E49B8" w:rsidRPr="003A0357" w:rsidRDefault="00674699" w:rsidP="00FA12A2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4"/>
          <w:szCs w:val="24"/>
        </w:rPr>
      </w:pPr>
      <w:r w:rsidRPr="003A0357">
        <w:rPr>
          <w:rFonts w:ascii="Times New Roman" w:hAnsi="Times New Roman" w:cs="Times New Roman"/>
          <w:sz w:val="24"/>
          <w:szCs w:val="24"/>
        </w:rPr>
        <w:t>к р</w:t>
      </w:r>
      <w:r w:rsidR="00AE49B8" w:rsidRPr="003A0357"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AE49B8" w:rsidRPr="003A0357" w:rsidRDefault="00AE49B8" w:rsidP="00FA12A2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4"/>
          <w:szCs w:val="24"/>
        </w:rPr>
      </w:pPr>
      <w:r w:rsidRPr="003A0357">
        <w:rPr>
          <w:rFonts w:ascii="Times New Roman" w:hAnsi="Times New Roman" w:cs="Times New Roman"/>
          <w:sz w:val="24"/>
          <w:szCs w:val="24"/>
        </w:rPr>
        <w:t>поселения Вороновское</w:t>
      </w:r>
    </w:p>
    <w:p w:rsidR="00AE49B8" w:rsidRPr="003A0357" w:rsidRDefault="00674699" w:rsidP="00FA12A2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4"/>
          <w:szCs w:val="24"/>
        </w:rPr>
      </w:pPr>
      <w:r w:rsidRPr="003A0357">
        <w:rPr>
          <w:rFonts w:ascii="Times New Roman" w:hAnsi="Times New Roman" w:cs="Times New Roman"/>
          <w:sz w:val="24"/>
          <w:szCs w:val="24"/>
        </w:rPr>
        <w:t>от 29 ноября 2017 года №</w:t>
      </w:r>
      <w:r w:rsidR="007F576A">
        <w:rPr>
          <w:rFonts w:ascii="Times New Roman" w:hAnsi="Times New Roman" w:cs="Times New Roman"/>
          <w:sz w:val="24"/>
          <w:szCs w:val="24"/>
        </w:rPr>
        <w:t xml:space="preserve"> 08/08</w:t>
      </w:r>
    </w:p>
    <w:p w:rsidR="00674699" w:rsidRPr="00926B2D" w:rsidRDefault="00674699" w:rsidP="00FA12A2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4"/>
          <w:szCs w:val="24"/>
        </w:rPr>
      </w:pPr>
    </w:p>
    <w:p w:rsidR="00AE49B8" w:rsidRPr="00A316EE" w:rsidRDefault="00AE49B8" w:rsidP="00FA12A2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EE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E00841" w:rsidRPr="00A316EE" w:rsidRDefault="00BC374B" w:rsidP="00FA12A2">
      <w:pPr>
        <w:pStyle w:val="a3"/>
        <w:ind w:left="0" w:right="-286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одержание</w:t>
      </w:r>
      <w:r w:rsidR="00E00841" w:rsidRPr="00A316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текущ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й ремонт</w:t>
      </w:r>
      <w:r w:rsidR="00E00841" w:rsidRPr="00A316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воровых территорий, </w:t>
      </w:r>
    </w:p>
    <w:p w:rsidR="008E5226" w:rsidRDefault="00E00841" w:rsidP="00FA12A2">
      <w:pPr>
        <w:pStyle w:val="a3"/>
        <w:ind w:left="0" w:right="-286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316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ъекто</w:t>
      </w:r>
      <w:r w:rsidR="006746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благоустройства и озеленения </w:t>
      </w:r>
      <w:r w:rsidRPr="00A316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="006E1A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селении Вороновское в г. Москве</w:t>
      </w:r>
      <w:r w:rsidR="006746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637C2F" w:rsidRPr="00A316EE" w:rsidRDefault="00637C2F" w:rsidP="00FA12A2">
      <w:pPr>
        <w:pStyle w:val="a3"/>
        <w:ind w:left="0" w:right="-286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E5226" w:rsidRDefault="008E5226" w:rsidP="00FA12A2">
      <w:pPr>
        <w:pStyle w:val="1"/>
        <w:keepNext w:val="0"/>
        <w:keepLines w:val="0"/>
        <w:numPr>
          <w:ilvl w:val="0"/>
          <w:numId w:val="47"/>
        </w:numPr>
        <w:spacing w:before="0" w:after="0" w:line="240" w:lineRule="auto"/>
        <w:rPr>
          <w:sz w:val="24"/>
          <w:szCs w:val="24"/>
          <w:lang w:val="ru-RU"/>
        </w:rPr>
      </w:pPr>
      <w:bookmarkStart w:id="1" w:name="_Toc414555446"/>
      <w:bookmarkStart w:id="2" w:name="_Toc435012275"/>
      <w:bookmarkStart w:id="3" w:name="_Toc435201047"/>
      <w:bookmarkStart w:id="4" w:name="_Toc444610020"/>
      <w:r w:rsidRPr="00BC526D">
        <w:rPr>
          <w:sz w:val="24"/>
          <w:szCs w:val="24"/>
        </w:rPr>
        <w:t>Общие положения</w:t>
      </w:r>
      <w:bookmarkEnd w:id="1"/>
      <w:bookmarkEnd w:id="2"/>
      <w:bookmarkEnd w:id="3"/>
      <w:bookmarkEnd w:id="4"/>
    </w:p>
    <w:p w:rsidR="00674699" w:rsidRPr="00674699" w:rsidRDefault="00674699" w:rsidP="00674699">
      <w:pPr>
        <w:spacing w:after="0"/>
        <w:rPr>
          <w:lang w:eastAsia="x-none"/>
        </w:rPr>
      </w:pPr>
    </w:p>
    <w:p w:rsidR="008E5226" w:rsidRPr="00A316EE" w:rsidRDefault="008E5226" w:rsidP="00674699">
      <w:pPr>
        <w:pStyle w:val="20"/>
        <w:keepNext w:val="0"/>
        <w:keepLines w:val="0"/>
        <w:numPr>
          <w:ilvl w:val="1"/>
          <w:numId w:val="15"/>
        </w:numPr>
        <w:tabs>
          <w:tab w:val="left" w:pos="0"/>
          <w:tab w:val="left" w:pos="567"/>
        </w:tabs>
        <w:spacing w:before="0" w:line="240" w:lineRule="auto"/>
        <w:ind w:left="0" w:firstLine="0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5" w:name="_Toc444520048"/>
      <w:bookmarkStart w:id="6" w:name="_Toc444610021"/>
      <w:r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Настоящий Регламент определяет порядок организации работ </w:t>
      </w:r>
      <w:r w:rsidR="001E11D6">
        <w:rPr>
          <w:rFonts w:ascii="Times New Roman" w:hAnsi="Times New Roman"/>
          <w:b w:val="0"/>
          <w:color w:val="000000"/>
          <w:sz w:val="24"/>
          <w:szCs w:val="24"/>
        </w:rPr>
        <w:t xml:space="preserve">по </w:t>
      </w:r>
      <w:r w:rsidR="00E00841" w:rsidRPr="00A316EE">
        <w:rPr>
          <w:rFonts w:ascii="Times New Roman" w:hAnsi="Times New Roman"/>
          <w:b w:val="0"/>
          <w:color w:val="000000"/>
          <w:sz w:val="24"/>
          <w:szCs w:val="24"/>
        </w:rPr>
        <w:t>содержанию и текущему ремонту дворовых территорий, объект</w:t>
      </w:r>
      <w:r w:rsidR="001E11D6">
        <w:rPr>
          <w:rFonts w:ascii="Times New Roman" w:hAnsi="Times New Roman"/>
          <w:b w:val="0"/>
          <w:color w:val="000000"/>
          <w:sz w:val="24"/>
          <w:szCs w:val="24"/>
        </w:rPr>
        <w:t>ов благоустройства и озеленения</w:t>
      </w:r>
      <w:r w:rsidR="00E00841"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 в поселении Вороновское</w:t>
      </w:r>
      <w:r w:rsidR="00E00841"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 г. Москве</w:t>
      </w:r>
      <w:bookmarkEnd w:id="5"/>
      <w:bookmarkEnd w:id="6"/>
      <w:r w:rsidR="001E11D6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F40099" w:rsidRPr="00A316EE" w:rsidRDefault="008E5226" w:rsidP="00674699">
      <w:pPr>
        <w:pStyle w:val="20"/>
        <w:numPr>
          <w:ilvl w:val="1"/>
          <w:numId w:val="15"/>
        </w:numPr>
        <w:tabs>
          <w:tab w:val="left" w:pos="-851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bookmarkStart w:id="7" w:name="_Toc398548683"/>
      <w:bookmarkStart w:id="8" w:name="_Toc444520049"/>
      <w:bookmarkStart w:id="9" w:name="_Toc444610022"/>
      <w:proofErr w:type="gramStart"/>
      <w:r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Настоящий Регламент разработан на основании </w:t>
      </w:r>
      <w:bookmarkEnd w:id="7"/>
      <w:bookmarkEnd w:id="8"/>
      <w:bookmarkEnd w:id="9"/>
      <w:r w:rsidR="00AA3FE4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авил санитарного содержания территорий, организации уборки и обеспечения чистоты и порядка в г. Москве, утверждённых постановлением правительства г. Москвы от 09.11.1999</w:t>
      </w:r>
      <w:r w:rsidR="001E11D6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ода № 1018</w:t>
      </w:r>
      <w:r w:rsidR="00AA3FE4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1E11D6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споряжения</w:t>
      </w:r>
      <w:r w:rsidR="00AA3FE4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Департамента жилищно-коммунального хозяйства и благоу</w:t>
      </w:r>
      <w:r w:rsidR="009164B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ройства г. Москвы от 04.08.2014 года №</w:t>
      </w:r>
      <w:r w:rsidR="00AA3FE4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05-14-236/4 "Об утверждении Регламента и Технологических карт на работы по содержанию и текущему ремонту дворовых территорий", Правил создания, содержания и</w:t>
      </w:r>
      <w:proofErr w:type="gramEnd"/>
      <w:r w:rsidR="00AA3FE4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proofErr w:type="gramStart"/>
      <w:r w:rsidR="00AA3FE4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храны зеленых насаждений города Москвы, утвержденных постановлением Правительства Москвы от 10.09.2002 </w:t>
      </w:r>
      <w:r w:rsidR="00F9075B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года № 743-ПП;</w:t>
      </w:r>
      <w:r w:rsidR="00AA3FE4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BC526D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</w:t>
      </w:r>
      <w:r w:rsidR="00AA3FE4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рмативов Москвы по эксплуатации жилищного фонда, утвержденные постановлением Правитель</w:t>
      </w:r>
      <w:r w:rsidR="00575F54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тва Москвы от 04.06.1996 </w:t>
      </w:r>
      <w:r w:rsidR="00F9075B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года №</w:t>
      </w:r>
      <w:r w:rsidR="00575F54" w:rsidRPr="00FB1C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465</w:t>
      </w:r>
      <w:r w:rsidR="00F9075B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Р</w:t>
      </w:r>
      <w:proofErr w:type="spellStart"/>
      <w:r w:rsidR="00F40099" w:rsidRPr="00FB1CCA">
        <w:rPr>
          <w:rFonts w:ascii="Times New Roman" w:hAnsi="Times New Roman"/>
          <w:b w:val="0"/>
          <w:color w:val="auto"/>
          <w:sz w:val="24"/>
          <w:szCs w:val="24"/>
        </w:rPr>
        <w:t>аспоряжени</w:t>
      </w:r>
      <w:r w:rsidR="00F40099" w:rsidRPr="00FB1CCA">
        <w:rPr>
          <w:rFonts w:ascii="Times New Roman" w:hAnsi="Times New Roman"/>
          <w:b w:val="0"/>
          <w:color w:val="auto"/>
          <w:sz w:val="24"/>
          <w:szCs w:val="24"/>
          <w:lang w:val="ru-RU"/>
        </w:rPr>
        <w:t>ем</w:t>
      </w:r>
      <w:proofErr w:type="spellEnd"/>
      <w:r w:rsidR="00F40099" w:rsidRPr="00FB1CCA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а жилищно-коммунального хозяйст</w:t>
      </w:r>
      <w:r w:rsidR="00F9075B">
        <w:rPr>
          <w:rFonts w:ascii="Times New Roman" w:hAnsi="Times New Roman"/>
          <w:b w:val="0"/>
          <w:color w:val="auto"/>
          <w:sz w:val="24"/>
          <w:szCs w:val="24"/>
        </w:rPr>
        <w:t xml:space="preserve">ва и благоустройства г. Москвы от </w:t>
      </w:r>
      <w:r w:rsidR="00F40099" w:rsidRPr="00FB1CCA">
        <w:rPr>
          <w:rFonts w:ascii="Times New Roman" w:hAnsi="Times New Roman"/>
          <w:b w:val="0"/>
          <w:color w:val="auto"/>
          <w:sz w:val="24"/>
          <w:szCs w:val="24"/>
        </w:rPr>
        <w:t>11.10.2010</w:t>
      </w:r>
      <w:r w:rsidR="00F907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F9075B">
        <w:rPr>
          <w:rFonts w:ascii="Times New Roman" w:hAnsi="Times New Roman"/>
          <w:b w:val="0"/>
          <w:color w:val="auto"/>
          <w:sz w:val="24"/>
          <w:szCs w:val="24"/>
        </w:rPr>
        <w:t>г</w:t>
      </w:r>
      <w:r w:rsidR="00F9075B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да</w:t>
      </w:r>
      <w:r w:rsidR="00F40099" w:rsidRPr="00FB1CCA">
        <w:rPr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="00F907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F40099" w:rsidRPr="00FB1CCA">
        <w:rPr>
          <w:rFonts w:ascii="Times New Roman" w:hAnsi="Times New Roman"/>
          <w:b w:val="0"/>
          <w:color w:val="auto"/>
          <w:sz w:val="24"/>
          <w:szCs w:val="24"/>
        </w:rPr>
        <w:t>05-14-391/0 «О совершенствовании деятельности по санитарному содержанию дворовых территорий и внутриквартальных проездов города Москвы»</w:t>
      </w:r>
      <w:r w:rsidR="00FB1CCA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proofErr w:type="gramEnd"/>
    </w:p>
    <w:p w:rsidR="008E5226" w:rsidRPr="00A316EE" w:rsidRDefault="008E5226" w:rsidP="00674699">
      <w:pPr>
        <w:pStyle w:val="20"/>
        <w:keepNext w:val="0"/>
        <w:keepLines w:val="0"/>
        <w:numPr>
          <w:ilvl w:val="1"/>
          <w:numId w:val="15"/>
        </w:numPr>
        <w:tabs>
          <w:tab w:val="left" w:pos="0"/>
          <w:tab w:val="left" w:pos="567"/>
          <w:tab w:val="left" w:pos="1276"/>
        </w:tabs>
        <w:spacing w:before="0" w:line="240" w:lineRule="auto"/>
        <w:ind w:left="0" w:firstLine="0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10" w:name="_Toc444520050"/>
      <w:bookmarkStart w:id="11" w:name="_Toc444610023"/>
      <w:r w:rsidRPr="00A316EE">
        <w:rPr>
          <w:rFonts w:ascii="Times New Roman" w:hAnsi="Times New Roman"/>
          <w:b w:val="0"/>
          <w:color w:val="000000"/>
          <w:sz w:val="24"/>
          <w:szCs w:val="24"/>
        </w:rPr>
        <w:t>Настоящий Регламент является обязательным документом для всех организаций, осуществляющих содержание</w:t>
      </w:r>
      <w:r w:rsidR="00A43D35"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дворовых территорий, объектов благоустройства и зеленых насаждений</w:t>
      </w:r>
      <w:r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 в рамках исполнения </w:t>
      </w:r>
      <w:r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униципально</w:t>
      </w:r>
      <w:r w:rsidR="00BC526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го заказа</w:t>
      </w:r>
      <w:r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bookmarkEnd w:id="10"/>
      <w:bookmarkEnd w:id="11"/>
    </w:p>
    <w:p w:rsidR="008E5226" w:rsidRPr="00A316EE" w:rsidRDefault="008E5226" w:rsidP="00674699">
      <w:pPr>
        <w:pStyle w:val="20"/>
        <w:keepNext w:val="0"/>
        <w:keepLines w:val="0"/>
        <w:numPr>
          <w:ilvl w:val="1"/>
          <w:numId w:val="15"/>
        </w:numPr>
        <w:tabs>
          <w:tab w:val="left" w:pos="0"/>
          <w:tab w:val="left" w:pos="567"/>
          <w:tab w:val="left" w:pos="1276"/>
        </w:tabs>
        <w:spacing w:before="0" w:line="240" w:lineRule="auto"/>
        <w:ind w:left="0" w:firstLine="0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bookmarkStart w:id="12" w:name="_Toc444520051"/>
      <w:bookmarkStart w:id="13" w:name="_Toc444610024"/>
      <w:r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Основной задачей содержания </w:t>
      </w:r>
      <w:r w:rsidR="00AA3FE4"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 текущего ремонта дворовых территорий</w:t>
      </w:r>
      <w:r w:rsidR="00575F54"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 объектов благоустройства</w:t>
      </w:r>
      <w:r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 является поддержание нормативного технического</w:t>
      </w:r>
      <w:r w:rsidR="00575F54"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 санитарного</w:t>
      </w:r>
      <w:r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 состояния, а также организация и обеспечение безопасно</w:t>
      </w:r>
      <w:bookmarkEnd w:id="12"/>
      <w:bookmarkEnd w:id="13"/>
      <w:r w:rsidR="00AA3FE4"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й эксплуатации</w:t>
      </w:r>
      <w:r w:rsidR="00575F54"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объектов благоустройства.</w:t>
      </w:r>
    </w:p>
    <w:p w:rsidR="00575F54" w:rsidRPr="00A316EE" w:rsidRDefault="00575F54" w:rsidP="00674699">
      <w:pPr>
        <w:pStyle w:val="20"/>
        <w:keepNext w:val="0"/>
        <w:keepLines w:val="0"/>
        <w:numPr>
          <w:ilvl w:val="1"/>
          <w:numId w:val="15"/>
        </w:numPr>
        <w:tabs>
          <w:tab w:val="left" w:pos="0"/>
          <w:tab w:val="left" w:pos="567"/>
        </w:tabs>
        <w:spacing w:before="0" w:line="240" w:lineRule="auto"/>
        <w:ind w:left="0" w:firstLine="0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bookmarkStart w:id="14" w:name="_Toc444520052"/>
      <w:bookmarkStart w:id="15" w:name="_Toc444610025"/>
      <w:r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новной задачей содержания объектов озеленения является поддержание эстетических качеств зеленых насаждений.</w:t>
      </w:r>
    </w:p>
    <w:p w:rsidR="008E5226" w:rsidRDefault="008E5226" w:rsidP="00674699">
      <w:pPr>
        <w:pStyle w:val="20"/>
        <w:keepNext w:val="0"/>
        <w:keepLines w:val="0"/>
        <w:numPr>
          <w:ilvl w:val="1"/>
          <w:numId w:val="15"/>
        </w:numPr>
        <w:tabs>
          <w:tab w:val="left" w:pos="0"/>
          <w:tab w:val="left" w:pos="567"/>
        </w:tabs>
        <w:spacing w:before="0" w:line="240" w:lineRule="auto"/>
        <w:ind w:left="0" w:firstLine="0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Настоящий </w:t>
      </w:r>
      <w:r w:rsidRPr="00A316EE">
        <w:rPr>
          <w:rFonts w:ascii="Times New Roman" w:hAnsi="Times New Roman"/>
          <w:b w:val="0"/>
          <w:color w:val="auto"/>
          <w:sz w:val="24"/>
          <w:szCs w:val="24"/>
        </w:rPr>
        <w:t xml:space="preserve">Регламент устанавливает единые </w:t>
      </w:r>
      <w:r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к исполнению нормы и требования к видам, составу и периодичности работ по </w:t>
      </w:r>
      <w:bookmarkEnd w:id="14"/>
      <w:bookmarkEnd w:id="15"/>
      <w:r w:rsidR="00FA53F0" w:rsidRPr="00A316EE">
        <w:rPr>
          <w:rFonts w:ascii="Times New Roman" w:hAnsi="Times New Roman"/>
          <w:b w:val="0"/>
          <w:color w:val="000000"/>
          <w:sz w:val="24"/>
          <w:szCs w:val="24"/>
        </w:rPr>
        <w:t>содержани</w:t>
      </w:r>
      <w:r w:rsidR="00FA53F0"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ю</w:t>
      </w:r>
      <w:r w:rsidR="00FA53F0"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 и текущ</w:t>
      </w:r>
      <w:r w:rsidR="00FA53F0"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му</w:t>
      </w:r>
      <w:r w:rsidR="00FA53F0"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 ремонт</w:t>
      </w:r>
      <w:r w:rsidR="00FA53F0" w:rsidRPr="00A316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</w:t>
      </w:r>
      <w:r w:rsidR="00FA53F0"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 дворовых территорий, объектов благоустройства и озеленения в  поселения Вороновское (включая механизированную и ручную уборку дворовых территорий и объектов благоустройства,  содержание и ремонт элементов благоустройства</w:t>
      </w:r>
      <w:r w:rsidR="00BC526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 озеленения</w:t>
      </w:r>
      <w:r w:rsidR="00FA53F0" w:rsidRPr="00A316EE">
        <w:rPr>
          <w:rFonts w:ascii="Times New Roman" w:hAnsi="Times New Roman"/>
          <w:b w:val="0"/>
          <w:color w:val="000000"/>
          <w:sz w:val="24"/>
          <w:szCs w:val="24"/>
        </w:rPr>
        <w:t xml:space="preserve"> на дворовых территориях и в населенных пунктах</w:t>
      </w:r>
      <w:r w:rsidR="00BC526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)</w:t>
      </w:r>
      <w:r w:rsidR="00FA53F0" w:rsidRPr="00A316EE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85706" w:rsidRPr="00585706" w:rsidRDefault="00585706" w:rsidP="00674699">
      <w:pPr>
        <w:tabs>
          <w:tab w:val="left" w:pos="0"/>
        </w:tabs>
        <w:spacing w:after="0" w:line="240" w:lineRule="auto"/>
        <w:rPr>
          <w:lang w:eastAsia="ru-RU"/>
        </w:rPr>
      </w:pPr>
    </w:p>
    <w:p w:rsidR="008E5226" w:rsidRDefault="008E5226" w:rsidP="00674699">
      <w:pPr>
        <w:pStyle w:val="1"/>
        <w:keepNext w:val="0"/>
        <w:keepLines w:val="0"/>
        <w:tabs>
          <w:tab w:val="left" w:pos="0"/>
        </w:tabs>
        <w:spacing w:before="0" w:after="0" w:line="240" w:lineRule="auto"/>
        <w:ind w:left="0" w:firstLine="0"/>
        <w:rPr>
          <w:sz w:val="24"/>
          <w:szCs w:val="24"/>
          <w:lang w:val="ru-RU"/>
        </w:rPr>
      </w:pPr>
      <w:bookmarkStart w:id="16" w:name="_Toc414555445"/>
      <w:bookmarkStart w:id="17" w:name="_Toc435012274"/>
      <w:bookmarkStart w:id="18" w:name="_Toc435201048"/>
      <w:bookmarkStart w:id="19" w:name="_Toc444610026"/>
      <w:r w:rsidRPr="00A316EE">
        <w:rPr>
          <w:sz w:val="24"/>
          <w:szCs w:val="24"/>
        </w:rPr>
        <w:t>Термины и определения</w:t>
      </w:r>
      <w:bookmarkEnd w:id="16"/>
      <w:bookmarkEnd w:id="17"/>
      <w:bookmarkEnd w:id="18"/>
      <w:bookmarkEnd w:id="19"/>
    </w:p>
    <w:p w:rsidR="00874CA5" w:rsidRPr="00874CA5" w:rsidRDefault="00874CA5" w:rsidP="00874CA5">
      <w:pPr>
        <w:spacing w:after="0" w:line="240" w:lineRule="auto"/>
        <w:rPr>
          <w:lang w:eastAsia="x-none"/>
        </w:rPr>
      </w:pPr>
    </w:p>
    <w:p w:rsidR="00575F54" w:rsidRPr="00A316EE" w:rsidRDefault="00575F54" w:rsidP="00674699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>Дворовая территория - прилегающая к одному или нескольким многоквартирным домам</w:t>
      </w:r>
      <w:r w:rsidR="00BC526D">
        <w:rPr>
          <w:rFonts w:ascii="Times New Roman" w:hAnsi="Times New Roman" w:cs="Times New Roman"/>
          <w:sz w:val="24"/>
          <w:szCs w:val="24"/>
        </w:rPr>
        <w:t>,</w:t>
      </w:r>
      <w:r w:rsidRPr="00A316EE">
        <w:rPr>
          <w:rFonts w:ascii="Times New Roman" w:hAnsi="Times New Roman" w:cs="Times New Roman"/>
          <w:sz w:val="24"/>
          <w:szCs w:val="24"/>
        </w:rPr>
        <w:t xml:space="preserve">  находящаяся в преимущественном пользовании проживающих в них лиц и </w:t>
      </w:r>
      <w:proofErr w:type="gramStart"/>
      <w:r w:rsidRPr="00A316EE">
        <w:rPr>
          <w:rFonts w:ascii="Times New Roman" w:hAnsi="Times New Roman" w:cs="Times New Roman"/>
          <w:sz w:val="24"/>
          <w:szCs w:val="24"/>
        </w:rPr>
        <w:t>включающая</w:t>
      </w:r>
      <w:proofErr w:type="gramEnd"/>
      <w:r w:rsidRPr="00A316EE">
        <w:rPr>
          <w:rFonts w:ascii="Times New Roman" w:hAnsi="Times New Roman" w:cs="Times New Roman"/>
          <w:sz w:val="24"/>
          <w:szCs w:val="24"/>
        </w:rPr>
        <w:t xml:space="preserve"> в том числе территорию, на которой расположены зеленые насаждения, подъезды и подходы к указанным многоквартирным домам. Дворовая территория может включать досуговую, физкультурно-оздоровительную и хозяйственно-бытовую зоны, в том числе парковочные места и контейнерные площадки.</w:t>
      </w:r>
    </w:p>
    <w:p w:rsidR="00575F54" w:rsidRPr="00A316EE" w:rsidRDefault="00575F54" w:rsidP="00674699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>Элементы объектов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.</w:t>
      </w:r>
    </w:p>
    <w:p w:rsidR="00575F54" w:rsidRPr="00A316EE" w:rsidRDefault="00575F54" w:rsidP="00874CA5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6EE">
        <w:rPr>
          <w:rFonts w:ascii="Times New Roman" w:hAnsi="Times New Roman" w:cs="Times New Roman"/>
          <w:sz w:val="24"/>
          <w:szCs w:val="24"/>
        </w:rPr>
        <w:lastRenderedPageBreak/>
        <w:t>Спортивные площадки - площадки, ограниченные по периметру (или вдоль их лицевых линий) ограждениями, предназначенные для игровых видов спорта (футбола, баскетбола, гандбола, волейбола, хоккея, тенниса и т.п.).</w:t>
      </w:r>
      <w:proofErr w:type="gramEnd"/>
      <w:r w:rsidR="00BC526D">
        <w:rPr>
          <w:rFonts w:ascii="Times New Roman" w:hAnsi="Times New Roman" w:cs="Times New Roman"/>
          <w:sz w:val="24"/>
          <w:szCs w:val="24"/>
        </w:rPr>
        <w:t xml:space="preserve"> </w:t>
      </w:r>
      <w:r w:rsidRPr="00A316EE">
        <w:rPr>
          <w:rFonts w:ascii="Times New Roman" w:hAnsi="Times New Roman" w:cs="Times New Roman"/>
          <w:sz w:val="24"/>
          <w:szCs w:val="24"/>
        </w:rPr>
        <w:t xml:space="preserve">Базовая комплектация спортивных площадок: </w:t>
      </w:r>
      <w:r w:rsidR="004218A9">
        <w:rPr>
          <w:rFonts w:ascii="Times New Roman" w:hAnsi="Times New Roman" w:cs="Times New Roman"/>
          <w:sz w:val="24"/>
          <w:szCs w:val="24"/>
        </w:rPr>
        <w:t xml:space="preserve"> </w:t>
      </w:r>
      <w:r w:rsidRPr="00A316EE">
        <w:rPr>
          <w:rFonts w:ascii="Times New Roman" w:hAnsi="Times New Roman" w:cs="Times New Roman"/>
          <w:sz w:val="24"/>
          <w:szCs w:val="24"/>
        </w:rPr>
        <w:t>ограждение</w:t>
      </w:r>
      <w:r w:rsidR="004218A9">
        <w:rPr>
          <w:rFonts w:ascii="Times New Roman" w:hAnsi="Times New Roman" w:cs="Times New Roman"/>
          <w:sz w:val="24"/>
          <w:szCs w:val="24"/>
        </w:rPr>
        <w:t xml:space="preserve"> (или его отсут</w:t>
      </w:r>
      <w:r w:rsidR="00874CA5">
        <w:rPr>
          <w:rFonts w:ascii="Times New Roman" w:hAnsi="Times New Roman" w:cs="Times New Roman"/>
          <w:sz w:val="24"/>
          <w:szCs w:val="24"/>
        </w:rPr>
        <w:t>ствие в соответствии с проектом</w:t>
      </w:r>
      <w:r w:rsidR="004218A9">
        <w:rPr>
          <w:rFonts w:ascii="Times New Roman" w:hAnsi="Times New Roman" w:cs="Times New Roman"/>
          <w:sz w:val="24"/>
          <w:szCs w:val="24"/>
        </w:rPr>
        <w:t>), п</w:t>
      </w:r>
      <w:r w:rsidRPr="00A316EE">
        <w:rPr>
          <w:rFonts w:ascii="Times New Roman" w:hAnsi="Times New Roman" w:cs="Times New Roman"/>
          <w:sz w:val="24"/>
          <w:szCs w:val="24"/>
        </w:rPr>
        <w:t xml:space="preserve">окрытие </w:t>
      </w:r>
      <w:r w:rsidR="004218A9">
        <w:rPr>
          <w:rFonts w:ascii="Times New Roman" w:hAnsi="Times New Roman" w:cs="Times New Roman"/>
          <w:sz w:val="24"/>
          <w:szCs w:val="24"/>
        </w:rPr>
        <w:t>(</w:t>
      </w:r>
      <w:r w:rsidRPr="00A316EE">
        <w:rPr>
          <w:rFonts w:ascii="Times New Roman" w:hAnsi="Times New Roman" w:cs="Times New Roman"/>
          <w:sz w:val="24"/>
          <w:szCs w:val="24"/>
        </w:rPr>
        <w:t>состоит из песка, гранитной высевки, резиновой крошки или асфальтобетона</w:t>
      </w:r>
      <w:r w:rsidR="004218A9">
        <w:rPr>
          <w:rFonts w:ascii="Times New Roman" w:hAnsi="Times New Roman" w:cs="Times New Roman"/>
          <w:sz w:val="24"/>
          <w:szCs w:val="24"/>
        </w:rPr>
        <w:t>)</w:t>
      </w:r>
      <w:r w:rsidRPr="00A316EE">
        <w:rPr>
          <w:rFonts w:ascii="Times New Roman" w:hAnsi="Times New Roman" w:cs="Times New Roman"/>
          <w:sz w:val="24"/>
          <w:szCs w:val="24"/>
        </w:rPr>
        <w:t>.</w:t>
      </w:r>
      <w:r w:rsidR="00BC526D">
        <w:rPr>
          <w:rFonts w:ascii="Times New Roman" w:hAnsi="Times New Roman" w:cs="Times New Roman"/>
          <w:sz w:val="24"/>
          <w:szCs w:val="24"/>
        </w:rPr>
        <w:t xml:space="preserve"> </w:t>
      </w:r>
      <w:r w:rsidRPr="00A316EE">
        <w:rPr>
          <w:rFonts w:ascii="Times New Roman" w:hAnsi="Times New Roman" w:cs="Times New Roman"/>
          <w:sz w:val="24"/>
          <w:szCs w:val="24"/>
        </w:rPr>
        <w:t>Дополнительно спортивные площадки могут быть оборудованы освещением на ограждениях, скамьями, трибунами, спортивным оборудованием.</w:t>
      </w:r>
    </w:p>
    <w:p w:rsidR="00575F54" w:rsidRPr="00A316EE" w:rsidRDefault="00575F54" w:rsidP="00874CA5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>Зеленые насаждения - древесно-кустарниковая и травянистая растительность естественного и искусственного происхождения (парки, бульвары, скверы, сады, газоны, цветники, а также отдельно стоящие деревья и кустарники).</w:t>
      </w:r>
    </w:p>
    <w:p w:rsidR="00575F54" w:rsidRPr="00A316EE" w:rsidRDefault="00575F54" w:rsidP="00874CA5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6EE">
        <w:rPr>
          <w:rFonts w:ascii="Times New Roman" w:hAnsi="Times New Roman" w:cs="Times New Roman"/>
          <w:sz w:val="24"/>
          <w:szCs w:val="24"/>
        </w:rPr>
        <w:t xml:space="preserve">Малые архитектурные формы (МАФ) - сооружения (конструкции), устанавливаемые для благоустройства и организации </w:t>
      </w:r>
      <w:r w:rsidR="004218A9">
        <w:rPr>
          <w:rFonts w:ascii="Times New Roman" w:hAnsi="Times New Roman" w:cs="Times New Roman"/>
          <w:sz w:val="24"/>
          <w:szCs w:val="24"/>
        </w:rPr>
        <w:t>досуга населения</w:t>
      </w:r>
      <w:r w:rsidRPr="00A316EE">
        <w:rPr>
          <w:rFonts w:ascii="Times New Roman" w:hAnsi="Times New Roman" w:cs="Times New Roman"/>
          <w:sz w:val="24"/>
          <w:szCs w:val="24"/>
        </w:rPr>
        <w:t xml:space="preserve">, включая произведения монументально-декоративного искусства, устройства для оформления мобильного, вертикального и крышного озеленения, фонтаны и иные водные устройства, городскую мебель, коммунально-бытовое и техническое оборудование на территории </w:t>
      </w:r>
      <w:r w:rsidR="004218A9">
        <w:rPr>
          <w:rFonts w:ascii="Times New Roman" w:hAnsi="Times New Roman" w:cs="Times New Roman"/>
          <w:sz w:val="24"/>
          <w:szCs w:val="24"/>
        </w:rPr>
        <w:t>поселения</w:t>
      </w:r>
      <w:r w:rsidRPr="00A316EE">
        <w:rPr>
          <w:rFonts w:ascii="Times New Roman" w:hAnsi="Times New Roman" w:cs="Times New Roman"/>
          <w:sz w:val="24"/>
          <w:szCs w:val="24"/>
        </w:rPr>
        <w:t xml:space="preserve"> (в том числе часы), а также игровое, спортивное, осветительное оборудование, информационные стенды.</w:t>
      </w:r>
      <w:proofErr w:type="gramEnd"/>
    </w:p>
    <w:p w:rsidR="00575F54" w:rsidRPr="00A316EE" w:rsidRDefault="00575F54" w:rsidP="00874CA5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 xml:space="preserve">Спортивное оборудование - приборы, аппараты, устройства, необходимые для оказания физкультурно-оздоровительных и спортивных услуг, которыми оборудованы спортивные площадки (ворота для футбола и гандбола, баскетбольные стойки со щитами, волейбольные и теннисные стойки, турникеты, </w:t>
      </w:r>
      <w:proofErr w:type="spellStart"/>
      <w:r w:rsidRPr="00A316EE">
        <w:rPr>
          <w:rFonts w:ascii="Times New Roman" w:hAnsi="Times New Roman" w:cs="Times New Roman"/>
          <w:sz w:val="24"/>
          <w:szCs w:val="24"/>
        </w:rPr>
        <w:t>рукоходы</w:t>
      </w:r>
      <w:proofErr w:type="spellEnd"/>
      <w:r w:rsidRPr="00A316EE">
        <w:rPr>
          <w:rFonts w:ascii="Times New Roman" w:hAnsi="Times New Roman" w:cs="Times New Roman"/>
          <w:sz w:val="24"/>
          <w:szCs w:val="24"/>
        </w:rPr>
        <w:t>, гимнастические брусья и др.).</w:t>
      </w:r>
    </w:p>
    <w:p w:rsidR="00575F54" w:rsidRPr="00A316EE" w:rsidRDefault="00575F54" w:rsidP="00874CA5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>Оборудование детской игровой площадки - оборудование, с которым или на котором дети могут играть на открытых детских игровых площадках, индивидуально или группой,</w:t>
      </w:r>
      <w:r w:rsidR="004218A9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ользования детских </w:t>
      </w:r>
      <w:r w:rsidR="00465CD4">
        <w:rPr>
          <w:rFonts w:ascii="Times New Roman" w:hAnsi="Times New Roman" w:cs="Times New Roman"/>
          <w:sz w:val="24"/>
          <w:szCs w:val="24"/>
        </w:rPr>
        <w:t xml:space="preserve">игровых </w:t>
      </w:r>
      <w:r w:rsidR="004218A9">
        <w:rPr>
          <w:rFonts w:ascii="Times New Roman" w:hAnsi="Times New Roman" w:cs="Times New Roman"/>
          <w:sz w:val="24"/>
          <w:szCs w:val="24"/>
        </w:rPr>
        <w:t>площадок</w:t>
      </w:r>
      <w:r w:rsidRPr="00A316EE">
        <w:rPr>
          <w:rFonts w:ascii="Times New Roman" w:hAnsi="Times New Roman" w:cs="Times New Roman"/>
          <w:sz w:val="24"/>
          <w:szCs w:val="24"/>
        </w:rPr>
        <w:t>, включая спортивные снаряды (турник, гимнастические брусья, шведская стенка и т.п.)</w:t>
      </w:r>
      <w:r w:rsidR="00465CD4">
        <w:rPr>
          <w:rFonts w:ascii="Times New Roman" w:hAnsi="Times New Roman" w:cs="Times New Roman"/>
          <w:sz w:val="24"/>
          <w:szCs w:val="24"/>
        </w:rPr>
        <w:t>.</w:t>
      </w:r>
    </w:p>
    <w:p w:rsidR="00575F54" w:rsidRPr="00A316EE" w:rsidRDefault="00575F54" w:rsidP="00874CA5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>Покрытие детской игровой площадки - участок поверхности детской игровой площадки размерами не менее зоны приземления ребенка, используемый совместно с оборудованием.</w:t>
      </w:r>
    </w:p>
    <w:p w:rsidR="00575F54" w:rsidRPr="00EE6DD4" w:rsidRDefault="00575F54" w:rsidP="00874CA5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D4">
        <w:rPr>
          <w:rFonts w:ascii="Times New Roman" w:hAnsi="Times New Roman" w:cs="Times New Roman"/>
          <w:sz w:val="24"/>
          <w:szCs w:val="24"/>
        </w:rPr>
        <w:t xml:space="preserve">Благоустройство - комплекс осуществляемых в соответствии с установленными нормами, требованиями и правилами мероприятий (работ) по созданию, содержанию и облагораживанию объектов благоустройства, а также иных предусмотренных Законом города Москвы от 30.04.2014 N 18 "О благоустройстве в городе Москве" мероприятий (работ), направленных на обеспечение и повышение безопасности и комфортности условий проживания граждан, поддержание и улучшение санитарного и эстетического состояния территории </w:t>
      </w:r>
      <w:r w:rsidR="001E0C2C" w:rsidRPr="00EE6DD4">
        <w:rPr>
          <w:rFonts w:ascii="Times New Roman" w:hAnsi="Times New Roman" w:cs="Times New Roman"/>
          <w:sz w:val="24"/>
          <w:szCs w:val="24"/>
        </w:rPr>
        <w:t>поселения Вороновское</w:t>
      </w:r>
      <w:r w:rsidRPr="00EE6D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5F54" w:rsidRPr="00A316EE" w:rsidRDefault="00575F54" w:rsidP="00CE1BF1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>Содержание объекта благоустройства - комплекс работ по уходу, обеспечению чистоты, поддержанию в надлежащем техническом, физическом, санитарном и эстетическом состоянии объектов благоустройства, а также их отдельных элементов.</w:t>
      </w:r>
    </w:p>
    <w:p w:rsidR="00575F54" w:rsidRPr="00A316EE" w:rsidRDefault="00575F54" w:rsidP="00CE1BF1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 xml:space="preserve">Регулярный визуальный осмотр </w:t>
      </w:r>
      <w:r w:rsidR="00786100">
        <w:rPr>
          <w:rFonts w:ascii="Times New Roman" w:hAnsi="Times New Roman" w:cs="Times New Roman"/>
          <w:sz w:val="24"/>
          <w:szCs w:val="24"/>
        </w:rPr>
        <w:t>–</w:t>
      </w:r>
      <w:r w:rsidRPr="00A316EE">
        <w:rPr>
          <w:rFonts w:ascii="Times New Roman" w:hAnsi="Times New Roman" w:cs="Times New Roman"/>
          <w:sz w:val="24"/>
          <w:szCs w:val="24"/>
        </w:rPr>
        <w:t xml:space="preserve"> </w:t>
      </w:r>
      <w:r w:rsidR="00786100">
        <w:rPr>
          <w:rFonts w:ascii="Times New Roman" w:hAnsi="Times New Roman" w:cs="Times New Roman"/>
          <w:sz w:val="24"/>
          <w:szCs w:val="24"/>
        </w:rPr>
        <w:t xml:space="preserve">проверка санитарного и технического состояния   дворовых территорий, объектов благоустройства и зеленых насаждений, в том числе  </w:t>
      </w:r>
      <w:r w:rsidRPr="00A316EE">
        <w:rPr>
          <w:rFonts w:ascii="Times New Roman" w:hAnsi="Times New Roman" w:cs="Times New Roman"/>
          <w:sz w:val="24"/>
          <w:szCs w:val="24"/>
        </w:rPr>
        <w:t>проверка оборудования, позволяющая обнаружить очевидные опасные дефекты, вызванные актами вандализма, неправильной эксплуатацией и климатическими условиями.</w:t>
      </w:r>
    </w:p>
    <w:p w:rsidR="00575F54" w:rsidRPr="00A316EE" w:rsidRDefault="00575F54" w:rsidP="00CE1BF1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>Функциональный осмотр - детальная проверка с целью оценки рабочего состояния, степени изношенности, прочности и устойчивости оборудования.</w:t>
      </w:r>
    </w:p>
    <w:p w:rsidR="00575F54" w:rsidRPr="00A316EE" w:rsidRDefault="00575F54" w:rsidP="00CE1BF1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>Ежегодный основной осмотр - проверка, выполняемая с периодичностью в 12 месяцев с целью оценки соответствия технического состояния оборудования требованиям безопасности.</w:t>
      </w:r>
    </w:p>
    <w:p w:rsidR="00575F54" w:rsidRPr="00A316EE" w:rsidRDefault="00575F54" w:rsidP="00CE1B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6EE">
        <w:rPr>
          <w:rFonts w:ascii="Times New Roman" w:hAnsi="Times New Roman" w:cs="Times New Roman"/>
          <w:sz w:val="24"/>
          <w:szCs w:val="24"/>
        </w:rPr>
        <w:t>Иные термины и определения, не указанные в настоящем разделе, используются в значениях, установленных действующими правовыми актами Российской Федерации.</w:t>
      </w:r>
    </w:p>
    <w:p w:rsidR="008E5226" w:rsidRPr="00A316EE" w:rsidRDefault="008E5226" w:rsidP="00FA12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86100" w:rsidRPr="00786100" w:rsidRDefault="00786100" w:rsidP="00FA12A2">
      <w:pPr>
        <w:pStyle w:val="1"/>
        <w:numPr>
          <w:ilvl w:val="0"/>
          <w:numId w:val="0"/>
        </w:numPr>
        <w:spacing w:after="0" w:line="240" w:lineRule="auto"/>
        <w:ind w:left="360"/>
        <w:rPr>
          <w:sz w:val="24"/>
          <w:szCs w:val="24"/>
          <w:lang w:val="ru-RU"/>
        </w:rPr>
      </w:pPr>
      <w:bookmarkStart w:id="20" w:name="sub_301"/>
      <w:bookmarkStart w:id="21" w:name="_Toc414457874"/>
      <w:bookmarkStart w:id="22" w:name="_Toc414555447"/>
      <w:bookmarkStart w:id="23" w:name="_Toc435012276"/>
      <w:r>
        <w:rPr>
          <w:sz w:val="24"/>
          <w:szCs w:val="24"/>
          <w:lang w:val="ru-RU"/>
        </w:rPr>
        <w:lastRenderedPageBreak/>
        <w:t xml:space="preserve">3. </w:t>
      </w:r>
      <w:r w:rsidRPr="00786100">
        <w:rPr>
          <w:sz w:val="24"/>
          <w:szCs w:val="24"/>
          <w:lang w:val="ru-RU"/>
        </w:rPr>
        <w:t>Содержание и текущий ремонт дворовых территорий, объекто</w:t>
      </w:r>
      <w:r w:rsidR="00CE1BF1">
        <w:rPr>
          <w:sz w:val="24"/>
          <w:szCs w:val="24"/>
          <w:lang w:val="ru-RU"/>
        </w:rPr>
        <w:t xml:space="preserve">в благоустройства и озеленения </w:t>
      </w:r>
    </w:p>
    <w:p w:rsidR="003A18E4" w:rsidRPr="00A316EE" w:rsidRDefault="00786100" w:rsidP="00FA12A2">
      <w:pPr>
        <w:pStyle w:val="1"/>
        <w:numPr>
          <w:ilvl w:val="0"/>
          <w:numId w:val="0"/>
        </w:numPr>
        <w:spacing w:after="0" w:line="240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3A18E4" w:rsidRPr="00A316EE">
        <w:rPr>
          <w:sz w:val="24"/>
          <w:szCs w:val="24"/>
        </w:rPr>
        <w:t xml:space="preserve">.1. </w:t>
      </w:r>
      <w:r w:rsidR="00826400" w:rsidRPr="00A316EE">
        <w:rPr>
          <w:sz w:val="24"/>
          <w:szCs w:val="24"/>
          <w:lang w:val="ru-RU"/>
        </w:rPr>
        <w:t>Ручная уборка территории</w:t>
      </w:r>
    </w:p>
    <w:p w:rsidR="0074624F" w:rsidRPr="00A316EE" w:rsidRDefault="00826400" w:rsidP="0083233F">
      <w:pPr>
        <w:pStyle w:val="Style6"/>
        <w:widowControl/>
        <w:numPr>
          <w:ilvl w:val="0"/>
          <w:numId w:val="46"/>
        </w:numPr>
        <w:spacing w:line="240" w:lineRule="auto"/>
        <w:ind w:left="0" w:firstLine="0"/>
        <w:contextualSpacing/>
        <w:jc w:val="center"/>
        <w:rPr>
          <w:rStyle w:val="FontStyle29"/>
          <w:b/>
          <w:sz w:val="24"/>
          <w:szCs w:val="24"/>
        </w:rPr>
      </w:pPr>
      <w:r w:rsidRPr="00A316EE">
        <w:rPr>
          <w:rStyle w:val="FontStyle29"/>
          <w:b/>
          <w:sz w:val="24"/>
          <w:szCs w:val="24"/>
        </w:rPr>
        <w:t>Состав работ при ручной уборке территорий в летний период (с 16 апреля по 30 октября включительно):</w:t>
      </w:r>
    </w:p>
    <w:p w:rsidR="0074624F" w:rsidRPr="00A316EE" w:rsidRDefault="0074624F" w:rsidP="00CE1BF1">
      <w:pPr>
        <w:pStyle w:val="Style6"/>
        <w:widowControl/>
        <w:spacing w:line="240" w:lineRule="auto"/>
        <w:ind w:firstLine="0"/>
        <w:contextualSpacing/>
        <w:jc w:val="left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 xml:space="preserve">Ручная уборка </w:t>
      </w:r>
      <w:proofErr w:type="spellStart"/>
      <w:r w:rsidRPr="00A316EE">
        <w:rPr>
          <w:rStyle w:val="FontStyle29"/>
          <w:sz w:val="24"/>
          <w:szCs w:val="24"/>
        </w:rPr>
        <w:t>влючает</w:t>
      </w:r>
      <w:proofErr w:type="spellEnd"/>
      <w:r w:rsidRPr="00A316EE">
        <w:rPr>
          <w:rStyle w:val="FontStyle29"/>
          <w:sz w:val="24"/>
          <w:szCs w:val="24"/>
        </w:rPr>
        <w:t xml:space="preserve"> в себя</w:t>
      </w:r>
    </w:p>
    <w:p w:rsidR="00826400" w:rsidRPr="00A316EE" w:rsidRDefault="00826400" w:rsidP="00CE1BF1">
      <w:pPr>
        <w:pStyle w:val="Style8"/>
        <w:widowControl/>
        <w:numPr>
          <w:ilvl w:val="0"/>
          <w:numId w:val="34"/>
        </w:numPr>
        <w:tabs>
          <w:tab w:val="left" w:pos="34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одметание пыли и сора с поверхности покрытий;</w:t>
      </w:r>
    </w:p>
    <w:p w:rsidR="00826400" w:rsidRPr="00A316EE" w:rsidRDefault="00826400" w:rsidP="00CE1BF1">
      <w:pPr>
        <w:pStyle w:val="Style8"/>
        <w:widowControl/>
        <w:numPr>
          <w:ilvl w:val="0"/>
          <w:numId w:val="34"/>
        </w:numPr>
        <w:tabs>
          <w:tab w:val="left" w:pos="346"/>
        </w:tabs>
        <w:spacing w:line="240" w:lineRule="auto"/>
        <w:ind w:firstLine="0"/>
        <w:contextualSpacing/>
        <w:jc w:val="both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оливка территорий для уменьшения пылеобразования и увлажнения воздуха, мойку покрытий;</w:t>
      </w:r>
    </w:p>
    <w:p w:rsidR="00826400" w:rsidRPr="00A316EE" w:rsidRDefault="00826400" w:rsidP="00CE1BF1">
      <w:pPr>
        <w:pStyle w:val="Style8"/>
        <w:widowControl/>
        <w:numPr>
          <w:ilvl w:val="0"/>
          <w:numId w:val="34"/>
        </w:numPr>
        <w:tabs>
          <w:tab w:val="left" w:pos="34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уборка газонов от листьев, мусора, сучьев средней и сильной засоренности;</w:t>
      </w:r>
    </w:p>
    <w:p w:rsidR="00826400" w:rsidRPr="00A316EE" w:rsidRDefault="00826400" w:rsidP="00CE1BF1">
      <w:pPr>
        <w:pStyle w:val="Style8"/>
        <w:widowControl/>
        <w:numPr>
          <w:ilvl w:val="0"/>
          <w:numId w:val="34"/>
        </w:numPr>
        <w:tabs>
          <w:tab w:val="left" w:pos="34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уборка газонов от случайного мусора;</w:t>
      </w:r>
    </w:p>
    <w:p w:rsidR="00826400" w:rsidRPr="00A316EE" w:rsidRDefault="00826400" w:rsidP="00CE1BF1">
      <w:pPr>
        <w:pStyle w:val="Style8"/>
        <w:widowControl/>
        <w:numPr>
          <w:ilvl w:val="0"/>
          <w:numId w:val="34"/>
        </w:numPr>
        <w:tabs>
          <w:tab w:val="left" w:pos="34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олив газонов, зеленых насаждений, цветочных клумб;</w:t>
      </w:r>
    </w:p>
    <w:p w:rsidR="00826400" w:rsidRPr="00A316EE" w:rsidRDefault="00826400" w:rsidP="00CE1BF1">
      <w:pPr>
        <w:pStyle w:val="Style8"/>
        <w:widowControl/>
        <w:numPr>
          <w:ilvl w:val="0"/>
          <w:numId w:val="34"/>
        </w:numPr>
        <w:tabs>
          <w:tab w:val="left" w:pos="346"/>
        </w:tabs>
        <w:spacing w:line="240" w:lineRule="auto"/>
        <w:ind w:firstLine="0"/>
        <w:contextualSpacing/>
        <w:jc w:val="both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в осеннее время помимо обычных уборочных работ производится подметание и сгребание листвы;</w:t>
      </w:r>
    </w:p>
    <w:p w:rsidR="00826400" w:rsidRPr="00A316EE" w:rsidRDefault="00826400" w:rsidP="00CE1BF1">
      <w:pPr>
        <w:pStyle w:val="Style8"/>
        <w:widowControl/>
        <w:numPr>
          <w:ilvl w:val="0"/>
          <w:numId w:val="34"/>
        </w:numPr>
        <w:tabs>
          <w:tab w:val="left" w:pos="34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выкашивание газонов до высоты травостоя 3-5 см.</w:t>
      </w:r>
    </w:p>
    <w:p w:rsidR="00826400" w:rsidRPr="00A316EE" w:rsidRDefault="00826400" w:rsidP="00CE1BF1">
      <w:pPr>
        <w:pStyle w:val="Style8"/>
        <w:widowControl/>
        <w:numPr>
          <w:ilvl w:val="0"/>
          <w:numId w:val="34"/>
        </w:numPr>
        <w:tabs>
          <w:tab w:val="left" w:pos="346"/>
        </w:tabs>
        <w:spacing w:line="240" w:lineRule="auto"/>
        <w:ind w:firstLine="0"/>
        <w:contextualSpacing/>
        <w:jc w:val="both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 xml:space="preserve">работы по очистке урн от мусора и промывка дезинфицирующими средствами, вывоз мусора, собираемого с территорий, установка бункеров для вывоза мусора, </w:t>
      </w:r>
      <w:proofErr w:type="gramStart"/>
      <w:r w:rsidRPr="00A316EE">
        <w:rPr>
          <w:rStyle w:val="FontStyle29"/>
          <w:sz w:val="24"/>
          <w:szCs w:val="24"/>
        </w:rPr>
        <w:t>не допущение</w:t>
      </w:r>
      <w:proofErr w:type="gramEnd"/>
      <w:r w:rsidRPr="00A316EE">
        <w:rPr>
          <w:rStyle w:val="FontStyle29"/>
          <w:sz w:val="24"/>
          <w:szCs w:val="24"/>
        </w:rPr>
        <w:t xml:space="preserve"> переполнения бункеров;</w:t>
      </w:r>
    </w:p>
    <w:p w:rsidR="00826400" w:rsidRPr="00A316EE" w:rsidRDefault="00826400" w:rsidP="00CE1BF1">
      <w:pPr>
        <w:pStyle w:val="Style8"/>
        <w:widowControl/>
        <w:numPr>
          <w:ilvl w:val="0"/>
          <w:numId w:val="34"/>
        </w:numPr>
        <w:tabs>
          <w:tab w:val="left" w:pos="346"/>
        </w:tabs>
        <w:spacing w:line="240" w:lineRule="auto"/>
        <w:ind w:firstLine="0"/>
        <w:contextualSpacing/>
        <w:jc w:val="both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уборка контейнерных площадок с мойкой, очисткой и дезинфекцией контейнерных площадок</w:t>
      </w:r>
      <w:r w:rsidR="00EE6DD4">
        <w:rPr>
          <w:rStyle w:val="FontStyle29"/>
          <w:sz w:val="24"/>
          <w:szCs w:val="24"/>
        </w:rPr>
        <w:t>.</w:t>
      </w:r>
    </w:p>
    <w:p w:rsidR="00826400" w:rsidRPr="00A316EE" w:rsidRDefault="00826400" w:rsidP="00CE1BF1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оврежденные в процессе уборочных работ участки асфальтобетонных покрытий должны быть восстановлены</w:t>
      </w:r>
      <w:r w:rsidR="00C61177" w:rsidRPr="00A316EE">
        <w:rPr>
          <w:rStyle w:val="FontStyle29"/>
          <w:sz w:val="24"/>
          <w:szCs w:val="24"/>
        </w:rPr>
        <w:t xml:space="preserve"> организацией, осуществляющей уборку,</w:t>
      </w:r>
      <w:r w:rsidRPr="00A316EE">
        <w:rPr>
          <w:rStyle w:val="FontStyle29"/>
          <w:sz w:val="24"/>
          <w:szCs w:val="24"/>
        </w:rPr>
        <w:t xml:space="preserve"> путем проведения ямочного ремонта поврежденного участка. Поврежденные покрытия из плитки должны быть восстановлены путем разборки поврежденной плитки, планирования и разравнивания основания и укладки плитки с выравниванием швов и посыпкой песком. Поврежденный бортовой камень подлежит замене с заделкой швов. Поврежденные ограждения газонов должны быть отремонтированы и покрашены. Нарушенные газоны должны быть восстановлены путем подсева газонной травы на поврежденных участках. </w:t>
      </w:r>
    </w:p>
    <w:p w:rsidR="00826400" w:rsidRPr="00A316EE" w:rsidRDefault="00826400" w:rsidP="00FA12A2">
      <w:pPr>
        <w:pStyle w:val="Style6"/>
        <w:widowControl/>
        <w:spacing w:line="240" w:lineRule="auto"/>
        <w:ind w:left="720" w:firstLine="0"/>
        <w:contextualSpacing/>
        <w:jc w:val="center"/>
        <w:rPr>
          <w:rStyle w:val="FontStyle29"/>
          <w:b/>
          <w:sz w:val="24"/>
          <w:szCs w:val="24"/>
        </w:rPr>
      </w:pPr>
    </w:p>
    <w:p w:rsidR="00826400" w:rsidRPr="00A316EE" w:rsidRDefault="00826400" w:rsidP="0083233F">
      <w:pPr>
        <w:pStyle w:val="Style6"/>
        <w:widowControl/>
        <w:numPr>
          <w:ilvl w:val="0"/>
          <w:numId w:val="35"/>
        </w:numPr>
        <w:spacing w:line="240" w:lineRule="auto"/>
        <w:ind w:left="0" w:firstLine="0"/>
        <w:contextualSpacing/>
        <w:jc w:val="center"/>
        <w:rPr>
          <w:rStyle w:val="FontStyle29"/>
          <w:sz w:val="24"/>
          <w:szCs w:val="24"/>
          <w:lang w:eastAsia="x-none"/>
        </w:rPr>
      </w:pPr>
      <w:r w:rsidRPr="00A316EE">
        <w:rPr>
          <w:rStyle w:val="FontStyle29"/>
          <w:b/>
          <w:sz w:val="24"/>
          <w:szCs w:val="24"/>
        </w:rPr>
        <w:t>Состав работ при ручной уборке</w:t>
      </w:r>
      <w:r w:rsidR="00CE1BF1">
        <w:rPr>
          <w:rStyle w:val="FontStyle29"/>
          <w:b/>
          <w:sz w:val="24"/>
          <w:szCs w:val="24"/>
        </w:rPr>
        <w:t xml:space="preserve"> территорий в зимний период (с </w:t>
      </w:r>
      <w:r w:rsidRPr="00A316EE">
        <w:rPr>
          <w:rStyle w:val="FontStyle29"/>
          <w:b/>
          <w:sz w:val="24"/>
          <w:szCs w:val="24"/>
        </w:rPr>
        <w:t>01 но</w:t>
      </w:r>
      <w:r w:rsidR="0083233F">
        <w:rPr>
          <w:rStyle w:val="FontStyle29"/>
          <w:b/>
          <w:sz w:val="24"/>
          <w:szCs w:val="24"/>
        </w:rPr>
        <w:t>ября по 15 апреля включительно)</w:t>
      </w:r>
    </w:p>
    <w:p w:rsidR="0074624F" w:rsidRPr="00A316EE" w:rsidRDefault="0074624F" w:rsidP="00CE1BF1">
      <w:pPr>
        <w:pStyle w:val="Style6"/>
        <w:widowControl/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Учитывая специфику уборки дворовых территорий (наличие малоразмерных площадей, тупиковых проездов и т. д.), часть площадей дворовых территорий убирается вручную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jc w:val="both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территории, предназначенные для парковки автомобильного транспорта, убираются вручную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одметание свежевыпавшего снега толщиной до 2 см, сбор в кучи или валы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jc w:val="both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ерекидывание снега на газоны (свободную территорию) с соблюдением мер предосторожности по содержанию зеленых насаждений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сдвигание свежевыпавшего снега толщиной более 2 см движком в кучи или валы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сдвигание снега в дни сильных снегопадов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jc w:val="both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очистка территорий от наледи и льда под водосточными трубами, с крышек канализационных, пожарных газовых колодцев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одметание территории в дни без снегопадов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jc w:val="both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 xml:space="preserve">работы по очистке урн от мусора и промывка дезинфицирующими средствами, вывоз мусора, собираемого с территорий, установка бункеров для вывоза мусора, </w:t>
      </w:r>
      <w:proofErr w:type="gramStart"/>
      <w:r w:rsidRPr="00A316EE">
        <w:rPr>
          <w:rStyle w:val="FontStyle29"/>
          <w:sz w:val="24"/>
          <w:szCs w:val="24"/>
        </w:rPr>
        <w:t>не допущение</w:t>
      </w:r>
      <w:proofErr w:type="gramEnd"/>
      <w:r w:rsidRPr="00A316EE">
        <w:rPr>
          <w:rStyle w:val="FontStyle29"/>
          <w:sz w:val="24"/>
          <w:szCs w:val="24"/>
        </w:rPr>
        <w:t xml:space="preserve"> переполнения бункеров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jc w:val="both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уборка контейнерных площадок с мойкой, очисткой и дезинфекцией контейнерных площадок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складирование и хранение щебня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 xml:space="preserve">применение дозаторов для разбрасывания </w:t>
      </w:r>
      <w:proofErr w:type="spellStart"/>
      <w:r w:rsidRPr="00A316EE">
        <w:rPr>
          <w:rStyle w:val="FontStyle29"/>
          <w:sz w:val="24"/>
          <w:szCs w:val="24"/>
        </w:rPr>
        <w:t>мелкогравийного</w:t>
      </w:r>
      <w:proofErr w:type="spellEnd"/>
      <w:r w:rsidRPr="00A316EE">
        <w:rPr>
          <w:rStyle w:val="FontStyle29"/>
          <w:sz w:val="24"/>
          <w:szCs w:val="24"/>
        </w:rPr>
        <w:t xml:space="preserve"> щебня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jc w:val="both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рименение средств малой механизации;</w:t>
      </w:r>
    </w:p>
    <w:p w:rsidR="0074624F" w:rsidRPr="00A316EE" w:rsidRDefault="0074624F" w:rsidP="00CE1BF1">
      <w:pPr>
        <w:pStyle w:val="Style8"/>
        <w:widowControl/>
        <w:numPr>
          <w:ilvl w:val="0"/>
          <w:numId w:val="34"/>
        </w:numPr>
        <w:tabs>
          <w:tab w:val="left" w:pos="426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ручная уборка щебня путем подметания;</w:t>
      </w:r>
    </w:p>
    <w:bookmarkEnd w:id="20"/>
    <w:p w:rsidR="0074624F" w:rsidRDefault="0074624F" w:rsidP="00FA12A2">
      <w:pPr>
        <w:pStyle w:val="1"/>
        <w:numPr>
          <w:ilvl w:val="0"/>
          <w:numId w:val="0"/>
        </w:numPr>
        <w:spacing w:after="0" w:line="240" w:lineRule="auto"/>
        <w:ind w:left="360"/>
        <w:rPr>
          <w:sz w:val="24"/>
          <w:szCs w:val="24"/>
          <w:lang w:val="ru-RU"/>
        </w:rPr>
      </w:pPr>
      <w:r w:rsidRPr="00A316EE">
        <w:rPr>
          <w:sz w:val="24"/>
          <w:szCs w:val="24"/>
        </w:rPr>
        <w:lastRenderedPageBreak/>
        <w:t>3.</w:t>
      </w:r>
      <w:r w:rsidRPr="00A316EE">
        <w:rPr>
          <w:sz w:val="24"/>
          <w:szCs w:val="24"/>
          <w:lang w:val="ru-RU"/>
        </w:rPr>
        <w:t>2</w:t>
      </w:r>
      <w:r w:rsidRPr="00A316EE">
        <w:rPr>
          <w:sz w:val="24"/>
          <w:szCs w:val="24"/>
        </w:rPr>
        <w:t xml:space="preserve">. </w:t>
      </w:r>
      <w:r w:rsidRPr="00A316EE">
        <w:rPr>
          <w:sz w:val="24"/>
          <w:szCs w:val="24"/>
          <w:lang w:val="ru-RU"/>
        </w:rPr>
        <w:t>Механизированная (смешанная) уборка территории</w:t>
      </w:r>
    </w:p>
    <w:p w:rsidR="0083233F" w:rsidRPr="0083233F" w:rsidRDefault="0083233F" w:rsidP="0083233F">
      <w:pPr>
        <w:spacing w:after="0" w:line="240" w:lineRule="auto"/>
        <w:rPr>
          <w:lang w:eastAsia="x-none"/>
        </w:rPr>
      </w:pPr>
    </w:p>
    <w:bookmarkEnd w:id="21"/>
    <w:bookmarkEnd w:id="22"/>
    <w:bookmarkEnd w:id="23"/>
    <w:p w:rsidR="0074624F" w:rsidRDefault="0074624F" w:rsidP="0083233F">
      <w:pPr>
        <w:pStyle w:val="123"/>
        <w:ind w:left="0" w:firstLine="0"/>
        <w:jc w:val="center"/>
        <w:rPr>
          <w:rStyle w:val="FontStyle29"/>
          <w:sz w:val="24"/>
          <w:szCs w:val="24"/>
          <w:lang w:eastAsia="x-none"/>
        </w:rPr>
      </w:pPr>
      <w:r w:rsidRPr="00A316EE">
        <w:rPr>
          <w:rStyle w:val="FontStyle29"/>
          <w:sz w:val="24"/>
          <w:szCs w:val="24"/>
        </w:rPr>
        <w:t>Состав работ при механизированной уборке территорий в летний период (с 16 апр</w:t>
      </w:r>
      <w:r w:rsidR="0083233F">
        <w:rPr>
          <w:rStyle w:val="FontStyle29"/>
          <w:sz w:val="24"/>
          <w:szCs w:val="24"/>
        </w:rPr>
        <w:t>еля по 30 октября включительно)</w:t>
      </w:r>
    </w:p>
    <w:p w:rsidR="0083233F" w:rsidRPr="00A316EE" w:rsidRDefault="0083233F" w:rsidP="0083233F">
      <w:pPr>
        <w:pStyle w:val="123"/>
        <w:numPr>
          <w:ilvl w:val="0"/>
          <w:numId w:val="0"/>
        </w:numPr>
        <w:rPr>
          <w:rStyle w:val="FontStyle29"/>
          <w:sz w:val="24"/>
          <w:szCs w:val="24"/>
          <w:lang w:eastAsia="x-none"/>
        </w:rPr>
      </w:pPr>
    </w:p>
    <w:p w:rsidR="0074624F" w:rsidRPr="00A316EE" w:rsidRDefault="0074624F" w:rsidP="0083233F">
      <w:pPr>
        <w:pStyle w:val="Style6"/>
        <w:widowControl/>
        <w:spacing w:line="240" w:lineRule="auto"/>
        <w:ind w:firstLine="0"/>
        <w:contextualSpacing/>
        <w:jc w:val="left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Механизированная уборка в летний период включает в себя:</w:t>
      </w:r>
    </w:p>
    <w:p w:rsidR="0074624F" w:rsidRPr="00A316EE" w:rsidRDefault="0074624F" w:rsidP="0083233F">
      <w:pPr>
        <w:pStyle w:val="Style8"/>
        <w:widowControl/>
        <w:numPr>
          <w:ilvl w:val="0"/>
          <w:numId w:val="34"/>
        </w:numPr>
        <w:tabs>
          <w:tab w:val="left" w:pos="284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механизированное подметание с увлажнением территорий;</w:t>
      </w:r>
    </w:p>
    <w:p w:rsidR="0074624F" w:rsidRPr="00A316EE" w:rsidRDefault="0074624F" w:rsidP="0083233F">
      <w:pPr>
        <w:pStyle w:val="Style8"/>
        <w:widowControl/>
        <w:numPr>
          <w:ilvl w:val="0"/>
          <w:numId w:val="34"/>
        </w:numPr>
        <w:tabs>
          <w:tab w:val="left" w:pos="284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ручная уборка территорий после механизированного подметания территорий;</w:t>
      </w:r>
    </w:p>
    <w:p w:rsidR="0074624F" w:rsidRPr="00A316EE" w:rsidRDefault="0074624F" w:rsidP="0083233F">
      <w:pPr>
        <w:pStyle w:val="Style8"/>
        <w:widowControl/>
        <w:numPr>
          <w:ilvl w:val="0"/>
          <w:numId w:val="34"/>
        </w:numPr>
        <w:tabs>
          <w:tab w:val="left" w:pos="284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механизированная мойка дворовых территорий водой;</w:t>
      </w:r>
    </w:p>
    <w:p w:rsidR="0074624F" w:rsidRPr="00A316EE" w:rsidRDefault="0074624F" w:rsidP="0083233F">
      <w:pPr>
        <w:pStyle w:val="Style8"/>
        <w:widowControl/>
        <w:numPr>
          <w:ilvl w:val="0"/>
          <w:numId w:val="34"/>
        </w:numPr>
        <w:tabs>
          <w:tab w:val="left" w:pos="284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 xml:space="preserve">механизированная мойка проезжей части дворовых территорий с применением концентрированного моющего средства (8 моек за летний период); </w:t>
      </w:r>
    </w:p>
    <w:p w:rsidR="0074624F" w:rsidRPr="00A316EE" w:rsidRDefault="0074624F" w:rsidP="0083233F">
      <w:pPr>
        <w:pStyle w:val="Style8"/>
        <w:widowControl/>
        <w:numPr>
          <w:ilvl w:val="0"/>
          <w:numId w:val="34"/>
        </w:numPr>
        <w:tabs>
          <w:tab w:val="left" w:pos="284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ручная уборка территорий после механизированной мойки территорий;</w:t>
      </w:r>
    </w:p>
    <w:p w:rsidR="00585706" w:rsidRDefault="0074624F" w:rsidP="0083233F">
      <w:pPr>
        <w:pStyle w:val="Style8"/>
        <w:widowControl/>
        <w:numPr>
          <w:ilvl w:val="0"/>
          <w:numId w:val="34"/>
        </w:numPr>
        <w:tabs>
          <w:tab w:val="left" w:pos="284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ручная уборка территорий в дни, когда не осуществляется механизированная уборка;</w:t>
      </w:r>
    </w:p>
    <w:p w:rsidR="00585706" w:rsidRPr="00585706" w:rsidRDefault="00585706" w:rsidP="00FA12A2">
      <w:pPr>
        <w:pStyle w:val="Style8"/>
        <w:widowControl/>
        <w:tabs>
          <w:tab w:val="left" w:pos="284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</w:p>
    <w:p w:rsidR="0074624F" w:rsidRDefault="0074624F" w:rsidP="00621863">
      <w:pPr>
        <w:pStyle w:val="123"/>
        <w:jc w:val="center"/>
        <w:rPr>
          <w:rStyle w:val="FontStyle29"/>
          <w:sz w:val="24"/>
          <w:szCs w:val="24"/>
          <w:lang w:eastAsia="x-none"/>
        </w:rPr>
      </w:pPr>
      <w:r w:rsidRPr="00A316EE">
        <w:rPr>
          <w:rStyle w:val="FontStyle29"/>
          <w:sz w:val="24"/>
          <w:szCs w:val="24"/>
        </w:rPr>
        <w:t>Состав работ при механизированной уборке территорий в зимний период (с 01 ноя</w:t>
      </w:r>
      <w:r w:rsidR="00621863">
        <w:rPr>
          <w:rStyle w:val="FontStyle29"/>
          <w:sz w:val="24"/>
          <w:szCs w:val="24"/>
        </w:rPr>
        <w:t>бря по 15 октября включительно)</w:t>
      </w:r>
    </w:p>
    <w:p w:rsidR="00D6379D" w:rsidRPr="00A316EE" w:rsidRDefault="00D6379D" w:rsidP="00D6379D">
      <w:pPr>
        <w:pStyle w:val="123"/>
        <w:numPr>
          <w:ilvl w:val="0"/>
          <w:numId w:val="0"/>
        </w:numPr>
        <w:rPr>
          <w:rStyle w:val="FontStyle29"/>
          <w:sz w:val="24"/>
          <w:szCs w:val="24"/>
          <w:lang w:eastAsia="x-none"/>
        </w:rPr>
      </w:pPr>
    </w:p>
    <w:p w:rsidR="0074624F" w:rsidRPr="00A316EE" w:rsidRDefault="0074624F" w:rsidP="00D6379D">
      <w:pPr>
        <w:pStyle w:val="Style6"/>
        <w:widowControl/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Механизированная уборка предусматривает работы по поддержанию в чистоте и порядке дорожных покрытий. Зимой производятся наиболее трудоемкие работы:</w:t>
      </w:r>
    </w:p>
    <w:p w:rsidR="0074624F" w:rsidRPr="00A316EE" w:rsidRDefault="0074624F" w:rsidP="00D6379D">
      <w:pPr>
        <w:pStyle w:val="3"/>
        <w:numPr>
          <w:ilvl w:val="0"/>
          <w:numId w:val="39"/>
        </w:numPr>
        <w:tabs>
          <w:tab w:val="left" w:pos="284"/>
        </w:tabs>
        <w:ind w:left="0" w:firstLine="0"/>
        <w:contextualSpacing/>
      </w:pPr>
      <w:r w:rsidRPr="00A316EE">
        <w:rPr>
          <w:rStyle w:val="FontStyle29"/>
          <w:sz w:val="24"/>
          <w:szCs w:val="24"/>
        </w:rPr>
        <w:t>Предотвращение снежно-ледяных образований, удаление снега и скола, борьба с гололедом, с</w:t>
      </w:r>
      <w:r w:rsidRPr="00A316EE">
        <w:t>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;</w:t>
      </w:r>
    </w:p>
    <w:p w:rsidR="0074624F" w:rsidRPr="00A316EE" w:rsidRDefault="0074624F" w:rsidP="00D6379D">
      <w:pPr>
        <w:pStyle w:val="3"/>
        <w:numPr>
          <w:ilvl w:val="0"/>
          <w:numId w:val="39"/>
        </w:numPr>
        <w:tabs>
          <w:tab w:val="left" w:pos="284"/>
          <w:tab w:val="left" w:pos="426"/>
        </w:tabs>
        <w:ind w:left="0" w:firstLine="0"/>
        <w:contextualSpacing/>
      </w:pPr>
      <w:r w:rsidRPr="00A316EE">
        <w:rPr>
          <w:rStyle w:val="FontStyle29"/>
          <w:sz w:val="24"/>
          <w:szCs w:val="24"/>
        </w:rPr>
        <w:t xml:space="preserve">Уборка дворовых территорий должна производиться механизированным способом на всех территориях, где возможно применение уборочных машин. Места, недоступные для уборочных машин и механизмов, должны убираться вручную </w:t>
      </w:r>
      <w:r w:rsidRPr="00A316EE">
        <w:t>дорожными рабочими и дворниками;</w:t>
      </w:r>
    </w:p>
    <w:p w:rsidR="0074624F" w:rsidRPr="00A316EE" w:rsidRDefault="0074624F" w:rsidP="00D6379D">
      <w:pPr>
        <w:pStyle w:val="3"/>
        <w:numPr>
          <w:ilvl w:val="0"/>
          <w:numId w:val="0"/>
        </w:numPr>
        <w:tabs>
          <w:tab w:val="left" w:pos="284"/>
          <w:tab w:val="left" w:pos="426"/>
        </w:tabs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Снег, сгребаемый с дворовых территорий, разрешается складировать на газонах и территориях дворов таким образом, чтобы оставались свободными проезд для автотранспорта, парковки и дорожки для пешеходов, а также не допускались повреждения зеленых насаждений.</w:t>
      </w:r>
    </w:p>
    <w:p w:rsidR="0074624F" w:rsidRPr="00A316EE" w:rsidRDefault="0074624F" w:rsidP="00D6379D">
      <w:pPr>
        <w:pStyle w:val="3"/>
        <w:numPr>
          <w:ilvl w:val="0"/>
          <w:numId w:val="39"/>
        </w:numPr>
        <w:tabs>
          <w:tab w:val="left" w:pos="284"/>
          <w:tab w:val="left" w:pos="426"/>
        </w:tabs>
        <w:ind w:left="0"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Запрещается укладка снега и скола снежно-ледяных образований на детских игровых и спортивных площадках, трассах тепловых сетей, дождевых колодцах, площадках для выгула собак, переваливание снега к стенам зданий.</w:t>
      </w:r>
    </w:p>
    <w:p w:rsidR="0074624F" w:rsidRPr="00A316EE" w:rsidRDefault="0074624F" w:rsidP="00D6379D">
      <w:pPr>
        <w:pStyle w:val="3"/>
        <w:numPr>
          <w:ilvl w:val="0"/>
          <w:numId w:val="39"/>
        </w:numPr>
        <w:tabs>
          <w:tab w:val="left" w:pos="284"/>
          <w:tab w:val="left" w:pos="426"/>
        </w:tabs>
        <w:ind w:left="0"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В ночные часы с 23 до 7 часов утра работы по снегоочистке дворовых территорий не производятся. Исключением является непрерывный снегопад, интенсивность которого более 2 см/ч. В этом случае работы по снегоочистке должны производиться с началом снегопада и продолжаться до его окончания.</w:t>
      </w:r>
    </w:p>
    <w:p w:rsidR="0074624F" w:rsidRPr="00A316EE" w:rsidRDefault="0074624F" w:rsidP="00D6379D">
      <w:pPr>
        <w:pStyle w:val="3"/>
        <w:numPr>
          <w:ilvl w:val="0"/>
          <w:numId w:val="39"/>
        </w:numPr>
        <w:tabs>
          <w:tab w:val="left" w:pos="284"/>
          <w:tab w:val="left" w:pos="426"/>
        </w:tabs>
        <w:ind w:left="0"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Механизированную уборку придомовых территорий допускается проводить в дневное время при скоростях машин до 4 км/ч.</w:t>
      </w:r>
    </w:p>
    <w:p w:rsidR="0074624F" w:rsidRPr="00A316EE" w:rsidRDefault="0074624F" w:rsidP="00D6379D">
      <w:pPr>
        <w:pStyle w:val="3"/>
        <w:numPr>
          <w:ilvl w:val="0"/>
          <w:numId w:val="39"/>
        </w:numPr>
        <w:tabs>
          <w:tab w:val="left" w:pos="284"/>
          <w:tab w:val="left" w:pos="426"/>
        </w:tabs>
        <w:ind w:left="0"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Ручная уборка территорий в дни, когда не осуществляется механизированная уборка;</w:t>
      </w:r>
    </w:p>
    <w:p w:rsidR="0074624F" w:rsidRDefault="0074624F" w:rsidP="00FA12A2">
      <w:pPr>
        <w:pStyle w:val="1"/>
        <w:numPr>
          <w:ilvl w:val="0"/>
          <w:numId w:val="0"/>
        </w:numPr>
        <w:spacing w:after="0" w:line="240" w:lineRule="auto"/>
        <w:ind w:left="357"/>
        <w:rPr>
          <w:sz w:val="24"/>
          <w:szCs w:val="24"/>
          <w:lang w:val="ru-RU"/>
        </w:rPr>
      </w:pPr>
      <w:r w:rsidRPr="00A316EE">
        <w:rPr>
          <w:sz w:val="24"/>
          <w:szCs w:val="24"/>
        </w:rPr>
        <w:t>3.</w:t>
      </w:r>
      <w:r w:rsidRPr="00A316EE">
        <w:rPr>
          <w:sz w:val="24"/>
          <w:szCs w:val="24"/>
          <w:lang w:val="ru-RU"/>
        </w:rPr>
        <w:t>3</w:t>
      </w:r>
      <w:r w:rsidRPr="00A316EE">
        <w:rPr>
          <w:sz w:val="24"/>
          <w:szCs w:val="24"/>
        </w:rPr>
        <w:t xml:space="preserve">. </w:t>
      </w:r>
      <w:r w:rsidRPr="00A316EE">
        <w:rPr>
          <w:sz w:val="24"/>
          <w:szCs w:val="24"/>
          <w:lang w:val="ru-RU"/>
        </w:rPr>
        <w:t>Вывоз снега (с 01 ноября по 15 апреля 2018 года включительно)</w:t>
      </w:r>
    </w:p>
    <w:p w:rsidR="00D6379D" w:rsidRPr="00D6379D" w:rsidRDefault="00D6379D" w:rsidP="00D6379D">
      <w:pPr>
        <w:spacing w:after="0" w:line="240" w:lineRule="auto"/>
        <w:rPr>
          <w:lang w:eastAsia="x-none"/>
        </w:rPr>
      </w:pPr>
    </w:p>
    <w:p w:rsidR="0074624F" w:rsidRPr="00A316EE" w:rsidRDefault="0074624F" w:rsidP="00DE49E2">
      <w:pPr>
        <w:pStyle w:val="Style6"/>
        <w:widowControl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 xml:space="preserve">Вывоз снега осуществляется с дворовых территорий на площадку временного складирования снега, определенную </w:t>
      </w:r>
      <w:r w:rsidR="007566F2" w:rsidRPr="00A316EE">
        <w:rPr>
          <w:rStyle w:val="FontStyle29"/>
          <w:sz w:val="24"/>
          <w:szCs w:val="24"/>
        </w:rPr>
        <w:t>администрацией поселения Вороновское</w:t>
      </w:r>
      <w:r w:rsidRPr="00A316EE">
        <w:rPr>
          <w:rStyle w:val="FontStyle29"/>
          <w:sz w:val="24"/>
          <w:szCs w:val="24"/>
        </w:rPr>
        <w:t xml:space="preserve"> по согласованию с префектурой </w:t>
      </w:r>
      <w:proofErr w:type="spellStart"/>
      <w:r w:rsidRPr="00A316EE">
        <w:rPr>
          <w:rStyle w:val="FontStyle29"/>
          <w:sz w:val="24"/>
          <w:szCs w:val="24"/>
        </w:rPr>
        <w:t>ТиНАО</w:t>
      </w:r>
      <w:proofErr w:type="spellEnd"/>
      <w:r w:rsidRPr="00A316EE">
        <w:rPr>
          <w:rStyle w:val="FontStyle29"/>
          <w:sz w:val="24"/>
          <w:szCs w:val="24"/>
        </w:rPr>
        <w:t>.  Работы по вывозу снега с дворовых территорий включают в себя:</w:t>
      </w:r>
    </w:p>
    <w:p w:rsidR="0074624F" w:rsidRPr="00A316EE" w:rsidRDefault="0074624F" w:rsidP="00DE49E2">
      <w:pPr>
        <w:pStyle w:val="Style18"/>
        <w:widowControl/>
        <w:numPr>
          <w:ilvl w:val="0"/>
          <w:numId w:val="40"/>
        </w:numPr>
        <w:tabs>
          <w:tab w:val="left" w:pos="851"/>
        </w:tabs>
        <w:ind w:left="0"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огрузочно-разгрузочные работы;</w:t>
      </w:r>
    </w:p>
    <w:p w:rsidR="0074624F" w:rsidRPr="00A316EE" w:rsidRDefault="0074624F" w:rsidP="00DE49E2">
      <w:pPr>
        <w:pStyle w:val="Style18"/>
        <w:widowControl/>
        <w:numPr>
          <w:ilvl w:val="0"/>
          <w:numId w:val="40"/>
        </w:numPr>
        <w:tabs>
          <w:tab w:val="left" w:pos="851"/>
        </w:tabs>
        <w:ind w:left="0"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транспортирование снега на пункт временного складирования снега;</w:t>
      </w:r>
    </w:p>
    <w:p w:rsidR="0074624F" w:rsidRPr="00A316EE" w:rsidRDefault="0074624F" w:rsidP="00DE49E2">
      <w:pPr>
        <w:pStyle w:val="Style18"/>
        <w:widowControl/>
        <w:numPr>
          <w:ilvl w:val="0"/>
          <w:numId w:val="40"/>
        </w:numPr>
        <w:tabs>
          <w:tab w:val="left" w:pos="851"/>
        </w:tabs>
        <w:ind w:left="0"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оформление документов на пункте временного складирования снега;</w:t>
      </w:r>
    </w:p>
    <w:p w:rsidR="0074624F" w:rsidRPr="00A316EE" w:rsidRDefault="0074624F" w:rsidP="00DE49E2">
      <w:pPr>
        <w:pStyle w:val="Style6"/>
        <w:widowControl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Вывоз снега с мест промежуточного размещения должен осуществляться по мере необходимости и степени заполнения мест снегом, но не позднее чем через 7 дней после окончания снегопада.</w:t>
      </w:r>
    </w:p>
    <w:p w:rsidR="0074624F" w:rsidRPr="00A316EE" w:rsidRDefault="0074624F" w:rsidP="00DE49E2">
      <w:pPr>
        <w:pStyle w:val="Style6"/>
        <w:widowControl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редельная высота снега, складируемого на газоны, составляет 80 см. Снег, превышающий предельную высоту, подлежит вывозу  на площадку для временного складирования снега.</w:t>
      </w:r>
    </w:p>
    <w:p w:rsidR="0074624F" w:rsidRPr="00A316EE" w:rsidRDefault="0074624F" w:rsidP="00DE49E2">
      <w:pPr>
        <w:pStyle w:val="Style6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0" w:firstLine="0"/>
        <w:contextualSpacing/>
        <w:rPr>
          <w:rStyle w:val="FontStyle29"/>
          <w:sz w:val="24"/>
          <w:szCs w:val="24"/>
        </w:rPr>
      </w:pPr>
      <w:bookmarkStart w:id="24" w:name="l13"/>
      <w:bookmarkEnd w:id="24"/>
      <w:r w:rsidRPr="00A316EE">
        <w:rPr>
          <w:color w:val="000000"/>
          <w:shd w:val="clear" w:color="auto" w:fill="FFFFFF"/>
        </w:rPr>
        <w:lastRenderedPageBreak/>
        <w:t>Организация работ определена Регламентом на работы по погрузке и вывозу снега из куч и мест промежуточного размещения снега при уборке дворовых территорий и внутриквартальных проездов, утвержденным распоряжением Департамента жилищно-коммунального хозяйства и благоустройства города </w:t>
      </w:r>
      <w:bookmarkStart w:id="25" w:name="l6"/>
      <w:bookmarkEnd w:id="25"/>
      <w:r w:rsidR="00DE49E2">
        <w:rPr>
          <w:color w:val="000000"/>
          <w:shd w:val="clear" w:color="auto" w:fill="FFFFFF"/>
        </w:rPr>
        <w:t>Москвы от 12 октября 2010 года №</w:t>
      </w:r>
      <w:r w:rsidRPr="00A316EE">
        <w:rPr>
          <w:color w:val="000000"/>
          <w:shd w:val="clear" w:color="auto" w:fill="FFFFFF"/>
        </w:rPr>
        <w:t xml:space="preserve"> 05-14-400/0.</w:t>
      </w:r>
    </w:p>
    <w:p w:rsidR="00572052" w:rsidRDefault="00572052" w:rsidP="00FA12A2">
      <w:pPr>
        <w:pStyle w:val="1"/>
        <w:numPr>
          <w:ilvl w:val="0"/>
          <w:numId w:val="0"/>
        </w:numPr>
        <w:spacing w:after="0" w:line="240" w:lineRule="auto"/>
        <w:ind w:left="357"/>
        <w:rPr>
          <w:sz w:val="24"/>
          <w:szCs w:val="24"/>
          <w:lang w:val="ru-RU"/>
        </w:rPr>
      </w:pPr>
      <w:r w:rsidRPr="00A316EE">
        <w:rPr>
          <w:sz w:val="24"/>
          <w:szCs w:val="24"/>
        </w:rPr>
        <w:t>3.</w:t>
      </w:r>
      <w:r w:rsidRPr="00A316EE">
        <w:rPr>
          <w:sz w:val="24"/>
          <w:szCs w:val="24"/>
          <w:lang w:val="ru-RU"/>
        </w:rPr>
        <w:t>4</w:t>
      </w:r>
      <w:r w:rsidRPr="00A316EE">
        <w:rPr>
          <w:sz w:val="24"/>
          <w:szCs w:val="24"/>
        </w:rPr>
        <w:t xml:space="preserve">. </w:t>
      </w:r>
      <w:r w:rsidRPr="00A316EE">
        <w:rPr>
          <w:sz w:val="24"/>
          <w:szCs w:val="24"/>
          <w:lang w:val="ru-RU"/>
        </w:rPr>
        <w:t>Содержание объектов благоустройства и озеленения</w:t>
      </w:r>
    </w:p>
    <w:p w:rsidR="00DE49E2" w:rsidRPr="00DE49E2" w:rsidRDefault="00DE49E2" w:rsidP="00DE49E2">
      <w:pPr>
        <w:spacing w:after="0" w:line="240" w:lineRule="auto"/>
        <w:rPr>
          <w:sz w:val="24"/>
          <w:szCs w:val="24"/>
          <w:lang w:eastAsia="x-none"/>
        </w:rPr>
      </w:pPr>
    </w:p>
    <w:p w:rsidR="00572052" w:rsidRPr="00A316EE" w:rsidRDefault="00572052" w:rsidP="00DE49E2">
      <w:pPr>
        <w:pStyle w:val="ae"/>
        <w:ind w:left="0" w:firstLine="0"/>
      </w:pPr>
      <w:r w:rsidRPr="00A316EE">
        <w:t xml:space="preserve">Основным критерием оценки качества работ по текущему содержанию территории является её санитарное состояние, техническое состояние элементов благоустройства, дорожно-тропиночной сети и состояние зеленых насаждений, обеспечивающее их нормальное развитие и декоративность. </w:t>
      </w:r>
      <w:r w:rsidR="006868BB">
        <w:t>Требования к выполнению указанных работ:</w:t>
      </w:r>
    </w:p>
    <w:p w:rsidR="00572052" w:rsidRPr="00A316EE" w:rsidRDefault="00572052" w:rsidP="00DE49E2">
      <w:pPr>
        <w:pStyle w:val="ae"/>
        <w:ind w:left="0" w:firstLine="0"/>
      </w:pPr>
      <w:r w:rsidRPr="00A316EE">
        <w:t xml:space="preserve">- при кошении травостоя использовать газонокосилки, кошение триммерами использовать для кошения бордюров и труднодоступных мест. </w:t>
      </w:r>
    </w:p>
    <w:p w:rsidR="00E51D9E" w:rsidRPr="00A316EE" w:rsidRDefault="00572052" w:rsidP="00DE49E2">
      <w:pPr>
        <w:pStyle w:val="ae"/>
        <w:ind w:left="0" w:firstLine="0"/>
      </w:pPr>
      <w:r w:rsidRPr="004A2CC9">
        <w:t xml:space="preserve">- кошение газонов производится </w:t>
      </w:r>
      <w:r w:rsidR="00E51D9E" w:rsidRPr="004A2CC9">
        <w:t xml:space="preserve">в соответствии с действующими нормативными показателями содержания зеленых насаждений города Москвы, определенных Правилами </w:t>
      </w:r>
      <w:r w:rsidR="00E51D9E" w:rsidRPr="004A2CC9">
        <w:rPr>
          <w:color w:val="000000"/>
        </w:rPr>
        <w:t>создания, содержания и охраны зеленых насаждений города Москвы;</w:t>
      </w:r>
    </w:p>
    <w:p w:rsidR="00C61177" w:rsidRPr="00A316EE" w:rsidRDefault="00572052" w:rsidP="00DE49E2">
      <w:pPr>
        <w:pStyle w:val="ae"/>
        <w:ind w:left="0" w:firstLine="0"/>
      </w:pPr>
      <w:r w:rsidRPr="00A316EE">
        <w:t xml:space="preserve">- </w:t>
      </w:r>
      <w:r w:rsidR="006868BB">
        <w:t>с</w:t>
      </w:r>
      <w:r w:rsidR="00C61177" w:rsidRPr="00A316EE">
        <w:t xml:space="preserve">кошенная трава на обыкновенных и партерных газонах должна быть убрана в течение 1 суток после </w:t>
      </w:r>
      <w:proofErr w:type="spellStart"/>
      <w:r w:rsidR="00C61177" w:rsidRPr="00A316EE">
        <w:t>окоса</w:t>
      </w:r>
      <w:proofErr w:type="spellEnd"/>
      <w:r w:rsidR="00C61177" w:rsidRPr="00A316EE">
        <w:t>.</w:t>
      </w:r>
    </w:p>
    <w:p w:rsidR="006E1AFE" w:rsidRDefault="00572052" w:rsidP="00DE49E2">
      <w:pPr>
        <w:pStyle w:val="ae"/>
        <w:ind w:left="0" w:firstLine="0"/>
      </w:pPr>
      <w:r w:rsidRPr="004A2CC9">
        <w:t xml:space="preserve">- </w:t>
      </w:r>
      <w:r w:rsidR="006212B1" w:rsidRPr="004A2CC9">
        <w:rPr>
          <w:color w:val="000000"/>
        </w:rPr>
        <w:t xml:space="preserve"> Подрядчик производит полив газонов  в соответствии с настоящим техническим заданием  с учетом погодных условий;</w:t>
      </w:r>
      <w:r w:rsidR="00C61177" w:rsidRPr="00A316EE">
        <w:t xml:space="preserve"> </w:t>
      </w:r>
    </w:p>
    <w:p w:rsidR="00572052" w:rsidRPr="006212B1" w:rsidRDefault="00572052" w:rsidP="00B25A11">
      <w:pPr>
        <w:pStyle w:val="ae"/>
        <w:ind w:left="0" w:firstLine="0"/>
      </w:pPr>
      <w:r w:rsidRPr="006212B1">
        <w:t>- в зимний период дорожно-</w:t>
      </w:r>
      <w:proofErr w:type="spellStart"/>
      <w:r w:rsidRPr="006212B1">
        <w:t>тропиночная</w:t>
      </w:r>
      <w:proofErr w:type="spellEnd"/>
      <w:r w:rsidRPr="006212B1">
        <w:t xml:space="preserve"> сеть с твердым покрытием (асфальт, плитка) очищаются до</w:t>
      </w:r>
      <w:r w:rsidR="00A316EE" w:rsidRPr="006212B1">
        <w:t xml:space="preserve"> асфальтового покрытия.</w:t>
      </w:r>
    </w:p>
    <w:p w:rsidR="00572052" w:rsidRPr="00A316EE" w:rsidRDefault="00572052" w:rsidP="00B25A11">
      <w:pPr>
        <w:pStyle w:val="ae"/>
        <w:ind w:left="0" w:firstLine="0"/>
      </w:pPr>
      <w:r w:rsidRPr="00A316EE">
        <w:t xml:space="preserve"> - в зимний период запрещается применение </w:t>
      </w:r>
      <w:proofErr w:type="spellStart"/>
      <w:r w:rsidRPr="00A316EE">
        <w:t>противогололедных</w:t>
      </w:r>
      <w:proofErr w:type="spellEnd"/>
      <w:r w:rsidRPr="00A316EE">
        <w:t xml:space="preserve"> химических реагентов, переброска и перемещение загрязненного снега и скола льда на газоны, цветники, кустарники и другие зеленые насаждения.</w:t>
      </w:r>
    </w:p>
    <w:p w:rsidR="00572052" w:rsidRPr="00A316EE" w:rsidRDefault="00572052" w:rsidP="00B25A11">
      <w:pPr>
        <w:pStyle w:val="ae"/>
        <w:ind w:left="0" w:firstLine="0"/>
      </w:pPr>
      <w:r w:rsidRPr="00A316EE">
        <w:t>- в зимний период малые архитектурные формы и садово-парковая мебель, пространство вокруг и подходы к ним подлежат очистке от снега и наледи.</w:t>
      </w:r>
    </w:p>
    <w:p w:rsidR="00572052" w:rsidRPr="00A316EE" w:rsidRDefault="00572052" w:rsidP="00B25A11">
      <w:pPr>
        <w:pStyle w:val="ae"/>
        <w:ind w:left="0" w:firstLine="0"/>
      </w:pPr>
      <w:r w:rsidRPr="00A316EE">
        <w:t>- не допускается выполнение работ по покраске не отремонтированных МАФ и ограждений.</w:t>
      </w:r>
    </w:p>
    <w:p w:rsidR="00572052" w:rsidRPr="00A316EE" w:rsidRDefault="00572052" w:rsidP="00B25A11">
      <w:pPr>
        <w:pStyle w:val="ae"/>
        <w:ind w:left="0" w:firstLine="0"/>
      </w:pPr>
      <w:r w:rsidRPr="004A2CC9">
        <w:t xml:space="preserve">- </w:t>
      </w:r>
      <w:r w:rsidR="00C61177" w:rsidRPr="004A2CC9">
        <w:t>организация</w:t>
      </w:r>
      <w:r w:rsidR="006868BB" w:rsidRPr="004A2CC9">
        <w:t xml:space="preserve"> - подрядчик</w:t>
      </w:r>
      <w:r w:rsidR="00C61177" w:rsidRPr="004A2CC9">
        <w:t>, осуществляющая содержание дворовых территорий, объектов благоустройства и зеленых насаждений</w:t>
      </w:r>
      <w:r w:rsidR="006868BB" w:rsidRPr="004A2CC9">
        <w:t>,</w:t>
      </w:r>
      <w:r w:rsidRPr="004A2CC9">
        <w:t xml:space="preserve"> обязан</w:t>
      </w:r>
      <w:r w:rsidR="006868BB" w:rsidRPr="004A2CC9">
        <w:t>а</w:t>
      </w:r>
      <w:r w:rsidRPr="004A2CC9">
        <w:t xml:space="preserve"> сообщать</w:t>
      </w:r>
      <w:r w:rsidR="006868BB" w:rsidRPr="004A2CC9">
        <w:t xml:space="preserve"> немедленно заказчику работ </w:t>
      </w:r>
      <w:r w:rsidRPr="004A2CC9">
        <w:t xml:space="preserve"> о наличии зависших, упавших, аварийных деревьев на </w:t>
      </w:r>
      <w:r w:rsidR="006868BB" w:rsidRPr="004A2CC9">
        <w:t>обслуживаемой территории.</w:t>
      </w:r>
    </w:p>
    <w:p w:rsidR="00572052" w:rsidRPr="00A316EE" w:rsidRDefault="00572052" w:rsidP="00B25A11">
      <w:pPr>
        <w:pStyle w:val="ae"/>
        <w:ind w:left="0" w:firstLine="0"/>
      </w:pPr>
      <w:r w:rsidRPr="00A316EE">
        <w:t xml:space="preserve">- основные виды работ (санитарная обрезка, удаление поваленных деревьев вследствие погодных условий) выполняются с привлечением спецтехники (автовышек). </w:t>
      </w:r>
    </w:p>
    <w:p w:rsidR="00572052" w:rsidRPr="00A316EE" w:rsidRDefault="00572052" w:rsidP="00B25A11">
      <w:pPr>
        <w:pStyle w:val="ae"/>
        <w:ind w:left="0" w:firstLine="0"/>
      </w:pPr>
      <w:r w:rsidRPr="00A316EE">
        <w:t>- закраска срезов должна выполняться краской темно-зеленого или темно-коричневого цвета или смесью красок, схожей по цвету со стволом дерева,</w:t>
      </w:r>
    </w:p>
    <w:p w:rsidR="00572052" w:rsidRPr="00A316EE" w:rsidRDefault="00572052" w:rsidP="00B25A11">
      <w:pPr>
        <w:pStyle w:val="ae"/>
        <w:ind w:left="0" w:firstLine="0"/>
      </w:pPr>
      <w:r w:rsidRPr="00A316EE">
        <w:t xml:space="preserve">- в случае невозможного подъезда </w:t>
      </w:r>
      <w:proofErr w:type="spellStart"/>
      <w:r w:rsidRPr="00A316EE">
        <w:t>спецавтотехники</w:t>
      </w:r>
      <w:proofErr w:type="spellEnd"/>
      <w:r w:rsidRPr="00A316EE">
        <w:t xml:space="preserve"> к месту выполнения работ</w:t>
      </w:r>
      <w:r w:rsidR="00C61177" w:rsidRPr="00A316EE">
        <w:t xml:space="preserve"> работы выполняются</w:t>
      </w:r>
      <w:r w:rsidRPr="00A316EE">
        <w:t xml:space="preserve"> с привлечением промышленных альпинистов.</w:t>
      </w:r>
    </w:p>
    <w:p w:rsidR="00572052" w:rsidRPr="00A316EE" w:rsidRDefault="00572052" w:rsidP="00B25A11">
      <w:pPr>
        <w:pStyle w:val="ae"/>
        <w:ind w:left="0" w:firstLine="0"/>
      </w:pPr>
      <w:r w:rsidRPr="00A316EE">
        <w:t xml:space="preserve">- прочие виды работ (корчевка пней поваленных деревьев вследствие погодных условий, различные виды обрезки ветвей деревьев и кустарников) выполняются также с привлечением техники – </w:t>
      </w:r>
      <w:proofErr w:type="spellStart"/>
      <w:r w:rsidRPr="00A316EE">
        <w:t>пнедробилок</w:t>
      </w:r>
      <w:proofErr w:type="spellEnd"/>
      <w:r w:rsidRPr="00A316EE">
        <w:t xml:space="preserve">, автовышек, а также с применением инвентаря – приставных лестниц, секаторов, </w:t>
      </w:r>
      <w:proofErr w:type="spellStart"/>
      <w:r w:rsidRPr="00A316EE">
        <w:t>высоторезов</w:t>
      </w:r>
      <w:proofErr w:type="spellEnd"/>
      <w:r w:rsidRPr="00A316EE">
        <w:t>, бензопил, тросов</w:t>
      </w:r>
      <w:r w:rsidR="006868BB">
        <w:t>,</w:t>
      </w:r>
    </w:p>
    <w:p w:rsidR="00572052" w:rsidRPr="00A316EE" w:rsidRDefault="00B25A11" w:rsidP="00B25A11">
      <w:pPr>
        <w:pStyle w:val="ae"/>
        <w:ind w:left="0" w:firstLine="0"/>
      </w:pPr>
      <w:r>
        <w:t xml:space="preserve">- </w:t>
      </w:r>
      <w:r w:rsidR="007566F2" w:rsidRPr="00A316EE">
        <w:t>организации</w:t>
      </w:r>
      <w:r w:rsidR="006868BB">
        <w:t>,</w:t>
      </w:r>
      <w:r w:rsidR="006868BB" w:rsidRPr="006868BB">
        <w:t xml:space="preserve"> </w:t>
      </w:r>
      <w:r w:rsidR="006868BB" w:rsidRPr="00A316EE">
        <w:t>осуществляющ</w:t>
      </w:r>
      <w:r w:rsidR="006868BB">
        <w:t>ие</w:t>
      </w:r>
      <w:r w:rsidR="006868BB" w:rsidRPr="00A316EE">
        <w:t xml:space="preserve"> содержание дворовых территорий, объектов благоустройства и зеленых насаждений</w:t>
      </w:r>
      <w:r w:rsidR="006868BB">
        <w:t xml:space="preserve"> обязаны</w:t>
      </w:r>
      <w:r w:rsidR="00572052" w:rsidRPr="00A316EE">
        <w:t xml:space="preserve"> своевременно производить осмотр технического со</w:t>
      </w:r>
      <w:r>
        <w:t>стояния детских площадок и МАФ,</w:t>
      </w:r>
      <w:r w:rsidR="00572052" w:rsidRPr="00A316EE">
        <w:t xml:space="preserve"> устранять неисправности, оборудовать площадки информационными табличками  установленного образца, </w:t>
      </w:r>
    </w:p>
    <w:p w:rsidR="00715D12" w:rsidRPr="00A316EE" w:rsidRDefault="00572052" w:rsidP="00B25A11">
      <w:pPr>
        <w:pStyle w:val="ae"/>
        <w:ind w:left="0" w:firstLine="0"/>
      </w:pPr>
      <w:r w:rsidRPr="00A316EE">
        <w:t xml:space="preserve">- </w:t>
      </w:r>
      <w:r w:rsidR="006868BB">
        <w:t>о</w:t>
      </w:r>
      <w:r w:rsidR="00715D12" w:rsidRPr="00A316EE">
        <w:t>бновление слоя щепы, потерявшего декоративность, производится после зимнего периода на цветниках, с последующим разравниванием и уборкой случайного мусора.</w:t>
      </w:r>
    </w:p>
    <w:p w:rsidR="00572052" w:rsidRPr="00A316EE" w:rsidRDefault="00715D12" w:rsidP="00B25A11">
      <w:pPr>
        <w:pStyle w:val="ae"/>
        <w:ind w:left="0" w:firstLine="0"/>
      </w:pPr>
      <w:r w:rsidRPr="00A316EE">
        <w:t xml:space="preserve"> </w:t>
      </w:r>
      <w:r w:rsidR="00572052" w:rsidRPr="00A316EE">
        <w:t xml:space="preserve">- </w:t>
      </w:r>
      <w:r w:rsidR="006C455A">
        <w:t>с</w:t>
      </w:r>
      <w:r w:rsidR="007566F2" w:rsidRPr="00A316EE">
        <w:t>лужбы, обслуживающие цветники обязаны</w:t>
      </w:r>
      <w:r w:rsidR="00572052" w:rsidRPr="00A316EE">
        <w:t xml:space="preserve"> в начале осеннего периода  произвести  завоз декоративной щепы на цветники с последующим разравниванием (цвет щепы и выкладываемый рисунок согласовывается с </w:t>
      </w:r>
      <w:r w:rsidR="007566F2" w:rsidRPr="00A316EE">
        <w:t>администрацией поселения Вороновское</w:t>
      </w:r>
      <w:r w:rsidR="00572052" w:rsidRPr="00A316EE">
        <w:t xml:space="preserve">), при наступлении весеннего периода - произвести сбор и вывоз щепы, </w:t>
      </w:r>
    </w:p>
    <w:p w:rsidR="00572052" w:rsidRDefault="00572052" w:rsidP="00B25A11">
      <w:pPr>
        <w:pStyle w:val="ae"/>
        <w:ind w:left="0" w:firstLine="0"/>
      </w:pPr>
      <w:r w:rsidRPr="00A316EE">
        <w:lastRenderedPageBreak/>
        <w:t xml:space="preserve">- </w:t>
      </w:r>
      <w:r w:rsidR="00C61177" w:rsidRPr="00A316EE">
        <w:t>в работе должна быть использована окрашенная щепа</w:t>
      </w:r>
      <w:r w:rsidRPr="00A316EE">
        <w:t xml:space="preserve"> из лиственных пород деревьев фракция (от 3-5 см.). Щепа должна быть окрашена ТМ натуральными, экологически чистыми, долговечными  минеральными красителями. Декоративная щепа имеет добровольный сертификат соответствия, а кра</w:t>
      </w:r>
      <w:r w:rsidR="00B25A11">
        <w:t>сители – санитарное заключение.</w:t>
      </w:r>
    </w:p>
    <w:p w:rsidR="009563CC" w:rsidRPr="00A316EE" w:rsidRDefault="009563CC" w:rsidP="00B25A11">
      <w:pPr>
        <w:pStyle w:val="ae"/>
        <w:ind w:left="0" w:firstLine="0"/>
      </w:pPr>
    </w:p>
    <w:p w:rsidR="00572052" w:rsidRDefault="00572052" w:rsidP="00FA12A2">
      <w:pPr>
        <w:pStyle w:val="1"/>
        <w:numPr>
          <w:ilvl w:val="0"/>
          <w:numId w:val="0"/>
        </w:numPr>
        <w:spacing w:after="0" w:line="240" w:lineRule="auto"/>
        <w:ind w:left="357"/>
        <w:rPr>
          <w:sz w:val="24"/>
          <w:szCs w:val="24"/>
          <w:lang w:val="ru-RU"/>
        </w:rPr>
      </w:pPr>
      <w:r w:rsidRPr="00A316EE">
        <w:rPr>
          <w:sz w:val="24"/>
          <w:szCs w:val="24"/>
        </w:rPr>
        <w:t>3.</w:t>
      </w:r>
      <w:r w:rsidRPr="00A316EE">
        <w:rPr>
          <w:sz w:val="24"/>
          <w:szCs w:val="24"/>
          <w:lang w:val="ru-RU"/>
        </w:rPr>
        <w:t>5</w:t>
      </w:r>
      <w:r w:rsidRPr="00A316EE">
        <w:rPr>
          <w:sz w:val="24"/>
          <w:szCs w:val="24"/>
        </w:rPr>
        <w:t>. Содержание пластмассовых, деревянных и металлических малых ар</w:t>
      </w:r>
      <w:r w:rsidR="00B25A11">
        <w:rPr>
          <w:sz w:val="24"/>
          <w:szCs w:val="24"/>
        </w:rPr>
        <w:t>хитектурных форм и оборудования</w:t>
      </w:r>
    </w:p>
    <w:p w:rsidR="009563CC" w:rsidRPr="009563CC" w:rsidRDefault="009563CC" w:rsidP="009563CC">
      <w:pPr>
        <w:spacing w:after="0" w:line="240" w:lineRule="auto"/>
        <w:rPr>
          <w:lang w:eastAsia="x-none"/>
        </w:rPr>
      </w:pPr>
    </w:p>
    <w:p w:rsidR="006A2EAA" w:rsidRPr="00A316EE" w:rsidRDefault="006A2EAA" w:rsidP="009563CC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Содержание пластмассовых, деревянных и металлических малых архитектурных форм и оборудования включает в себя:</w:t>
      </w:r>
    </w:p>
    <w:p w:rsidR="006A2EAA" w:rsidRPr="00A316EE" w:rsidRDefault="00C97508" w:rsidP="009563CC">
      <w:pPr>
        <w:pStyle w:val="ae"/>
        <w:ind w:left="0"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- </w:t>
      </w:r>
      <w:r w:rsidR="006A2EAA" w:rsidRPr="00A316EE">
        <w:rPr>
          <w:rStyle w:val="FontStyle29"/>
          <w:sz w:val="24"/>
          <w:szCs w:val="24"/>
        </w:rPr>
        <w:t>ремонт металлических поверхностей малых архитектурных форм и оборудования площадок различного назначения с заменой поврежденных элементов, выправлением гнутых труб, укреплением стоек, окраской и др.</w:t>
      </w:r>
      <w:r>
        <w:rPr>
          <w:rStyle w:val="FontStyle29"/>
          <w:sz w:val="24"/>
          <w:szCs w:val="24"/>
        </w:rPr>
        <w:t>,</w:t>
      </w:r>
    </w:p>
    <w:p w:rsidR="006A2EAA" w:rsidRPr="00A316EE" w:rsidRDefault="00C97508" w:rsidP="009563CC">
      <w:pPr>
        <w:pStyle w:val="ae"/>
        <w:ind w:left="0"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- </w:t>
      </w:r>
      <w:r w:rsidR="006A2EAA" w:rsidRPr="00A316EE">
        <w:rPr>
          <w:rStyle w:val="FontStyle29"/>
          <w:sz w:val="24"/>
          <w:szCs w:val="24"/>
        </w:rPr>
        <w:t>ремонт пластмассовых малых архитектурных форм и оборудования</w:t>
      </w:r>
      <w:r>
        <w:rPr>
          <w:rStyle w:val="FontStyle29"/>
          <w:sz w:val="24"/>
          <w:szCs w:val="24"/>
        </w:rPr>
        <w:t>,</w:t>
      </w:r>
    </w:p>
    <w:p w:rsidR="006A2EAA" w:rsidRPr="00A316EE" w:rsidRDefault="00C97508" w:rsidP="009563CC">
      <w:pPr>
        <w:pStyle w:val="ae"/>
        <w:ind w:left="0"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- </w:t>
      </w:r>
      <w:r w:rsidR="006A2EAA" w:rsidRPr="00A316EE">
        <w:rPr>
          <w:rStyle w:val="FontStyle29"/>
          <w:sz w:val="24"/>
          <w:szCs w:val="24"/>
        </w:rPr>
        <w:t xml:space="preserve">ремонт деревянных малых архитектурных форм и оборудования площадок различного назначения с обработкой деревянных поверхностей антисептиком, окраска деревянных поверхностей, ремонт мелких утрат, сколов, трещин, взрывов и др. </w:t>
      </w:r>
    </w:p>
    <w:p w:rsidR="006A2EAA" w:rsidRPr="00A316EE" w:rsidRDefault="00C97508" w:rsidP="009563CC">
      <w:pPr>
        <w:pStyle w:val="ae"/>
        <w:ind w:left="0"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</w:t>
      </w:r>
      <w:proofErr w:type="spellStart"/>
      <w:r w:rsidR="006A2EAA" w:rsidRPr="00A316EE">
        <w:rPr>
          <w:rStyle w:val="FontStyle29"/>
          <w:sz w:val="24"/>
          <w:szCs w:val="24"/>
        </w:rPr>
        <w:t>МАФы</w:t>
      </w:r>
      <w:proofErr w:type="spellEnd"/>
      <w:r w:rsidR="006A2EAA" w:rsidRPr="00A316EE">
        <w:rPr>
          <w:rStyle w:val="FontStyle29"/>
          <w:sz w:val="24"/>
          <w:szCs w:val="24"/>
        </w:rPr>
        <w:t>, состояние которых по результатам осмотров требует проведения текущего ремонта и замены отдельных частей, ремонтируются в теплый период, окраска производится один раз в год до 1 мая.</w:t>
      </w:r>
    </w:p>
    <w:p w:rsidR="00C97508" w:rsidRDefault="006A2EAA" w:rsidP="009563CC">
      <w:pPr>
        <w:pStyle w:val="ae"/>
        <w:ind w:left="0" w:firstLine="0"/>
      </w:pPr>
      <w:proofErr w:type="gramStart"/>
      <w:r w:rsidRPr="00A316EE">
        <w:t>По завершению указанных работ выполняется покраска всех элементов, установленных на площадке (включая элементы, не вошедшие в основной объем работ) в разноцветную цветовую гамму (для детской площадки – минимум 3 цвета</w:t>
      </w:r>
      <w:r w:rsidR="00C97508">
        <w:t>.</w:t>
      </w:r>
      <w:proofErr w:type="gramEnd"/>
    </w:p>
    <w:p w:rsidR="006A2EAA" w:rsidRPr="00A316EE" w:rsidRDefault="00715D12" w:rsidP="009563CC">
      <w:pPr>
        <w:pStyle w:val="ae"/>
        <w:ind w:left="0" w:firstLine="0"/>
      </w:pPr>
      <w:r w:rsidRPr="00A316EE">
        <w:t>На детских площадках должны быть установлены информационные таблички содержащие</w:t>
      </w:r>
      <w:r w:rsidR="006A2EAA" w:rsidRPr="00A316EE">
        <w:t>:</w:t>
      </w:r>
    </w:p>
    <w:p w:rsidR="006A2EAA" w:rsidRPr="00A316EE" w:rsidRDefault="00C97508" w:rsidP="009563CC">
      <w:pPr>
        <w:pStyle w:val="ae"/>
        <w:ind w:left="0" w:firstLine="0"/>
      </w:pPr>
      <w:r>
        <w:t xml:space="preserve">- </w:t>
      </w:r>
      <w:r w:rsidR="006A2EAA" w:rsidRPr="00A316EE">
        <w:t>правила и возрастные требования при пользовании оборудованием;</w:t>
      </w:r>
    </w:p>
    <w:p w:rsidR="006A2EAA" w:rsidRPr="00A316EE" w:rsidRDefault="00C97508" w:rsidP="009563CC">
      <w:pPr>
        <w:pStyle w:val="ae"/>
        <w:ind w:left="0" w:firstLine="0"/>
      </w:pPr>
      <w:r>
        <w:t xml:space="preserve">- </w:t>
      </w:r>
      <w:r w:rsidR="006A2EAA" w:rsidRPr="00A316EE">
        <w:t>номера телефонов службы спасения, скорой помощи;</w:t>
      </w:r>
    </w:p>
    <w:p w:rsidR="006A2EAA" w:rsidRPr="00A316EE" w:rsidRDefault="00C97508" w:rsidP="009563CC">
      <w:pPr>
        <w:pStyle w:val="ae"/>
        <w:ind w:left="0" w:firstLine="0"/>
      </w:pPr>
      <w:r>
        <w:t xml:space="preserve">- </w:t>
      </w:r>
      <w:r w:rsidR="006A2EAA" w:rsidRPr="00A316EE">
        <w:t xml:space="preserve">номера телефонов для сообщения службе эксплуатации о неисправности и поломке оборудования. </w:t>
      </w:r>
    </w:p>
    <w:p w:rsidR="006A2EAA" w:rsidRPr="00A316EE" w:rsidRDefault="006A2EAA" w:rsidP="009563CC">
      <w:pPr>
        <w:pStyle w:val="ae"/>
        <w:ind w:left="0" w:firstLine="0"/>
      </w:pPr>
      <w:r w:rsidRPr="00A316EE">
        <w:t>Состав работ для ремонта металлических МАФ:</w:t>
      </w:r>
    </w:p>
    <w:p w:rsidR="006A2EAA" w:rsidRPr="00A316EE" w:rsidRDefault="006E1AFE" w:rsidP="009563CC">
      <w:pPr>
        <w:pStyle w:val="ae"/>
        <w:ind w:left="0" w:firstLine="0"/>
      </w:pPr>
      <w:r>
        <w:t>-</w:t>
      </w:r>
      <w:r w:rsidR="006A2EAA" w:rsidRPr="00A316EE">
        <w:t xml:space="preserve"> Очистка от загрязнений.</w:t>
      </w:r>
    </w:p>
    <w:p w:rsidR="006A2EAA" w:rsidRPr="00A316EE" w:rsidRDefault="006E1AFE" w:rsidP="009563CC">
      <w:pPr>
        <w:pStyle w:val="ae"/>
        <w:ind w:left="0" w:firstLine="0"/>
      </w:pPr>
      <w:r>
        <w:t>-</w:t>
      </w:r>
      <w:r w:rsidR="006A2EAA" w:rsidRPr="00A316EE">
        <w:t xml:space="preserve"> Расчистка отстающей краски.</w:t>
      </w:r>
    </w:p>
    <w:p w:rsidR="006A2EAA" w:rsidRPr="00A316EE" w:rsidRDefault="006E1AFE" w:rsidP="009563CC">
      <w:pPr>
        <w:pStyle w:val="ae"/>
        <w:ind w:left="0" w:firstLine="0"/>
      </w:pPr>
      <w:r>
        <w:t>-</w:t>
      </w:r>
      <w:r w:rsidR="006A2EAA" w:rsidRPr="00A316EE">
        <w:t xml:space="preserve"> </w:t>
      </w:r>
      <w:proofErr w:type="spellStart"/>
      <w:r w:rsidR="006A2EAA" w:rsidRPr="00A316EE">
        <w:t>Проолифка</w:t>
      </w:r>
      <w:proofErr w:type="spellEnd"/>
      <w:r w:rsidR="006A2EAA" w:rsidRPr="00A316EE">
        <w:t xml:space="preserve"> расчищенных мест и выбоин.</w:t>
      </w:r>
    </w:p>
    <w:p w:rsidR="006A2EAA" w:rsidRPr="00A316EE" w:rsidRDefault="006E1AFE" w:rsidP="009563CC">
      <w:pPr>
        <w:pStyle w:val="ae"/>
        <w:ind w:left="0" w:firstLine="0"/>
      </w:pPr>
      <w:r>
        <w:t>-</w:t>
      </w:r>
      <w:r w:rsidR="006A2EAA" w:rsidRPr="00A316EE">
        <w:t xml:space="preserve"> Подмазка свищей и гребней.</w:t>
      </w:r>
    </w:p>
    <w:p w:rsidR="006A2EAA" w:rsidRPr="00A316EE" w:rsidRDefault="006E1AFE" w:rsidP="009563CC">
      <w:pPr>
        <w:pStyle w:val="ae"/>
        <w:ind w:left="0" w:firstLine="0"/>
      </w:pPr>
      <w:r>
        <w:t>-</w:t>
      </w:r>
      <w:r w:rsidR="006A2EAA" w:rsidRPr="00A316EE">
        <w:t xml:space="preserve"> Шлифовки подмазанных мест.</w:t>
      </w:r>
    </w:p>
    <w:p w:rsidR="006A2EAA" w:rsidRPr="00A316EE" w:rsidRDefault="006E1AFE" w:rsidP="009563CC">
      <w:pPr>
        <w:pStyle w:val="ae"/>
        <w:ind w:left="0" w:firstLine="0"/>
      </w:pPr>
      <w:r>
        <w:t>-</w:t>
      </w:r>
      <w:r w:rsidR="006A2EAA" w:rsidRPr="00A316EE">
        <w:t xml:space="preserve"> Окраски труб.</w:t>
      </w:r>
    </w:p>
    <w:p w:rsidR="006A2EAA" w:rsidRPr="00A316EE" w:rsidRDefault="006E1AFE" w:rsidP="009563CC">
      <w:pPr>
        <w:pStyle w:val="ae"/>
        <w:ind w:left="0" w:firstLine="0"/>
      </w:pPr>
      <w:r>
        <w:t>-</w:t>
      </w:r>
      <w:r w:rsidR="006A2EAA" w:rsidRPr="00A316EE">
        <w:t xml:space="preserve"> Замена поврежденных элементов.</w:t>
      </w:r>
    </w:p>
    <w:p w:rsidR="006A2EAA" w:rsidRPr="00A316EE" w:rsidRDefault="006E1AFE" w:rsidP="009563CC">
      <w:pPr>
        <w:pStyle w:val="ae"/>
        <w:ind w:left="0" w:firstLine="0"/>
      </w:pPr>
      <w:r>
        <w:t>-</w:t>
      </w:r>
      <w:r w:rsidR="006A2EAA" w:rsidRPr="00A316EE">
        <w:t xml:space="preserve"> Выправление гнутых элементов.</w:t>
      </w:r>
    </w:p>
    <w:p w:rsidR="006A2EAA" w:rsidRPr="00A316EE" w:rsidRDefault="006E1AFE" w:rsidP="009563CC">
      <w:pPr>
        <w:pStyle w:val="ae"/>
        <w:ind w:left="0" w:firstLine="0"/>
      </w:pPr>
      <w:r>
        <w:t>-</w:t>
      </w:r>
      <w:r w:rsidR="006A2EAA" w:rsidRPr="00A316EE">
        <w:t xml:space="preserve"> Укрепление стоек.</w:t>
      </w:r>
    </w:p>
    <w:p w:rsidR="006A2EAA" w:rsidRPr="00A316EE" w:rsidRDefault="006E1AFE" w:rsidP="009563CC">
      <w:pPr>
        <w:pStyle w:val="ae"/>
        <w:ind w:left="0" w:firstLine="0"/>
      </w:pPr>
      <w:r>
        <w:t>-</w:t>
      </w:r>
      <w:r w:rsidR="006A2EAA" w:rsidRPr="00A316EE">
        <w:t xml:space="preserve"> Окраска.</w:t>
      </w:r>
    </w:p>
    <w:p w:rsidR="006A2EAA" w:rsidRPr="00A316EE" w:rsidRDefault="006A2EAA" w:rsidP="009563CC">
      <w:pPr>
        <w:pStyle w:val="ae"/>
        <w:ind w:left="0" w:firstLine="0"/>
      </w:pPr>
      <w:r w:rsidRPr="00A316EE">
        <w:t>Песок в песочницах детских площадок не должен име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6A2EAA" w:rsidRDefault="006A2EAA" w:rsidP="00FA12A2">
      <w:pPr>
        <w:pStyle w:val="1"/>
        <w:numPr>
          <w:ilvl w:val="0"/>
          <w:numId w:val="0"/>
        </w:numPr>
        <w:spacing w:after="0" w:line="240" w:lineRule="auto"/>
        <w:ind w:left="357"/>
        <w:rPr>
          <w:sz w:val="24"/>
          <w:szCs w:val="24"/>
          <w:lang w:val="ru-RU"/>
        </w:rPr>
      </w:pPr>
      <w:r w:rsidRPr="00A316EE">
        <w:rPr>
          <w:sz w:val="24"/>
          <w:szCs w:val="24"/>
        </w:rPr>
        <w:t>3.</w:t>
      </w:r>
      <w:r w:rsidRPr="00A316EE">
        <w:rPr>
          <w:sz w:val="24"/>
          <w:szCs w:val="24"/>
          <w:lang w:val="ru-RU"/>
        </w:rPr>
        <w:t>6</w:t>
      </w:r>
      <w:r w:rsidR="009563CC">
        <w:rPr>
          <w:sz w:val="24"/>
          <w:szCs w:val="24"/>
        </w:rPr>
        <w:t>. Содержание урн</w:t>
      </w:r>
    </w:p>
    <w:p w:rsidR="009563CC" w:rsidRPr="009563CC" w:rsidRDefault="009563CC" w:rsidP="009563CC">
      <w:pPr>
        <w:spacing w:after="0" w:line="240" w:lineRule="auto"/>
        <w:rPr>
          <w:lang w:eastAsia="x-none"/>
        </w:rPr>
      </w:pPr>
    </w:p>
    <w:p w:rsidR="0074624F" w:rsidRPr="00A316EE" w:rsidRDefault="006A2EAA" w:rsidP="009563CC">
      <w:pPr>
        <w:pStyle w:val="ae"/>
        <w:ind w:left="0" w:firstLine="0"/>
      </w:pPr>
      <w:r w:rsidRPr="00A316EE">
        <w:t xml:space="preserve">Урны следует очищать от отходов в течение дня по мере необходимости, но не реже одного раза </w:t>
      </w:r>
      <w:proofErr w:type="gramStart"/>
      <w:r w:rsidRPr="00A316EE">
        <w:t>в двое</w:t>
      </w:r>
      <w:proofErr w:type="gramEnd"/>
      <w:r w:rsidRPr="00A316EE">
        <w:t xml:space="preserve"> суток, а во время утренней уборки периодически промывать, не реже в холодный период - одного раза в месяц, в теплый период - двух раз в месяц. Окраску урн следует производить один раз в год до 1 мая.</w:t>
      </w:r>
    </w:p>
    <w:p w:rsidR="00531B6E" w:rsidRDefault="00531B6E" w:rsidP="00FA12A2">
      <w:pPr>
        <w:pStyle w:val="ae"/>
        <w:rPr>
          <w:b/>
          <w:bCs/>
          <w:lang w:eastAsia="x-none"/>
        </w:rPr>
      </w:pPr>
    </w:p>
    <w:p w:rsidR="006A2EAA" w:rsidRDefault="00531B6E" w:rsidP="00FA12A2">
      <w:pPr>
        <w:pStyle w:val="ae"/>
        <w:rPr>
          <w:b/>
          <w:bCs/>
          <w:lang w:eastAsia="x-none"/>
        </w:rPr>
      </w:pPr>
      <w:r w:rsidRPr="00A316EE">
        <w:rPr>
          <w:b/>
          <w:bCs/>
          <w:lang w:eastAsia="x-none"/>
        </w:rPr>
        <w:t>3</w:t>
      </w:r>
      <w:r w:rsidRPr="00A316EE">
        <w:rPr>
          <w:b/>
          <w:bCs/>
          <w:lang w:val="x-none" w:eastAsia="x-none"/>
        </w:rPr>
        <w:t>.7.</w:t>
      </w:r>
      <w:r w:rsidRPr="00A316EE">
        <w:rPr>
          <w:b/>
          <w:bCs/>
          <w:lang w:val="x-none" w:eastAsia="x-none"/>
        </w:rPr>
        <w:tab/>
        <w:t>Содержание мягких покрытий детских площадок из ре</w:t>
      </w:r>
      <w:r w:rsidR="009563CC">
        <w:rPr>
          <w:b/>
          <w:bCs/>
          <w:lang w:val="x-none" w:eastAsia="x-none"/>
        </w:rPr>
        <w:t>зиновой крошки</w:t>
      </w:r>
    </w:p>
    <w:p w:rsidR="009563CC" w:rsidRPr="009563CC" w:rsidRDefault="009563CC" w:rsidP="00FA12A2">
      <w:pPr>
        <w:pStyle w:val="ae"/>
        <w:rPr>
          <w:b/>
          <w:bCs/>
          <w:lang w:eastAsia="x-none"/>
        </w:rPr>
      </w:pPr>
    </w:p>
    <w:p w:rsidR="00531B6E" w:rsidRPr="00A316EE" w:rsidRDefault="00531B6E" w:rsidP="009563CC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lastRenderedPageBreak/>
        <w:t>Содержание мягких покрытий детских площадок из резиновой крошки включает в себя уборку площадок от листьев, сучьев, мусора и ремонт покрытий (вырезка поврежденного покрытия, приготовление смеси, распределение и разравнивание смеси). Работы по содержанию мягких покрытий детских площадок из резиновой крошки производятся в теплый период (с апреля по октябрь включительно).</w:t>
      </w:r>
    </w:p>
    <w:p w:rsidR="00531B6E" w:rsidRPr="00A316EE" w:rsidRDefault="00531B6E" w:rsidP="00FA12A2">
      <w:pPr>
        <w:pStyle w:val="ae"/>
        <w:rPr>
          <w:rStyle w:val="FontStyle27"/>
          <w:sz w:val="24"/>
          <w:szCs w:val="24"/>
        </w:rPr>
      </w:pPr>
    </w:p>
    <w:p w:rsidR="00531B6E" w:rsidRDefault="00531B6E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  <w:r w:rsidRPr="00A316EE">
        <w:rPr>
          <w:rStyle w:val="FontStyle27"/>
          <w:sz w:val="24"/>
          <w:szCs w:val="24"/>
        </w:rPr>
        <w:t>3.8.</w:t>
      </w:r>
      <w:r w:rsidRPr="00A316EE">
        <w:rPr>
          <w:rStyle w:val="FontStyle27"/>
          <w:sz w:val="24"/>
          <w:szCs w:val="24"/>
        </w:rPr>
        <w:tab/>
        <w:t>Содержание павил</w:t>
      </w:r>
      <w:r w:rsidR="009563CC">
        <w:rPr>
          <w:rStyle w:val="FontStyle27"/>
          <w:sz w:val="24"/>
          <w:szCs w:val="24"/>
        </w:rPr>
        <w:t>ьонов на контейнерных площадках</w:t>
      </w:r>
    </w:p>
    <w:p w:rsidR="009563CC" w:rsidRPr="00A316EE" w:rsidRDefault="009563CC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</w:p>
    <w:p w:rsidR="00531B6E" w:rsidRPr="00A316EE" w:rsidRDefault="00531B6E" w:rsidP="009563CC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Содержание павильонов на контейнерных площадках включает в себя простую масляную окраску металлических павильонов. Работы по окраске выполняются один раз в год до 1 мая.</w:t>
      </w:r>
    </w:p>
    <w:p w:rsidR="00531B6E" w:rsidRPr="00A316EE" w:rsidRDefault="00531B6E" w:rsidP="009563CC">
      <w:pPr>
        <w:pStyle w:val="ae"/>
        <w:ind w:left="0" w:firstLine="0"/>
        <w:rPr>
          <w:b/>
        </w:rPr>
      </w:pPr>
      <w:r w:rsidRPr="00A316EE">
        <w:rPr>
          <w:b/>
        </w:rPr>
        <w:t>Содержание павильонов контейнерных площадок:</w:t>
      </w:r>
    </w:p>
    <w:p w:rsidR="00531B6E" w:rsidRPr="00A316EE" w:rsidRDefault="00531B6E" w:rsidP="009563CC">
      <w:pPr>
        <w:pStyle w:val="ae"/>
        <w:ind w:left="0" w:firstLine="0"/>
      </w:pPr>
      <w:r w:rsidRPr="00A316EE">
        <w:t xml:space="preserve">- масляная окраска павильонов контейнерных площадок, при покраске использовать в своей работе краски, имеющие гигиенический паспорт и отвечающие государственным </w:t>
      </w:r>
      <w:proofErr w:type="spellStart"/>
      <w:r w:rsidRPr="00A316EE">
        <w:t>санитарно</w:t>
      </w:r>
      <w:proofErr w:type="spellEnd"/>
      <w:r w:rsidRPr="00A316EE">
        <w:t xml:space="preserve"> – эпидемиологическим правилам и нормам;</w:t>
      </w:r>
    </w:p>
    <w:p w:rsidR="00531B6E" w:rsidRPr="00A316EE" w:rsidRDefault="00531B6E" w:rsidP="009563CC">
      <w:pPr>
        <w:pStyle w:val="ae"/>
        <w:ind w:left="0" w:firstLine="0"/>
      </w:pPr>
      <w:r w:rsidRPr="00A316EE">
        <w:t>- уборка контейнерных площадок;</w:t>
      </w:r>
    </w:p>
    <w:p w:rsidR="00531B6E" w:rsidRPr="00A316EE" w:rsidRDefault="00531B6E" w:rsidP="009563CC">
      <w:pPr>
        <w:pStyle w:val="ae"/>
        <w:ind w:left="0" w:firstLine="0"/>
      </w:pPr>
      <w:r w:rsidRPr="00A316EE">
        <w:t>- мойка контейнерных площадок;</w:t>
      </w:r>
    </w:p>
    <w:p w:rsidR="00531B6E" w:rsidRPr="00A316EE" w:rsidRDefault="00531B6E" w:rsidP="009563CC">
      <w:pPr>
        <w:pStyle w:val="ae"/>
        <w:ind w:left="0" w:firstLine="0"/>
      </w:pPr>
      <w:r w:rsidRPr="00A316EE">
        <w:t>- дезинфекция контейнерных площадок;</w:t>
      </w:r>
    </w:p>
    <w:p w:rsidR="00531B6E" w:rsidRPr="00A316EE" w:rsidRDefault="00531B6E" w:rsidP="009563CC">
      <w:pPr>
        <w:pStyle w:val="ae"/>
        <w:ind w:left="0" w:firstLine="0"/>
      </w:pPr>
      <w:r w:rsidRPr="00A316EE">
        <w:t>- зачистка контейнерных площадок от мусора;</w:t>
      </w:r>
    </w:p>
    <w:p w:rsidR="00531B6E" w:rsidRPr="00A316EE" w:rsidRDefault="00F73AD9" w:rsidP="009563CC">
      <w:pPr>
        <w:pStyle w:val="ae"/>
        <w:ind w:left="0" w:firstLine="0"/>
      </w:pPr>
      <w:r>
        <w:t xml:space="preserve">- установка табличек </w:t>
      </w:r>
      <w:r w:rsidR="00531B6E" w:rsidRPr="00A316EE">
        <w:t xml:space="preserve">с указанием </w:t>
      </w:r>
      <w:proofErr w:type="spellStart"/>
      <w:r w:rsidR="00531B6E" w:rsidRPr="00A316EE">
        <w:t>мусоровывозящей</w:t>
      </w:r>
      <w:proofErr w:type="spellEnd"/>
      <w:r w:rsidR="00531B6E" w:rsidRPr="00A316EE">
        <w:t xml:space="preserve"> организации и времени вывоза.</w:t>
      </w:r>
    </w:p>
    <w:p w:rsidR="00531B6E" w:rsidRPr="00A316EE" w:rsidRDefault="00531B6E" w:rsidP="00F73AD9">
      <w:pPr>
        <w:pStyle w:val="ae"/>
        <w:ind w:left="0" w:firstLine="0"/>
        <w:rPr>
          <w:b/>
        </w:rPr>
      </w:pPr>
      <w:r w:rsidRPr="00A316EE">
        <w:rPr>
          <w:b/>
        </w:rPr>
        <w:t>Ремонт контейнеров</w:t>
      </w:r>
    </w:p>
    <w:p w:rsidR="00531B6E" w:rsidRPr="00A316EE" w:rsidRDefault="00531B6E" w:rsidP="00F73AD9">
      <w:pPr>
        <w:pStyle w:val="ae"/>
        <w:ind w:left="0" w:firstLine="0"/>
      </w:pPr>
      <w:r w:rsidRPr="00A316EE">
        <w:t>Состав работ:</w:t>
      </w:r>
    </w:p>
    <w:p w:rsidR="00531B6E" w:rsidRPr="00A316EE" w:rsidRDefault="006E1AFE" w:rsidP="00F73AD9">
      <w:pPr>
        <w:pStyle w:val="ae"/>
        <w:ind w:left="0" w:firstLine="0"/>
      </w:pPr>
      <w:r>
        <w:t>-</w:t>
      </w:r>
      <w:r w:rsidR="00531B6E" w:rsidRPr="00A316EE">
        <w:t xml:space="preserve"> Очистка контейнера от мусора и грязи.</w:t>
      </w:r>
    </w:p>
    <w:p w:rsidR="00531B6E" w:rsidRPr="00A316EE" w:rsidRDefault="006E1AFE" w:rsidP="00F73AD9">
      <w:pPr>
        <w:pStyle w:val="ae"/>
        <w:ind w:left="0" w:firstLine="0"/>
      </w:pPr>
      <w:r>
        <w:t>-</w:t>
      </w:r>
      <w:r w:rsidR="00531B6E" w:rsidRPr="00A316EE">
        <w:t xml:space="preserve"> Выправление крышки и боковых стенок контейнера.</w:t>
      </w:r>
    </w:p>
    <w:p w:rsidR="00531B6E" w:rsidRPr="00A316EE" w:rsidRDefault="006E1AFE" w:rsidP="00F73AD9">
      <w:pPr>
        <w:pStyle w:val="ae"/>
        <w:ind w:left="0" w:firstLine="0"/>
      </w:pPr>
      <w:r>
        <w:t>-</w:t>
      </w:r>
      <w:r w:rsidR="00531B6E" w:rsidRPr="00A316EE">
        <w:t xml:space="preserve"> Приварка заплат к стенкам контейнера.</w:t>
      </w:r>
    </w:p>
    <w:p w:rsidR="00531B6E" w:rsidRPr="00A316EE" w:rsidRDefault="006E1AFE" w:rsidP="00F73AD9">
      <w:pPr>
        <w:pStyle w:val="ae"/>
        <w:ind w:left="0" w:firstLine="0"/>
      </w:pPr>
      <w:r>
        <w:t>-</w:t>
      </w:r>
      <w:r w:rsidR="00531B6E" w:rsidRPr="00A316EE">
        <w:t xml:space="preserve"> Укрепление колес с заменой болтов.</w:t>
      </w:r>
    </w:p>
    <w:p w:rsidR="00531B6E" w:rsidRPr="00A316EE" w:rsidRDefault="006E1AFE" w:rsidP="00F73AD9">
      <w:pPr>
        <w:pStyle w:val="ae"/>
        <w:ind w:left="0" w:firstLine="0"/>
      </w:pPr>
      <w:r>
        <w:t>-</w:t>
      </w:r>
      <w:r w:rsidR="00531B6E" w:rsidRPr="00A316EE">
        <w:t xml:space="preserve"> Приварка скобы и колеса.</w:t>
      </w:r>
    </w:p>
    <w:p w:rsidR="00531B6E" w:rsidRPr="00A316EE" w:rsidRDefault="006E1AFE" w:rsidP="00F73AD9">
      <w:pPr>
        <w:pStyle w:val="ae"/>
        <w:ind w:left="0" w:firstLine="0"/>
      </w:pPr>
      <w:r>
        <w:t>-</w:t>
      </w:r>
      <w:r w:rsidR="00531B6E" w:rsidRPr="00A316EE">
        <w:t xml:space="preserve"> Выправление ручки и приварка ее к контейнеру.</w:t>
      </w:r>
    </w:p>
    <w:p w:rsidR="00531B6E" w:rsidRPr="00A316EE" w:rsidRDefault="00531B6E" w:rsidP="00F73AD9">
      <w:pPr>
        <w:pStyle w:val="ae"/>
        <w:ind w:left="0" w:firstLine="0"/>
      </w:pPr>
      <w:r w:rsidRPr="00A316EE">
        <w:t xml:space="preserve">Масляная окраска контейнера. При покраске использовать в своей работе краски, имеющие гигиенический паспорт и отвечающие государственным </w:t>
      </w:r>
      <w:proofErr w:type="spellStart"/>
      <w:r w:rsidRPr="00A316EE">
        <w:t>санитарно</w:t>
      </w:r>
      <w:proofErr w:type="spellEnd"/>
      <w:r w:rsidRPr="00A316EE">
        <w:t xml:space="preserve"> – эпидемиологическим правилам и нормам. Параметры красок (краски масляные жидкотертые цветные (готовые к употреблению) для наружных и внутренних работ) соответствуют требованиям ГОСТа и имеют паспорт качества. Масляная окраска металлических изделий в два слоя. </w:t>
      </w:r>
    </w:p>
    <w:p w:rsidR="00531B6E" w:rsidRPr="00A316EE" w:rsidRDefault="00531B6E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</w:p>
    <w:p w:rsidR="00531B6E" w:rsidRDefault="00531B6E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  <w:r w:rsidRPr="00A316EE">
        <w:rPr>
          <w:rStyle w:val="FontStyle27"/>
          <w:sz w:val="24"/>
          <w:szCs w:val="24"/>
        </w:rPr>
        <w:t>3.9. Содержание огра</w:t>
      </w:r>
      <w:r w:rsidR="00F73AD9">
        <w:rPr>
          <w:rStyle w:val="FontStyle27"/>
          <w:sz w:val="24"/>
          <w:szCs w:val="24"/>
        </w:rPr>
        <w:t>ждений газонов и ремонт газонов</w:t>
      </w:r>
    </w:p>
    <w:p w:rsidR="00F73AD9" w:rsidRPr="00A316EE" w:rsidRDefault="00F73AD9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</w:p>
    <w:p w:rsidR="00531B6E" w:rsidRPr="00A316EE" w:rsidRDefault="00531B6E" w:rsidP="00F73AD9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Работы производятся один раз в год с апреля по октябрь.</w:t>
      </w:r>
    </w:p>
    <w:p w:rsidR="00531B6E" w:rsidRPr="00A316EE" w:rsidRDefault="00531B6E" w:rsidP="00F73AD9">
      <w:pPr>
        <w:pStyle w:val="ae"/>
        <w:ind w:left="0" w:firstLine="0"/>
        <w:rPr>
          <w:b/>
        </w:rPr>
      </w:pPr>
      <w:r w:rsidRPr="00A316EE">
        <w:rPr>
          <w:b/>
        </w:rPr>
        <w:t>Содержание ограждений газонов включает в себя:</w:t>
      </w:r>
    </w:p>
    <w:p w:rsidR="00531B6E" w:rsidRPr="00A316EE" w:rsidRDefault="006E1AFE" w:rsidP="00F73AD9">
      <w:pPr>
        <w:pStyle w:val="ae"/>
        <w:ind w:left="0" w:firstLine="0"/>
      </w:pPr>
      <w:r>
        <w:t xml:space="preserve">- </w:t>
      </w:r>
      <w:r w:rsidR="00531B6E" w:rsidRPr="00A316EE">
        <w:t xml:space="preserve">Окраску масляными составами металлических поверхностей за один раз. Окраска производится один раз в год до 1 мая. </w:t>
      </w:r>
    </w:p>
    <w:p w:rsidR="00531B6E" w:rsidRPr="00A316EE" w:rsidRDefault="006E1AFE" w:rsidP="00F73AD9">
      <w:pPr>
        <w:pStyle w:val="ae"/>
        <w:ind w:left="0" w:firstLine="0"/>
      </w:pPr>
      <w:r>
        <w:t xml:space="preserve">-  </w:t>
      </w:r>
      <w:r w:rsidR="00531B6E" w:rsidRPr="00A316EE">
        <w:t>Выправка на месте погнутых элементов.</w:t>
      </w:r>
    </w:p>
    <w:p w:rsidR="00531B6E" w:rsidRPr="00A316EE" w:rsidRDefault="006E1AFE" w:rsidP="00F73AD9">
      <w:pPr>
        <w:pStyle w:val="ae"/>
        <w:ind w:left="0" w:firstLine="0"/>
      </w:pPr>
      <w:r>
        <w:t xml:space="preserve">-  </w:t>
      </w:r>
      <w:r w:rsidR="00531B6E" w:rsidRPr="00A316EE">
        <w:t>Скрепление деталей электросваркой.</w:t>
      </w:r>
    </w:p>
    <w:p w:rsidR="00531B6E" w:rsidRPr="00A316EE" w:rsidRDefault="006E1AFE" w:rsidP="00F73AD9">
      <w:pPr>
        <w:pStyle w:val="ae"/>
        <w:ind w:left="0" w:firstLine="0"/>
      </w:pPr>
      <w:r>
        <w:t xml:space="preserve">-  </w:t>
      </w:r>
      <w:r w:rsidR="00531B6E" w:rsidRPr="00A316EE">
        <w:t>Вырезка отдельных негодных деталей.</w:t>
      </w:r>
    </w:p>
    <w:p w:rsidR="00531B6E" w:rsidRPr="00A316EE" w:rsidRDefault="006E1AFE" w:rsidP="00F73AD9">
      <w:pPr>
        <w:pStyle w:val="ae"/>
        <w:ind w:left="0" w:firstLine="0"/>
      </w:pPr>
      <w:r>
        <w:t xml:space="preserve">-  </w:t>
      </w:r>
      <w:r w:rsidR="00531B6E" w:rsidRPr="00A316EE">
        <w:t>Заготовка и установка новых деталей.</w:t>
      </w:r>
    </w:p>
    <w:p w:rsidR="00531B6E" w:rsidRPr="00A316EE" w:rsidRDefault="006E1AFE" w:rsidP="00F73AD9">
      <w:pPr>
        <w:pStyle w:val="ae"/>
        <w:ind w:left="0" w:firstLine="0"/>
      </w:pPr>
      <w:r>
        <w:t xml:space="preserve">-  </w:t>
      </w:r>
      <w:r w:rsidR="00531B6E" w:rsidRPr="00A316EE">
        <w:t>Окраска в цветовую гамму</w:t>
      </w:r>
      <w:r w:rsidR="005B51EE">
        <w:t>.</w:t>
      </w:r>
    </w:p>
    <w:p w:rsidR="00531B6E" w:rsidRPr="00A316EE" w:rsidRDefault="006E1AFE" w:rsidP="00F73AD9">
      <w:pPr>
        <w:pStyle w:val="ae"/>
        <w:ind w:left="0" w:firstLine="0"/>
      </w:pPr>
      <w:r>
        <w:t xml:space="preserve">- </w:t>
      </w:r>
      <w:r w:rsidR="00531B6E" w:rsidRPr="00A316EE">
        <w:t>Смену отдельных участков металлического ограждения газонов. Ремонт производится в течение теплого периода (с апреля по октябрь включительно).</w:t>
      </w:r>
    </w:p>
    <w:p w:rsidR="00531B6E" w:rsidRPr="00A316EE" w:rsidRDefault="00531B6E" w:rsidP="00FA12A2">
      <w:pPr>
        <w:pStyle w:val="ae"/>
      </w:pPr>
    </w:p>
    <w:p w:rsidR="00531B6E" w:rsidRDefault="00531B6E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  <w:r w:rsidRPr="00A316EE">
        <w:rPr>
          <w:rStyle w:val="FontStyle27"/>
          <w:sz w:val="24"/>
          <w:szCs w:val="24"/>
        </w:rPr>
        <w:t>3.10. Уход за дере</w:t>
      </w:r>
      <w:r w:rsidR="00F73AD9">
        <w:rPr>
          <w:rStyle w:val="FontStyle27"/>
          <w:sz w:val="24"/>
          <w:szCs w:val="24"/>
        </w:rPr>
        <w:t>вьями, цветниками, кустарниками</w:t>
      </w:r>
    </w:p>
    <w:p w:rsidR="00F73AD9" w:rsidRPr="00A316EE" w:rsidRDefault="00F73AD9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</w:p>
    <w:p w:rsidR="00531B6E" w:rsidRPr="00A316EE" w:rsidRDefault="00531B6E" w:rsidP="00F73AD9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 xml:space="preserve">Работы по уходу за деревьями и кустарникам включают в себя подкормку, полив, рыхление, прополку, защиту растений, вырезку и вырубку сухостоя кустарников, удаление пней, стрижку </w:t>
      </w:r>
      <w:r w:rsidRPr="00A316EE">
        <w:rPr>
          <w:rStyle w:val="FontStyle29"/>
          <w:sz w:val="24"/>
          <w:szCs w:val="24"/>
        </w:rPr>
        <w:lastRenderedPageBreak/>
        <w:t>живой изгороди, прореживание крон деревьев, обработка ядохимикатами и гербицидами зеленых насаждений (при необходимости).</w:t>
      </w:r>
    </w:p>
    <w:p w:rsidR="00531B6E" w:rsidRPr="00A316EE" w:rsidRDefault="00531B6E" w:rsidP="00F73AD9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Работы по уходу за цветниками заключаются в приобретении посадочного материала</w:t>
      </w:r>
      <w:r w:rsidR="00121EFD">
        <w:rPr>
          <w:rStyle w:val="FontStyle29"/>
          <w:sz w:val="24"/>
          <w:szCs w:val="24"/>
        </w:rPr>
        <w:t>,</w:t>
      </w:r>
      <w:r w:rsidRPr="00A316EE">
        <w:rPr>
          <w:rStyle w:val="FontStyle29"/>
          <w:sz w:val="24"/>
          <w:szCs w:val="24"/>
        </w:rPr>
        <w:t xml:space="preserve"> </w:t>
      </w:r>
      <w:r w:rsidR="00121EFD">
        <w:rPr>
          <w:rStyle w:val="FontStyle29"/>
          <w:sz w:val="24"/>
          <w:szCs w:val="24"/>
        </w:rPr>
        <w:br/>
      </w:r>
      <w:r w:rsidRPr="00A316EE">
        <w:rPr>
          <w:rStyle w:val="FontStyle29"/>
          <w:sz w:val="24"/>
          <w:szCs w:val="24"/>
        </w:rPr>
        <w:t>завозе растительного грунта (при необходимости), посадке цветов однолетников в грунт, поливе, рыхлений почвы и уборке сорняков, обрезке отцветших соцветий, внесении минеральных удобрений, рыхлении, уборке от мусора.</w:t>
      </w:r>
    </w:p>
    <w:p w:rsidR="00531B6E" w:rsidRPr="00A316EE" w:rsidRDefault="00531B6E" w:rsidP="00F73AD9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Полив цветников осуществляется при температуре выше 15 градусов равномерно с учетом увлажнения земли на глубину залегания корней не менее 10 раз в теплый период. Полив производится в утреннее время не позднее 8-9 ч или в вечернее время после 18-19 ч.</w:t>
      </w:r>
    </w:p>
    <w:p w:rsidR="00531B6E" w:rsidRPr="00A316EE" w:rsidRDefault="00715D12" w:rsidP="00F73AD9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Р</w:t>
      </w:r>
      <w:r w:rsidR="00531B6E" w:rsidRPr="00A316EE">
        <w:rPr>
          <w:rStyle w:val="FontStyle29"/>
          <w:sz w:val="24"/>
          <w:szCs w:val="24"/>
        </w:rPr>
        <w:t>ыхление почвы цветников с удалением сорняков</w:t>
      </w:r>
      <w:r w:rsidRPr="00A316EE">
        <w:rPr>
          <w:rStyle w:val="FontStyle29"/>
          <w:sz w:val="24"/>
          <w:szCs w:val="24"/>
        </w:rPr>
        <w:t xml:space="preserve"> выполняется</w:t>
      </w:r>
      <w:r w:rsidR="00531B6E" w:rsidRPr="00A316EE">
        <w:rPr>
          <w:rStyle w:val="FontStyle29"/>
          <w:sz w:val="24"/>
          <w:szCs w:val="24"/>
        </w:rPr>
        <w:t xml:space="preserve"> сразу после оттаивания верхнего слоя почвы. Рыхление почвы цветников за вегетационный сезон: одновременно с прополкой (3 раза) или прореживанием (2 раза) растений проводится 5 раз</w:t>
      </w:r>
      <w:r w:rsidRPr="00A316EE">
        <w:rPr>
          <w:rStyle w:val="FontStyle29"/>
          <w:sz w:val="24"/>
          <w:szCs w:val="24"/>
        </w:rPr>
        <w:t xml:space="preserve"> за период</w:t>
      </w:r>
      <w:r w:rsidR="00531B6E" w:rsidRPr="00A316EE">
        <w:rPr>
          <w:rStyle w:val="FontStyle29"/>
          <w:sz w:val="24"/>
          <w:szCs w:val="24"/>
        </w:rPr>
        <w:t>. Удобрения в почву цветников вносятся при подготовке почвы к посеву  однолетников один раз в апреле. Уборка цветников от мусора осуществляется до 20 раз в теплый период.</w:t>
      </w:r>
    </w:p>
    <w:p w:rsidR="00531B6E" w:rsidRPr="00A316EE" w:rsidRDefault="00531B6E" w:rsidP="00FA12A2">
      <w:pPr>
        <w:pStyle w:val="ae"/>
        <w:rPr>
          <w:rStyle w:val="FontStyle29"/>
          <w:sz w:val="24"/>
          <w:szCs w:val="24"/>
        </w:rPr>
      </w:pPr>
    </w:p>
    <w:p w:rsidR="00531B6E" w:rsidRDefault="00531B6E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  <w:r w:rsidRPr="00A316EE">
        <w:rPr>
          <w:rStyle w:val="FontStyle27"/>
          <w:sz w:val="24"/>
          <w:szCs w:val="24"/>
        </w:rPr>
        <w:t>3.11. Текущий (ямочный) ремонт</w:t>
      </w:r>
      <w:r w:rsidR="00F73AD9">
        <w:rPr>
          <w:rStyle w:val="FontStyle27"/>
          <w:sz w:val="24"/>
          <w:szCs w:val="24"/>
        </w:rPr>
        <w:t xml:space="preserve"> асфальтобетонных покрытий</w:t>
      </w:r>
    </w:p>
    <w:p w:rsidR="00F73AD9" w:rsidRPr="00A316EE" w:rsidRDefault="00F73AD9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</w:p>
    <w:p w:rsidR="00531B6E" w:rsidRPr="00A316EE" w:rsidRDefault="00531B6E" w:rsidP="00F73AD9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Ямочный ремонт асфальтобетонных покрытий включает в себя следующие виды работ:</w:t>
      </w:r>
    </w:p>
    <w:p w:rsidR="00531B6E" w:rsidRPr="00A316EE" w:rsidRDefault="00531B6E" w:rsidP="00F73AD9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- текущий ремонт асфальтобетонных покрытий с укладкой горячей смеси толщиной 50мм- 90% от площади текущего ремонта (50% от площади ямочного ремонт</w:t>
      </w:r>
      <w:proofErr w:type="gramStart"/>
      <w:r w:rsidRPr="00A316EE">
        <w:rPr>
          <w:rStyle w:val="FontStyle29"/>
          <w:sz w:val="24"/>
          <w:szCs w:val="24"/>
        </w:rPr>
        <w:t>а-</w:t>
      </w:r>
      <w:proofErr w:type="gramEnd"/>
      <w:r w:rsidRPr="00A316EE">
        <w:rPr>
          <w:rStyle w:val="FontStyle29"/>
          <w:sz w:val="24"/>
          <w:szCs w:val="24"/>
        </w:rPr>
        <w:t xml:space="preserve"> карты до 3 </w:t>
      </w:r>
      <w:proofErr w:type="spellStart"/>
      <w:r w:rsidRPr="00A316EE">
        <w:rPr>
          <w:rStyle w:val="FontStyle29"/>
          <w:sz w:val="24"/>
          <w:szCs w:val="24"/>
        </w:rPr>
        <w:t>кв.м</w:t>
      </w:r>
      <w:proofErr w:type="spellEnd"/>
      <w:r w:rsidRPr="00A316EE">
        <w:rPr>
          <w:rStyle w:val="FontStyle29"/>
          <w:sz w:val="24"/>
          <w:szCs w:val="24"/>
        </w:rPr>
        <w:t xml:space="preserve">, 20%- карты от 3 до 25 </w:t>
      </w:r>
      <w:proofErr w:type="spellStart"/>
      <w:r w:rsidRPr="00A316EE">
        <w:rPr>
          <w:rStyle w:val="FontStyle29"/>
          <w:sz w:val="24"/>
          <w:szCs w:val="24"/>
        </w:rPr>
        <w:t>кв.м</w:t>
      </w:r>
      <w:proofErr w:type="spellEnd"/>
      <w:r w:rsidRPr="00A316EE">
        <w:rPr>
          <w:rStyle w:val="FontStyle29"/>
          <w:sz w:val="24"/>
          <w:szCs w:val="24"/>
        </w:rPr>
        <w:t xml:space="preserve">. 10%- карты от 25 до 200 </w:t>
      </w:r>
      <w:proofErr w:type="spellStart"/>
      <w:r w:rsidRPr="00A316EE">
        <w:rPr>
          <w:rStyle w:val="FontStyle29"/>
          <w:sz w:val="24"/>
          <w:szCs w:val="24"/>
        </w:rPr>
        <w:t>кв.м</w:t>
      </w:r>
      <w:proofErr w:type="spellEnd"/>
      <w:r w:rsidRPr="00A316EE">
        <w:rPr>
          <w:rStyle w:val="FontStyle29"/>
          <w:sz w:val="24"/>
          <w:szCs w:val="24"/>
        </w:rPr>
        <w:t xml:space="preserve">- вручную, 20%- карты от 25 до 200 </w:t>
      </w:r>
      <w:proofErr w:type="spellStart"/>
      <w:r w:rsidRPr="00A316EE">
        <w:rPr>
          <w:rStyle w:val="FontStyle29"/>
          <w:sz w:val="24"/>
          <w:szCs w:val="24"/>
        </w:rPr>
        <w:t>кв.м</w:t>
      </w:r>
      <w:proofErr w:type="spellEnd"/>
      <w:r w:rsidRPr="00A316EE">
        <w:rPr>
          <w:rStyle w:val="FontStyle29"/>
          <w:sz w:val="24"/>
          <w:szCs w:val="24"/>
        </w:rPr>
        <w:t xml:space="preserve"> - срезка фрезой)</w:t>
      </w:r>
      <w:r w:rsidR="00121EFD">
        <w:rPr>
          <w:rStyle w:val="FontStyle29"/>
          <w:sz w:val="24"/>
          <w:szCs w:val="24"/>
        </w:rPr>
        <w:t>;</w:t>
      </w:r>
    </w:p>
    <w:p w:rsidR="00531B6E" w:rsidRPr="00A316EE" w:rsidRDefault="00531B6E" w:rsidP="00F73AD9">
      <w:pPr>
        <w:pStyle w:val="ae"/>
        <w:ind w:left="0" w:firstLine="0"/>
        <w:rPr>
          <w:rStyle w:val="FontStyle29"/>
          <w:sz w:val="24"/>
          <w:szCs w:val="24"/>
        </w:rPr>
      </w:pPr>
      <w:r w:rsidRPr="00A316EE">
        <w:rPr>
          <w:rStyle w:val="FontStyle29"/>
          <w:sz w:val="24"/>
          <w:szCs w:val="24"/>
        </w:rPr>
        <w:t>- ямочный ремонт асфальтобетонных тротуаров (70%</w:t>
      </w:r>
      <w:r w:rsidR="00121EFD">
        <w:rPr>
          <w:rStyle w:val="FontStyle29"/>
          <w:sz w:val="24"/>
          <w:szCs w:val="24"/>
        </w:rPr>
        <w:t xml:space="preserve"> </w:t>
      </w:r>
      <w:r w:rsidRPr="00A316EE">
        <w:rPr>
          <w:rStyle w:val="FontStyle29"/>
          <w:sz w:val="24"/>
          <w:szCs w:val="24"/>
        </w:rPr>
        <w:t>-</w:t>
      </w:r>
      <w:r w:rsidR="00121EFD">
        <w:rPr>
          <w:rStyle w:val="FontStyle29"/>
          <w:sz w:val="24"/>
          <w:szCs w:val="24"/>
        </w:rPr>
        <w:t xml:space="preserve"> </w:t>
      </w:r>
      <w:r w:rsidRPr="00A316EE">
        <w:rPr>
          <w:rStyle w:val="FontStyle29"/>
          <w:sz w:val="24"/>
          <w:szCs w:val="24"/>
        </w:rPr>
        <w:t xml:space="preserve">ямочный ремонт до 3 </w:t>
      </w:r>
      <w:proofErr w:type="spellStart"/>
      <w:r w:rsidRPr="00A316EE">
        <w:rPr>
          <w:rStyle w:val="FontStyle29"/>
          <w:sz w:val="24"/>
          <w:szCs w:val="24"/>
        </w:rPr>
        <w:t>кв</w:t>
      </w:r>
      <w:proofErr w:type="gramStart"/>
      <w:r w:rsidRPr="00A316EE">
        <w:rPr>
          <w:rStyle w:val="FontStyle29"/>
          <w:sz w:val="24"/>
          <w:szCs w:val="24"/>
        </w:rPr>
        <w:t>.м</w:t>
      </w:r>
      <w:proofErr w:type="spellEnd"/>
      <w:proofErr w:type="gramEnd"/>
      <w:r w:rsidRPr="00A316EE">
        <w:rPr>
          <w:rStyle w:val="FontStyle29"/>
          <w:sz w:val="24"/>
          <w:szCs w:val="24"/>
        </w:rPr>
        <w:t>, 30%</w:t>
      </w:r>
      <w:r w:rsidR="00121EFD">
        <w:rPr>
          <w:rStyle w:val="FontStyle29"/>
          <w:sz w:val="24"/>
          <w:szCs w:val="24"/>
        </w:rPr>
        <w:t xml:space="preserve"> </w:t>
      </w:r>
      <w:r w:rsidRPr="00A316EE">
        <w:rPr>
          <w:rStyle w:val="FontStyle29"/>
          <w:sz w:val="24"/>
          <w:szCs w:val="24"/>
        </w:rPr>
        <w:t xml:space="preserve">- ямочный ремонт от 3 до 25 </w:t>
      </w:r>
      <w:proofErr w:type="spellStart"/>
      <w:r w:rsidRPr="00A316EE">
        <w:rPr>
          <w:rStyle w:val="FontStyle29"/>
          <w:sz w:val="24"/>
          <w:szCs w:val="24"/>
        </w:rPr>
        <w:t>кв.м</w:t>
      </w:r>
      <w:proofErr w:type="spellEnd"/>
      <w:r w:rsidRPr="00A316EE">
        <w:rPr>
          <w:rStyle w:val="FontStyle29"/>
          <w:sz w:val="24"/>
          <w:szCs w:val="24"/>
        </w:rPr>
        <w:t xml:space="preserve"> ). Срок выполнения работ- с мая по октябрь включительно.</w:t>
      </w:r>
    </w:p>
    <w:p w:rsidR="00531B6E" w:rsidRPr="00A316EE" w:rsidRDefault="00531B6E" w:rsidP="00FA12A2">
      <w:pPr>
        <w:pStyle w:val="ae"/>
      </w:pPr>
    </w:p>
    <w:p w:rsidR="00531B6E" w:rsidRDefault="00531B6E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  <w:r w:rsidRPr="00A316EE">
        <w:rPr>
          <w:rStyle w:val="FontStyle27"/>
          <w:sz w:val="24"/>
          <w:szCs w:val="24"/>
        </w:rPr>
        <w:t>3.12. Содержан</w:t>
      </w:r>
      <w:r w:rsidR="00F73AD9">
        <w:rPr>
          <w:rStyle w:val="FontStyle27"/>
          <w:sz w:val="24"/>
          <w:szCs w:val="24"/>
        </w:rPr>
        <w:t>ие объектов озеленения (газоны)</w:t>
      </w:r>
    </w:p>
    <w:p w:rsidR="00F73AD9" w:rsidRPr="00A316EE" w:rsidRDefault="00F73AD9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</w:p>
    <w:p w:rsidR="00E51D9E" w:rsidRDefault="00531B6E" w:rsidP="00F73AD9">
      <w:pPr>
        <w:pStyle w:val="ae"/>
        <w:ind w:left="0" w:firstLine="0"/>
      </w:pPr>
      <w:r w:rsidRPr="00A316EE">
        <w:t xml:space="preserve">Содержание зеленых насаждений (газоны) включает работы: уборка мусора, листвы и травы,  выкашивание травостоя. </w:t>
      </w:r>
    </w:p>
    <w:p w:rsidR="00E51D9E" w:rsidRPr="00A316EE" w:rsidRDefault="00531B6E" w:rsidP="00F73AD9">
      <w:pPr>
        <w:pStyle w:val="ae"/>
        <w:ind w:left="0" w:firstLine="0"/>
      </w:pPr>
      <w:r w:rsidRPr="004A2CC9">
        <w:t xml:space="preserve">Выполнение работ по содержанию объектов озеленения (газоны) производится </w:t>
      </w:r>
      <w:r w:rsidR="00E51D9E" w:rsidRPr="004A2CC9">
        <w:t xml:space="preserve">в соответствии с действующими нормативными показателями содержания зеленых насаждений города Москвы, определенных Правилами </w:t>
      </w:r>
      <w:r w:rsidR="00E51D9E" w:rsidRPr="004A2CC9">
        <w:rPr>
          <w:color w:val="000000"/>
        </w:rPr>
        <w:t>создания, содержания и охраны зеленых насаждений города Москвы;</w:t>
      </w:r>
    </w:p>
    <w:p w:rsidR="00531B6E" w:rsidRPr="00A316EE" w:rsidRDefault="00531B6E" w:rsidP="00F73AD9">
      <w:pPr>
        <w:pStyle w:val="ae"/>
        <w:ind w:left="0" w:firstLine="0"/>
      </w:pPr>
      <w:r w:rsidRPr="00A316EE">
        <w:t xml:space="preserve">- </w:t>
      </w:r>
      <w:r w:rsidR="00121EFD">
        <w:t>с</w:t>
      </w:r>
      <w:r w:rsidRPr="00A316EE">
        <w:t>бор, вывоз и утилизация травы при кошении травостоя газонов;</w:t>
      </w:r>
    </w:p>
    <w:p w:rsidR="00531B6E" w:rsidRPr="00A316EE" w:rsidRDefault="00531B6E" w:rsidP="00F73AD9">
      <w:pPr>
        <w:pStyle w:val="ae"/>
        <w:ind w:left="0" w:firstLine="0"/>
      </w:pPr>
      <w:r w:rsidRPr="00A316EE">
        <w:t xml:space="preserve">- </w:t>
      </w:r>
      <w:r w:rsidR="00121EFD">
        <w:t>с</w:t>
      </w:r>
      <w:r w:rsidRPr="00A316EE">
        <w:t>бор, вывоз и утилизация листвы при осеннем листопаде;</w:t>
      </w:r>
    </w:p>
    <w:p w:rsidR="00531B6E" w:rsidRPr="00A316EE" w:rsidRDefault="00531B6E" w:rsidP="00F73AD9">
      <w:pPr>
        <w:pStyle w:val="ae"/>
        <w:ind w:left="0" w:firstLine="0"/>
      </w:pPr>
      <w:r w:rsidRPr="00A316EE">
        <w:t xml:space="preserve">- </w:t>
      </w:r>
      <w:r w:rsidR="00121EFD">
        <w:t>о</w:t>
      </w:r>
      <w:r w:rsidRPr="00A316EE">
        <w:t>существление покоса травостоя до высоты 3-5 см не менее 5 раз в теплый период</w:t>
      </w:r>
      <w:r w:rsidR="00121EFD">
        <w:t>;</w:t>
      </w:r>
    </w:p>
    <w:p w:rsidR="00531B6E" w:rsidRPr="00A316EE" w:rsidRDefault="00531B6E" w:rsidP="00F73AD9">
      <w:pPr>
        <w:pStyle w:val="ae"/>
        <w:ind w:left="0" w:firstLine="0"/>
      </w:pPr>
      <w:r w:rsidRPr="00A316EE">
        <w:t xml:space="preserve">- </w:t>
      </w:r>
      <w:r w:rsidR="00121EFD">
        <w:t>с</w:t>
      </w:r>
      <w:r w:rsidRPr="00A316EE">
        <w:t>кошенная трава должна быть убрана в течение 3 суток.</w:t>
      </w:r>
    </w:p>
    <w:p w:rsidR="00531B6E" w:rsidRPr="00A316EE" w:rsidRDefault="00531B6E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</w:p>
    <w:p w:rsidR="00531B6E" w:rsidRDefault="00531B6E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  <w:r w:rsidRPr="00A316EE">
        <w:rPr>
          <w:rStyle w:val="FontStyle27"/>
          <w:sz w:val="24"/>
          <w:szCs w:val="24"/>
        </w:rPr>
        <w:t>3.</w:t>
      </w:r>
      <w:r w:rsidR="00F73AD9">
        <w:rPr>
          <w:rStyle w:val="FontStyle27"/>
          <w:sz w:val="24"/>
          <w:szCs w:val="24"/>
        </w:rPr>
        <w:t>13. Санитарная обрезка деревьев</w:t>
      </w:r>
    </w:p>
    <w:p w:rsidR="00F73AD9" w:rsidRPr="00A316EE" w:rsidRDefault="00F73AD9" w:rsidP="00FA12A2">
      <w:pPr>
        <w:pStyle w:val="Style9"/>
        <w:widowControl/>
        <w:tabs>
          <w:tab w:val="left" w:pos="0"/>
          <w:tab w:val="left" w:pos="851"/>
          <w:tab w:val="left" w:pos="1134"/>
        </w:tabs>
        <w:spacing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</w:p>
    <w:p w:rsidR="00531B6E" w:rsidRPr="00A316EE" w:rsidRDefault="00531B6E" w:rsidP="00F73AD9">
      <w:pPr>
        <w:pStyle w:val="ae"/>
        <w:ind w:left="0" w:firstLine="0"/>
      </w:pPr>
      <w:r w:rsidRPr="00A316EE">
        <w:t>Санитарная обрезка кроны деревьев н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:rsidR="00531B6E" w:rsidRPr="00A316EE" w:rsidRDefault="00F26256" w:rsidP="00F73AD9">
      <w:pPr>
        <w:pStyle w:val="ae"/>
        <w:ind w:left="0" w:firstLine="0"/>
      </w:pPr>
      <w:r w:rsidRPr="00A316EE">
        <w:t>Санитарная</w:t>
      </w:r>
      <w:r w:rsidR="00531B6E" w:rsidRPr="00A316EE">
        <w:t xml:space="preserve"> обрезк</w:t>
      </w:r>
      <w:r w:rsidRPr="00A316EE">
        <w:t>а производится</w:t>
      </w:r>
      <w:r w:rsidR="00531B6E" w:rsidRPr="00A316EE">
        <w:t xml:space="preserve"> в течение всего календарного года.</w:t>
      </w:r>
    </w:p>
    <w:p w:rsidR="00666762" w:rsidRPr="00A316EE" w:rsidRDefault="00666762" w:rsidP="00F73AD9">
      <w:pPr>
        <w:pStyle w:val="ae"/>
        <w:ind w:left="0" w:firstLine="0"/>
      </w:pPr>
      <w:r w:rsidRPr="004A2CC9">
        <w:t>Организация - подрядчик, осуществляющая содержание дворовых территорий, объектов благоустройства и зеленых насаждений, обязана сообщать немедленно заказчику работ  о наличии зависших, упавших, сухостойных</w:t>
      </w:r>
      <w:proofErr w:type="gramStart"/>
      <w:r w:rsidRPr="004A2CC9">
        <w:t xml:space="preserve"> ,</w:t>
      </w:r>
      <w:proofErr w:type="gramEnd"/>
      <w:r w:rsidRPr="004A2CC9">
        <w:t xml:space="preserve"> аварийных деревьев на обслуживаемой территории.</w:t>
      </w:r>
    </w:p>
    <w:p w:rsidR="00531B6E" w:rsidRPr="00A316EE" w:rsidRDefault="00531B6E" w:rsidP="00F73AD9">
      <w:pPr>
        <w:pStyle w:val="ae"/>
        <w:ind w:left="0" w:firstLine="0"/>
      </w:pPr>
      <w:r w:rsidRPr="00A316EE">
        <w:t>Обрезка больных и сухих сучьев проводится до здорового места, при этом ветви удаляются на кольцо у самого их основания, а побеги - над «наружной» почкой, не задевая ее. Срезы должны быть гладкими, крупным срезам рекомендуется придавать слегка выпуклую форму. Вертикально растущие побеги снимаются косым срезом, чтобы не застаивалась вода.</w:t>
      </w:r>
    </w:p>
    <w:p w:rsidR="00531B6E" w:rsidRPr="00A316EE" w:rsidRDefault="00531B6E" w:rsidP="00F73AD9">
      <w:pPr>
        <w:pStyle w:val="ae"/>
        <w:ind w:left="0" w:firstLine="0"/>
      </w:pPr>
      <w:r w:rsidRPr="00A316EE">
        <w:lastRenderedPageBreak/>
        <w:t>При обрезке деревьев недопустимо образование больших ран на стволе и скелетных ветвях; края больших срезов необходимо тщательно зачищать, во избежание образования канавок на срезах. Все срезы диаметром более 2 см необходимо обрабатывать садовой замазкой, лаком или масляной краской на натуральной олифе.</w:t>
      </w:r>
    </w:p>
    <w:p w:rsidR="00531B6E" w:rsidRPr="00A316EE" w:rsidRDefault="00531B6E" w:rsidP="00F73AD9">
      <w:pPr>
        <w:pStyle w:val="ae"/>
        <w:ind w:left="0" w:firstLine="0"/>
      </w:pPr>
      <w:r w:rsidRPr="00A316EE">
        <w:t>Вывоз порубочных остатков осуществляется в течение суток с момента проведения работ, не допускается хранение мусора на месте производства работ.</w:t>
      </w:r>
    </w:p>
    <w:p w:rsidR="00531B6E" w:rsidRPr="00531B6E" w:rsidRDefault="00531B6E" w:rsidP="00F73AD9">
      <w:pPr>
        <w:pStyle w:val="ae"/>
        <w:ind w:left="0" w:firstLine="0"/>
      </w:pPr>
      <w:r w:rsidRPr="00A316EE">
        <w:t xml:space="preserve">Перед началом работ </w:t>
      </w:r>
      <w:r w:rsidR="00F26256" w:rsidRPr="00A316EE">
        <w:t>организации, осуществляющие санитарную обрезку, обязаны</w:t>
      </w:r>
      <w:r w:rsidRPr="00A316EE">
        <w:t xml:space="preserve"> установить информационные щиты (не </w:t>
      </w:r>
      <w:proofErr w:type="gramStart"/>
      <w:r w:rsidRPr="00A316EE">
        <w:t>позднее</w:t>
      </w:r>
      <w:proofErr w:type="gramEnd"/>
      <w:r w:rsidRPr="00A316EE">
        <w:t xml:space="preserve"> чем за 10 дней до начала работ). Информационные щиты должны с указанием </w:t>
      </w:r>
      <w:r w:rsidR="00F26256" w:rsidRPr="00A316EE">
        <w:t xml:space="preserve">организации, выполняющей работы, заказчика </w:t>
      </w:r>
      <w:r w:rsidRPr="00A316EE">
        <w:t>и номеров их</w:t>
      </w:r>
      <w:r w:rsidRPr="00531B6E">
        <w:t xml:space="preserve"> телефонов.</w:t>
      </w:r>
    </w:p>
    <w:sectPr w:rsidR="00531B6E" w:rsidRPr="00531B6E" w:rsidSect="00AE49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16A97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3CA1164"/>
    <w:multiLevelType w:val="multilevel"/>
    <w:tmpl w:val="CD40A308"/>
    <w:lvl w:ilvl="0">
      <w:start w:val="4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>
    <w:nsid w:val="066207A2"/>
    <w:multiLevelType w:val="multilevel"/>
    <w:tmpl w:val="CC161AF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>
    <w:nsid w:val="07A32CCF"/>
    <w:multiLevelType w:val="hybridMultilevel"/>
    <w:tmpl w:val="69F8A8FE"/>
    <w:lvl w:ilvl="0" w:tplc="3F4C9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512DB"/>
    <w:multiLevelType w:val="hybridMultilevel"/>
    <w:tmpl w:val="44E096C2"/>
    <w:lvl w:ilvl="0" w:tplc="3F4C9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87BAE"/>
    <w:multiLevelType w:val="hybridMultilevel"/>
    <w:tmpl w:val="70389CF8"/>
    <w:lvl w:ilvl="0" w:tplc="9416A97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511E9"/>
    <w:multiLevelType w:val="hybridMultilevel"/>
    <w:tmpl w:val="AAD4F664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8526B"/>
    <w:multiLevelType w:val="multilevel"/>
    <w:tmpl w:val="485E9BE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F736FE9"/>
    <w:multiLevelType w:val="multilevel"/>
    <w:tmpl w:val="19CA9CD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0036F6A"/>
    <w:multiLevelType w:val="hybridMultilevel"/>
    <w:tmpl w:val="48508ED8"/>
    <w:lvl w:ilvl="0" w:tplc="9416A974">
      <w:numFmt w:val="bullet"/>
      <w:lvlText w:val="•"/>
      <w:lvlJc w:val="left"/>
      <w:pPr>
        <w:ind w:left="11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0E00DB9"/>
    <w:multiLevelType w:val="multilevel"/>
    <w:tmpl w:val="547A4D5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3">
    <w:nsid w:val="125036A7"/>
    <w:multiLevelType w:val="hybridMultilevel"/>
    <w:tmpl w:val="C308AF16"/>
    <w:lvl w:ilvl="0" w:tplc="9416A97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D3A2C"/>
    <w:multiLevelType w:val="hybridMultilevel"/>
    <w:tmpl w:val="C7EAF870"/>
    <w:lvl w:ilvl="0" w:tplc="B52CE964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11A1"/>
    <w:multiLevelType w:val="hybridMultilevel"/>
    <w:tmpl w:val="DE24BAA8"/>
    <w:lvl w:ilvl="0" w:tplc="B52CE964">
      <w:start w:val="6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7C0E26"/>
    <w:multiLevelType w:val="hybridMultilevel"/>
    <w:tmpl w:val="EDCC508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D7D7B"/>
    <w:multiLevelType w:val="hybridMultilevel"/>
    <w:tmpl w:val="70B8C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0E22AE3"/>
    <w:multiLevelType w:val="multilevel"/>
    <w:tmpl w:val="E97E1F7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3BF04B2"/>
    <w:multiLevelType w:val="multilevel"/>
    <w:tmpl w:val="9F2010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>
    <w:nsid w:val="2465792F"/>
    <w:multiLevelType w:val="hybridMultilevel"/>
    <w:tmpl w:val="97668D2A"/>
    <w:lvl w:ilvl="0" w:tplc="0EDEC76A">
      <w:start w:val="3"/>
      <w:numFmt w:val="decimal"/>
      <w:lvlText w:val="3.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B06D5"/>
    <w:multiLevelType w:val="hybridMultilevel"/>
    <w:tmpl w:val="85DE3946"/>
    <w:lvl w:ilvl="0" w:tplc="7CE61C8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0AF600B"/>
    <w:multiLevelType w:val="multilevel"/>
    <w:tmpl w:val="8BCA26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23">
    <w:nsid w:val="34CF17A9"/>
    <w:multiLevelType w:val="hybridMultilevel"/>
    <w:tmpl w:val="D1F40802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02BFF"/>
    <w:multiLevelType w:val="hybridMultilevel"/>
    <w:tmpl w:val="0D9C979E"/>
    <w:lvl w:ilvl="0" w:tplc="9AB6E10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376962CF"/>
    <w:multiLevelType w:val="hybridMultilevel"/>
    <w:tmpl w:val="B32E6920"/>
    <w:lvl w:ilvl="0" w:tplc="7836172A">
      <w:start w:val="1"/>
      <w:numFmt w:val="decimal"/>
      <w:pStyle w:val="123"/>
      <w:lvlText w:val="3.2.%1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E2C13"/>
    <w:multiLevelType w:val="multilevel"/>
    <w:tmpl w:val="2F9E1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CC752D"/>
    <w:multiLevelType w:val="hybridMultilevel"/>
    <w:tmpl w:val="38265DA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4C4235"/>
    <w:multiLevelType w:val="hybridMultilevel"/>
    <w:tmpl w:val="7A76664E"/>
    <w:lvl w:ilvl="0" w:tplc="F1FCE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76ABC"/>
    <w:multiLevelType w:val="multilevel"/>
    <w:tmpl w:val="176A7CD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DFA6269"/>
    <w:multiLevelType w:val="hybridMultilevel"/>
    <w:tmpl w:val="BC0C8B0A"/>
    <w:lvl w:ilvl="0" w:tplc="62142D5A">
      <w:start w:val="2"/>
      <w:numFmt w:val="decimal"/>
      <w:lvlText w:val="3.2.%1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E373F"/>
    <w:multiLevelType w:val="hybridMultilevel"/>
    <w:tmpl w:val="359289DC"/>
    <w:lvl w:ilvl="0" w:tplc="2376E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9A5481"/>
    <w:multiLevelType w:val="multilevel"/>
    <w:tmpl w:val="4356C85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3B059D0"/>
    <w:multiLevelType w:val="hybridMultilevel"/>
    <w:tmpl w:val="7B8E964C"/>
    <w:lvl w:ilvl="0" w:tplc="B52CE964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F3373"/>
    <w:multiLevelType w:val="multilevel"/>
    <w:tmpl w:val="3488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53E7F0D"/>
    <w:multiLevelType w:val="hybridMultilevel"/>
    <w:tmpl w:val="DB0046C6"/>
    <w:lvl w:ilvl="0" w:tplc="8A3A76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269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1AC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3003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A00B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0A6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F63C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DA8C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B40CF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DA55F46"/>
    <w:multiLevelType w:val="multilevel"/>
    <w:tmpl w:val="028889F2"/>
    <w:lvl w:ilvl="0">
      <w:start w:val="1"/>
      <w:numFmt w:val="decimal"/>
      <w:pStyle w:val="10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7" w:hanging="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37">
    <w:nsid w:val="61A0772C"/>
    <w:multiLevelType w:val="hybridMultilevel"/>
    <w:tmpl w:val="46EE9FAC"/>
    <w:lvl w:ilvl="0" w:tplc="9AB6E10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>
    <w:nsid w:val="64833844"/>
    <w:multiLevelType w:val="hybridMultilevel"/>
    <w:tmpl w:val="A7842262"/>
    <w:lvl w:ilvl="0" w:tplc="2376EF2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949EE"/>
    <w:multiLevelType w:val="multilevel"/>
    <w:tmpl w:val="59CC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E3C3DCF"/>
    <w:multiLevelType w:val="hybridMultilevel"/>
    <w:tmpl w:val="7BDE8F8E"/>
    <w:lvl w:ilvl="0" w:tplc="D800357E">
      <w:start w:val="1"/>
      <w:numFmt w:val="decimal"/>
      <w:lvlText w:val="3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94F36"/>
    <w:multiLevelType w:val="multilevel"/>
    <w:tmpl w:val="00C4C6A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1800"/>
      </w:pPr>
      <w:rPr>
        <w:rFonts w:hint="default"/>
      </w:rPr>
    </w:lvl>
  </w:abstractNum>
  <w:abstractNum w:abstractNumId="42">
    <w:nsid w:val="795D48DF"/>
    <w:multiLevelType w:val="hybridMultilevel"/>
    <w:tmpl w:val="6DA492F0"/>
    <w:lvl w:ilvl="0" w:tplc="6CD0FD6C">
      <w:start w:val="3"/>
      <w:numFmt w:val="decimal"/>
      <w:lvlText w:val="%1.1.2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A6624"/>
    <w:multiLevelType w:val="hybridMultilevel"/>
    <w:tmpl w:val="89DC5464"/>
    <w:lvl w:ilvl="0" w:tplc="F1FCECA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42947A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4E207E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996834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7AE5FC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DEA13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E2AB1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53262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9264E0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E0C5BBA"/>
    <w:multiLevelType w:val="multilevel"/>
    <w:tmpl w:val="68CE1B3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34"/>
  </w:num>
  <w:num w:numId="2">
    <w:abstractNumId w:val="1"/>
  </w:num>
  <w:num w:numId="3">
    <w:abstractNumId w:val="32"/>
  </w:num>
  <w:num w:numId="4">
    <w:abstractNumId w:val="22"/>
  </w:num>
  <w:num w:numId="5">
    <w:abstractNumId w:val="3"/>
  </w:num>
  <w:num w:numId="6">
    <w:abstractNumId w:val="2"/>
  </w:num>
  <w:num w:numId="7">
    <w:abstractNumId w:val="29"/>
  </w:num>
  <w:num w:numId="8">
    <w:abstractNumId w:val="10"/>
  </w:num>
  <w:num w:numId="9">
    <w:abstractNumId w:val="9"/>
  </w:num>
  <w:num w:numId="10">
    <w:abstractNumId w:val="18"/>
  </w:num>
  <w:num w:numId="11">
    <w:abstractNumId w:val="12"/>
  </w:num>
  <w:num w:numId="12">
    <w:abstractNumId w:val="41"/>
  </w:num>
  <w:num w:numId="13">
    <w:abstractNumId w:val="44"/>
  </w:num>
  <w:num w:numId="14">
    <w:abstractNumId w:val="19"/>
  </w:num>
  <w:num w:numId="15">
    <w:abstractNumId w:val="4"/>
  </w:num>
  <w:num w:numId="16">
    <w:abstractNumId w:val="26"/>
  </w:num>
  <w:num w:numId="17">
    <w:abstractNumId w:val="16"/>
  </w:num>
  <w:num w:numId="18">
    <w:abstractNumId w:val="27"/>
  </w:num>
  <w:num w:numId="19">
    <w:abstractNumId w:val="39"/>
  </w:num>
  <w:num w:numId="20">
    <w:abstractNumId w:val="35"/>
  </w:num>
  <w:num w:numId="21">
    <w:abstractNumId w:val="38"/>
  </w:num>
  <w:num w:numId="22">
    <w:abstractNumId w:val="31"/>
  </w:num>
  <w:num w:numId="23">
    <w:abstractNumId w:val="23"/>
  </w:num>
  <w:num w:numId="24">
    <w:abstractNumId w:val="37"/>
  </w:num>
  <w:num w:numId="25">
    <w:abstractNumId w:val="8"/>
  </w:num>
  <w:num w:numId="26">
    <w:abstractNumId w:val="24"/>
  </w:num>
  <w:num w:numId="27">
    <w:abstractNumId w:val="17"/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5"/>
  </w:num>
  <w:num w:numId="32">
    <w:abstractNumId w:val="33"/>
  </w:num>
  <w:num w:numId="33">
    <w:abstractNumId w:val="20"/>
  </w:num>
  <w:num w:numId="3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5">
    <w:abstractNumId w:val="42"/>
  </w:num>
  <w:num w:numId="36">
    <w:abstractNumId w:val="25"/>
  </w:num>
  <w:num w:numId="37">
    <w:abstractNumId w:val="30"/>
  </w:num>
  <w:num w:numId="38">
    <w:abstractNumId w:val="36"/>
  </w:num>
  <w:num w:numId="39">
    <w:abstractNumId w:val="11"/>
  </w:num>
  <w:num w:numId="40">
    <w:abstractNumId w:val="6"/>
  </w:num>
  <w:num w:numId="41">
    <w:abstractNumId w:val="7"/>
  </w:num>
  <w:num w:numId="42">
    <w:abstractNumId w:val="13"/>
  </w:num>
  <w:num w:numId="43">
    <w:abstractNumId w:val="5"/>
  </w:num>
  <w:num w:numId="44">
    <w:abstractNumId w:val="43"/>
  </w:num>
  <w:num w:numId="45">
    <w:abstractNumId w:val="28"/>
  </w:num>
  <w:num w:numId="46">
    <w:abstractNumId w:val="40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00"/>
    <w:rsid w:val="00034407"/>
    <w:rsid w:val="000473A7"/>
    <w:rsid w:val="00060729"/>
    <w:rsid w:val="00083EC7"/>
    <w:rsid w:val="000D1B78"/>
    <w:rsid w:val="000D7B91"/>
    <w:rsid w:val="000E1046"/>
    <w:rsid w:val="000F629A"/>
    <w:rsid w:val="00121EFD"/>
    <w:rsid w:val="00143B19"/>
    <w:rsid w:val="001B1FE0"/>
    <w:rsid w:val="001E0C2C"/>
    <w:rsid w:val="001E11D6"/>
    <w:rsid w:val="001E640B"/>
    <w:rsid w:val="001F594F"/>
    <w:rsid w:val="0023546D"/>
    <w:rsid w:val="0024494A"/>
    <w:rsid w:val="00246D35"/>
    <w:rsid w:val="00281D39"/>
    <w:rsid w:val="002C0A11"/>
    <w:rsid w:val="002D416B"/>
    <w:rsid w:val="00307E02"/>
    <w:rsid w:val="00310BA6"/>
    <w:rsid w:val="00332BE6"/>
    <w:rsid w:val="00345E4D"/>
    <w:rsid w:val="00352579"/>
    <w:rsid w:val="003A0357"/>
    <w:rsid w:val="003A18E4"/>
    <w:rsid w:val="003A55EE"/>
    <w:rsid w:val="003A67FE"/>
    <w:rsid w:val="003C5940"/>
    <w:rsid w:val="003C6477"/>
    <w:rsid w:val="003D3972"/>
    <w:rsid w:val="003E20F7"/>
    <w:rsid w:val="003F4912"/>
    <w:rsid w:val="00407208"/>
    <w:rsid w:val="004218A9"/>
    <w:rsid w:val="004253C5"/>
    <w:rsid w:val="0044716F"/>
    <w:rsid w:val="00465CD4"/>
    <w:rsid w:val="00467D0A"/>
    <w:rsid w:val="004846FA"/>
    <w:rsid w:val="004A2CC9"/>
    <w:rsid w:val="00505269"/>
    <w:rsid w:val="00531B6E"/>
    <w:rsid w:val="00532CA3"/>
    <w:rsid w:val="00572052"/>
    <w:rsid w:val="00575F54"/>
    <w:rsid w:val="00585706"/>
    <w:rsid w:val="005B47FC"/>
    <w:rsid w:val="005B51EE"/>
    <w:rsid w:val="005E361F"/>
    <w:rsid w:val="005F6F7B"/>
    <w:rsid w:val="006078CD"/>
    <w:rsid w:val="00616F0B"/>
    <w:rsid w:val="00620072"/>
    <w:rsid w:val="006212B1"/>
    <w:rsid w:val="00621863"/>
    <w:rsid w:val="0063705C"/>
    <w:rsid w:val="00637C2F"/>
    <w:rsid w:val="00666762"/>
    <w:rsid w:val="00674699"/>
    <w:rsid w:val="00684127"/>
    <w:rsid w:val="006868BB"/>
    <w:rsid w:val="0069033D"/>
    <w:rsid w:val="006A2EAA"/>
    <w:rsid w:val="006A3413"/>
    <w:rsid w:val="006C455A"/>
    <w:rsid w:val="006C4F20"/>
    <w:rsid w:val="006E1AFE"/>
    <w:rsid w:val="00711BBF"/>
    <w:rsid w:val="00715D12"/>
    <w:rsid w:val="00743EC7"/>
    <w:rsid w:val="00744F78"/>
    <w:rsid w:val="0074624F"/>
    <w:rsid w:val="007518D1"/>
    <w:rsid w:val="007540C8"/>
    <w:rsid w:val="007566F2"/>
    <w:rsid w:val="00781A1F"/>
    <w:rsid w:val="00786100"/>
    <w:rsid w:val="007F131C"/>
    <w:rsid w:val="007F576A"/>
    <w:rsid w:val="00801729"/>
    <w:rsid w:val="00815034"/>
    <w:rsid w:val="008231D2"/>
    <w:rsid w:val="00826400"/>
    <w:rsid w:val="00827683"/>
    <w:rsid w:val="0083233F"/>
    <w:rsid w:val="00837DE7"/>
    <w:rsid w:val="0084234E"/>
    <w:rsid w:val="00874CA5"/>
    <w:rsid w:val="00883515"/>
    <w:rsid w:val="00891718"/>
    <w:rsid w:val="008A3A52"/>
    <w:rsid w:val="008B0D4A"/>
    <w:rsid w:val="008D1EF7"/>
    <w:rsid w:val="008E5226"/>
    <w:rsid w:val="00901F94"/>
    <w:rsid w:val="009164B5"/>
    <w:rsid w:val="009268C4"/>
    <w:rsid w:val="00926B2D"/>
    <w:rsid w:val="00932858"/>
    <w:rsid w:val="00932B1A"/>
    <w:rsid w:val="00935079"/>
    <w:rsid w:val="009456AC"/>
    <w:rsid w:val="009563CC"/>
    <w:rsid w:val="00975172"/>
    <w:rsid w:val="009B5082"/>
    <w:rsid w:val="009D2A86"/>
    <w:rsid w:val="009E2F91"/>
    <w:rsid w:val="009E5C9A"/>
    <w:rsid w:val="00A25641"/>
    <w:rsid w:val="00A316EE"/>
    <w:rsid w:val="00A43D35"/>
    <w:rsid w:val="00A755DC"/>
    <w:rsid w:val="00A97192"/>
    <w:rsid w:val="00AA0939"/>
    <w:rsid w:val="00AA3FE4"/>
    <w:rsid w:val="00AC7B3C"/>
    <w:rsid w:val="00AD22E4"/>
    <w:rsid w:val="00AE49B8"/>
    <w:rsid w:val="00AE5E62"/>
    <w:rsid w:val="00AE6132"/>
    <w:rsid w:val="00AF5E46"/>
    <w:rsid w:val="00B25A11"/>
    <w:rsid w:val="00B33729"/>
    <w:rsid w:val="00B40181"/>
    <w:rsid w:val="00B544EE"/>
    <w:rsid w:val="00B65E53"/>
    <w:rsid w:val="00B71A2E"/>
    <w:rsid w:val="00BC374B"/>
    <w:rsid w:val="00BC526D"/>
    <w:rsid w:val="00BD2AE5"/>
    <w:rsid w:val="00BF1115"/>
    <w:rsid w:val="00C422BE"/>
    <w:rsid w:val="00C61177"/>
    <w:rsid w:val="00C63B5C"/>
    <w:rsid w:val="00C950A3"/>
    <w:rsid w:val="00C97508"/>
    <w:rsid w:val="00CB3825"/>
    <w:rsid w:val="00CE1BF1"/>
    <w:rsid w:val="00D03938"/>
    <w:rsid w:val="00D2169B"/>
    <w:rsid w:val="00D62300"/>
    <w:rsid w:val="00D6379D"/>
    <w:rsid w:val="00DA2187"/>
    <w:rsid w:val="00DD5AA3"/>
    <w:rsid w:val="00DE381C"/>
    <w:rsid w:val="00DE49E2"/>
    <w:rsid w:val="00DE6638"/>
    <w:rsid w:val="00DF6A2B"/>
    <w:rsid w:val="00E00841"/>
    <w:rsid w:val="00E03362"/>
    <w:rsid w:val="00E05F3F"/>
    <w:rsid w:val="00E246B1"/>
    <w:rsid w:val="00E51D9E"/>
    <w:rsid w:val="00E83352"/>
    <w:rsid w:val="00E85D7C"/>
    <w:rsid w:val="00E961E6"/>
    <w:rsid w:val="00ED324F"/>
    <w:rsid w:val="00EE6DD4"/>
    <w:rsid w:val="00F020CB"/>
    <w:rsid w:val="00F26256"/>
    <w:rsid w:val="00F343AF"/>
    <w:rsid w:val="00F40099"/>
    <w:rsid w:val="00F73AD9"/>
    <w:rsid w:val="00F87A4C"/>
    <w:rsid w:val="00F9075B"/>
    <w:rsid w:val="00FA12A2"/>
    <w:rsid w:val="00FA53F0"/>
    <w:rsid w:val="00FB1CCA"/>
    <w:rsid w:val="00FD55DD"/>
    <w:rsid w:val="00FD6578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8E5226"/>
    <w:pPr>
      <w:keepNext/>
      <w:keepLines/>
      <w:numPr>
        <w:numId w:val="15"/>
      </w:num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8E52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1"/>
    <w:basedOn w:val="a"/>
    <w:uiPriority w:val="99"/>
    <w:qFormat/>
    <w:rsid w:val="00AE49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4"/>
    <w:uiPriority w:val="99"/>
    <w:rsid w:val="00AE49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aliases w:val="9 pt,Малые прописные,Основной текст + Segoe UI,Курсив"/>
    <w:basedOn w:val="12"/>
    <w:uiPriority w:val="99"/>
    <w:rsid w:val="00AE49B8"/>
    <w:rPr>
      <w:rFonts w:ascii="Century Gothic" w:hAnsi="Century Gothic" w:cs="Century Gothic"/>
      <w:smallCaps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2"/>
    <w:uiPriority w:val="99"/>
    <w:rsid w:val="00AE49B8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paragraph" w:styleId="a4">
    <w:name w:val="Body Text"/>
    <w:basedOn w:val="a"/>
    <w:link w:val="12"/>
    <w:uiPriority w:val="99"/>
    <w:rsid w:val="00AE49B8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E49B8"/>
  </w:style>
  <w:style w:type="character" w:customStyle="1" w:styleId="30">
    <w:name w:val="Основной текст (3)_"/>
    <w:basedOn w:val="a0"/>
    <w:link w:val="31"/>
    <w:uiPriority w:val="99"/>
    <w:rsid w:val="00AE49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E49B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AE49B8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2"/>
    <w:uiPriority w:val="99"/>
    <w:rsid w:val="00AE49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E49B8"/>
    <w:pPr>
      <w:shd w:val="clear" w:color="auto" w:fill="FFFFFF"/>
      <w:spacing w:before="960" w:after="0" w:line="480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AE49B8"/>
    <w:pPr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rsid w:val="00AE49B8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E49B8"/>
    <w:pPr>
      <w:shd w:val="clear" w:color="auto" w:fill="FFFFFF"/>
      <w:spacing w:after="840" w:line="240" w:lineRule="atLeast"/>
    </w:pPr>
    <w:rPr>
      <w:rFonts w:ascii="Times New Roman" w:hAnsi="Times New Roman" w:cs="Times New Roman"/>
      <w:noProof/>
      <w:sz w:val="19"/>
      <w:szCs w:val="19"/>
    </w:rPr>
  </w:style>
  <w:style w:type="character" w:customStyle="1" w:styleId="1pt">
    <w:name w:val="Основной текст + Интервал 1 pt"/>
    <w:basedOn w:val="12"/>
    <w:uiPriority w:val="99"/>
    <w:rsid w:val="00AE49B8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12"/>
    <w:uiPriority w:val="99"/>
    <w:rsid w:val="00AE49B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Колонтитул + 13"/>
    <w:aliases w:val="5 pt,Колонтитул + 12,Основной текст + Candara,12,Полужирный,Основной текст (2) + 13,5 pt3,Не курсив,Колонтитул + SimHei,11,Колонтитул + Century Gothic,Основной текст (2) + 12,Не полужирный,Колонтитул + Segoe UI,Основной текст + 11"/>
    <w:basedOn w:val="a0"/>
    <w:uiPriority w:val="99"/>
    <w:rsid w:val="00AE49B8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a8">
    <w:name w:val="Основной текст + Малые прописные"/>
    <w:basedOn w:val="12"/>
    <w:uiPriority w:val="99"/>
    <w:rsid w:val="00AE49B8"/>
    <w:rPr>
      <w:rFonts w:ascii="Times New Roman" w:hAnsi="Times New Roman" w:cs="Times New Roman"/>
      <w:smallCaps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link w:val="ConsPlusNormal0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23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1D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uiPriority w:val="99"/>
    <w:rsid w:val="008E52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link w:val="20"/>
    <w:uiPriority w:val="9"/>
    <w:rsid w:val="008E5226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ab">
    <w:name w:val="Основной текст_"/>
    <w:link w:val="32"/>
    <w:rsid w:val="008E522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b"/>
    <w:rsid w:val="008E5226"/>
    <w:pPr>
      <w:widowControl w:val="0"/>
      <w:shd w:val="clear" w:color="auto" w:fill="FFFFFF"/>
      <w:spacing w:after="120" w:line="0" w:lineRule="atLeast"/>
      <w:ind w:hanging="234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Style6">
    <w:name w:val="Style6"/>
    <w:basedOn w:val="a"/>
    <w:link w:val="Style60"/>
    <w:rsid w:val="00826400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82640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26400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е1"/>
    <w:basedOn w:val="a"/>
    <w:rsid w:val="0074624F"/>
    <w:pPr>
      <w:keepNext/>
      <w:numPr>
        <w:numId w:val="38"/>
      </w:num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е2"/>
    <w:basedOn w:val="a"/>
    <w:rsid w:val="0074624F"/>
    <w:pPr>
      <w:numPr>
        <w:ilvl w:val="1"/>
        <w:numId w:val="3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е3"/>
    <w:basedOn w:val="a"/>
    <w:rsid w:val="0074624F"/>
    <w:pPr>
      <w:numPr>
        <w:ilvl w:val="2"/>
        <w:numId w:val="3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46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720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A2EA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регламентов"/>
    <w:aliases w:val="постановлений"/>
    <w:basedOn w:val="a"/>
    <w:link w:val="ad"/>
    <w:qFormat/>
    <w:rsid w:val="006A2EAA"/>
    <w:pPr>
      <w:ind w:left="-284" w:firstLine="284"/>
    </w:pPr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ae">
    <w:name w:val="вот этот"/>
    <w:basedOn w:val="Style6"/>
    <w:link w:val="af"/>
    <w:qFormat/>
    <w:rsid w:val="006A2EAA"/>
    <w:pPr>
      <w:widowControl/>
      <w:spacing w:line="240" w:lineRule="auto"/>
      <w:ind w:left="-284" w:firstLine="284"/>
      <w:contextualSpacing/>
    </w:pPr>
  </w:style>
  <w:style w:type="character" w:customStyle="1" w:styleId="ad">
    <w:name w:val="для регламентов Знак"/>
    <w:aliases w:val="постановлений Знак"/>
    <w:basedOn w:val="a0"/>
    <w:link w:val="ac"/>
    <w:rsid w:val="006A2EAA"/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Style9">
    <w:name w:val="Style9"/>
    <w:basedOn w:val="a"/>
    <w:rsid w:val="00531B6E"/>
    <w:pPr>
      <w:widowControl w:val="0"/>
      <w:autoSpaceDE w:val="0"/>
      <w:autoSpaceDN w:val="0"/>
      <w:adjustRightInd w:val="0"/>
      <w:spacing w:after="0" w:line="2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0">
    <w:name w:val="Style6 Знак"/>
    <w:basedOn w:val="a0"/>
    <w:link w:val="Style6"/>
    <w:rsid w:val="006A2E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от этот Знак"/>
    <w:basedOn w:val="Style60"/>
    <w:link w:val="ae"/>
    <w:rsid w:val="006A2E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31B6E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Абзац списка1"/>
    <w:basedOn w:val="a"/>
    <w:rsid w:val="00531B6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1">
    <w:name w:val="11111"/>
    <w:basedOn w:val="ConsPlusNormal"/>
    <w:link w:val="111110"/>
    <w:qFormat/>
    <w:rsid w:val="00B40181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B401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1110">
    <w:name w:val="11111 Знак"/>
    <w:basedOn w:val="ConsPlusNormal0"/>
    <w:link w:val="11111"/>
    <w:rsid w:val="00B40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123"/>
    <w:basedOn w:val="Style6"/>
    <w:link w:val="1230"/>
    <w:qFormat/>
    <w:rsid w:val="00585706"/>
    <w:pPr>
      <w:widowControl/>
      <w:numPr>
        <w:numId w:val="36"/>
      </w:numPr>
      <w:spacing w:line="240" w:lineRule="auto"/>
      <w:ind w:left="-284" w:firstLine="284"/>
      <w:contextualSpacing/>
      <w:jc w:val="left"/>
    </w:pPr>
    <w:rPr>
      <w:b/>
    </w:rPr>
  </w:style>
  <w:style w:type="character" w:customStyle="1" w:styleId="1230">
    <w:name w:val="123 Знак"/>
    <w:basedOn w:val="Style60"/>
    <w:link w:val="123"/>
    <w:rsid w:val="00585706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8E5226"/>
    <w:pPr>
      <w:keepNext/>
      <w:keepLines/>
      <w:numPr>
        <w:numId w:val="15"/>
      </w:num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8E52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1"/>
    <w:basedOn w:val="a"/>
    <w:uiPriority w:val="99"/>
    <w:qFormat/>
    <w:rsid w:val="00AE49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4"/>
    <w:uiPriority w:val="99"/>
    <w:rsid w:val="00AE49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aliases w:val="9 pt,Малые прописные,Основной текст + Segoe UI,Курсив"/>
    <w:basedOn w:val="12"/>
    <w:uiPriority w:val="99"/>
    <w:rsid w:val="00AE49B8"/>
    <w:rPr>
      <w:rFonts w:ascii="Century Gothic" w:hAnsi="Century Gothic" w:cs="Century Gothic"/>
      <w:smallCaps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2"/>
    <w:uiPriority w:val="99"/>
    <w:rsid w:val="00AE49B8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paragraph" w:styleId="a4">
    <w:name w:val="Body Text"/>
    <w:basedOn w:val="a"/>
    <w:link w:val="12"/>
    <w:uiPriority w:val="99"/>
    <w:rsid w:val="00AE49B8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E49B8"/>
  </w:style>
  <w:style w:type="character" w:customStyle="1" w:styleId="30">
    <w:name w:val="Основной текст (3)_"/>
    <w:basedOn w:val="a0"/>
    <w:link w:val="31"/>
    <w:uiPriority w:val="99"/>
    <w:rsid w:val="00AE49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E49B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AE49B8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2"/>
    <w:uiPriority w:val="99"/>
    <w:rsid w:val="00AE49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E49B8"/>
    <w:pPr>
      <w:shd w:val="clear" w:color="auto" w:fill="FFFFFF"/>
      <w:spacing w:before="960" w:after="0" w:line="480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AE49B8"/>
    <w:pPr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rsid w:val="00AE49B8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E49B8"/>
    <w:pPr>
      <w:shd w:val="clear" w:color="auto" w:fill="FFFFFF"/>
      <w:spacing w:after="840" w:line="240" w:lineRule="atLeast"/>
    </w:pPr>
    <w:rPr>
      <w:rFonts w:ascii="Times New Roman" w:hAnsi="Times New Roman" w:cs="Times New Roman"/>
      <w:noProof/>
      <w:sz w:val="19"/>
      <w:szCs w:val="19"/>
    </w:rPr>
  </w:style>
  <w:style w:type="character" w:customStyle="1" w:styleId="1pt">
    <w:name w:val="Основной текст + Интервал 1 pt"/>
    <w:basedOn w:val="12"/>
    <w:uiPriority w:val="99"/>
    <w:rsid w:val="00AE49B8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12"/>
    <w:uiPriority w:val="99"/>
    <w:rsid w:val="00AE49B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Колонтитул + 13"/>
    <w:aliases w:val="5 pt,Колонтитул + 12,Основной текст + Candara,12,Полужирный,Основной текст (2) + 13,5 pt3,Не курсив,Колонтитул + SimHei,11,Колонтитул + Century Gothic,Основной текст (2) + 12,Не полужирный,Колонтитул + Segoe UI,Основной текст + 11"/>
    <w:basedOn w:val="a0"/>
    <w:uiPriority w:val="99"/>
    <w:rsid w:val="00AE49B8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a8">
    <w:name w:val="Основной текст + Малые прописные"/>
    <w:basedOn w:val="12"/>
    <w:uiPriority w:val="99"/>
    <w:rsid w:val="00AE49B8"/>
    <w:rPr>
      <w:rFonts w:ascii="Times New Roman" w:hAnsi="Times New Roman" w:cs="Times New Roman"/>
      <w:smallCaps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link w:val="ConsPlusNormal0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23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1D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uiPriority w:val="99"/>
    <w:rsid w:val="008E52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link w:val="20"/>
    <w:uiPriority w:val="9"/>
    <w:rsid w:val="008E5226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ab">
    <w:name w:val="Основной текст_"/>
    <w:link w:val="32"/>
    <w:rsid w:val="008E522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b"/>
    <w:rsid w:val="008E5226"/>
    <w:pPr>
      <w:widowControl w:val="0"/>
      <w:shd w:val="clear" w:color="auto" w:fill="FFFFFF"/>
      <w:spacing w:after="120" w:line="0" w:lineRule="atLeast"/>
      <w:ind w:hanging="234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Style6">
    <w:name w:val="Style6"/>
    <w:basedOn w:val="a"/>
    <w:link w:val="Style60"/>
    <w:rsid w:val="00826400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82640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26400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е1"/>
    <w:basedOn w:val="a"/>
    <w:rsid w:val="0074624F"/>
    <w:pPr>
      <w:keepNext/>
      <w:numPr>
        <w:numId w:val="38"/>
      </w:num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е2"/>
    <w:basedOn w:val="a"/>
    <w:rsid w:val="0074624F"/>
    <w:pPr>
      <w:numPr>
        <w:ilvl w:val="1"/>
        <w:numId w:val="3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е3"/>
    <w:basedOn w:val="a"/>
    <w:rsid w:val="0074624F"/>
    <w:pPr>
      <w:numPr>
        <w:ilvl w:val="2"/>
        <w:numId w:val="3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46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720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A2EA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регламентов"/>
    <w:aliases w:val="постановлений"/>
    <w:basedOn w:val="a"/>
    <w:link w:val="ad"/>
    <w:qFormat/>
    <w:rsid w:val="006A2EAA"/>
    <w:pPr>
      <w:ind w:left="-284" w:firstLine="284"/>
    </w:pPr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ae">
    <w:name w:val="вот этот"/>
    <w:basedOn w:val="Style6"/>
    <w:link w:val="af"/>
    <w:qFormat/>
    <w:rsid w:val="006A2EAA"/>
    <w:pPr>
      <w:widowControl/>
      <w:spacing w:line="240" w:lineRule="auto"/>
      <w:ind w:left="-284" w:firstLine="284"/>
      <w:contextualSpacing/>
    </w:pPr>
  </w:style>
  <w:style w:type="character" w:customStyle="1" w:styleId="ad">
    <w:name w:val="для регламентов Знак"/>
    <w:aliases w:val="постановлений Знак"/>
    <w:basedOn w:val="a0"/>
    <w:link w:val="ac"/>
    <w:rsid w:val="006A2EAA"/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Style9">
    <w:name w:val="Style9"/>
    <w:basedOn w:val="a"/>
    <w:rsid w:val="00531B6E"/>
    <w:pPr>
      <w:widowControl w:val="0"/>
      <w:autoSpaceDE w:val="0"/>
      <w:autoSpaceDN w:val="0"/>
      <w:adjustRightInd w:val="0"/>
      <w:spacing w:after="0" w:line="2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0">
    <w:name w:val="Style6 Знак"/>
    <w:basedOn w:val="a0"/>
    <w:link w:val="Style6"/>
    <w:rsid w:val="006A2E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от этот Знак"/>
    <w:basedOn w:val="Style60"/>
    <w:link w:val="ae"/>
    <w:rsid w:val="006A2E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31B6E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Абзац списка1"/>
    <w:basedOn w:val="a"/>
    <w:rsid w:val="00531B6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1">
    <w:name w:val="11111"/>
    <w:basedOn w:val="ConsPlusNormal"/>
    <w:link w:val="111110"/>
    <w:qFormat/>
    <w:rsid w:val="00B40181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B401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1110">
    <w:name w:val="11111 Знак"/>
    <w:basedOn w:val="ConsPlusNormal0"/>
    <w:link w:val="11111"/>
    <w:rsid w:val="00B40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123"/>
    <w:basedOn w:val="Style6"/>
    <w:link w:val="1230"/>
    <w:qFormat/>
    <w:rsid w:val="00585706"/>
    <w:pPr>
      <w:widowControl/>
      <w:numPr>
        <w:numId w:val="36"/>
      </w:numPr>
      <w:spacing w:line="240" w:lineRule="auto"/>
      <w:ind w:left="-284" w:firstLine="284"/>
      <w:contextualSpacing/>
      <w:jc w:val="left"/>
    </w:pPr>
    <w:rPr>
      <w:b/>
    </w:rPr>
  </w:style>
  <w:style w:type="character" w:customStyle="1" w:styleId="1230">
    <w:name w:val="123 Знак"/>
    <w:basedOn w:val="Style60"/>
    <w:link w:val="123"/>
    <w:rsid w:val="00585706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7E15-7C30-4860-9DCC-E4FBF4AA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админисирация пк</cp:lastModifiedBy>
  <cp:revision>31</cp:revision>
  <cp:lastPrinted>2017-12-04T11:43:00Z</cp:lastPrinted>
  <dcterms:created xsi:type="dcterms:W3CDTF">2017-11-21T10:54:00Z</dcterms:created>
  <dcterms:modified xsi:type="dcterms:W3CDTF">2017-12-04T11:44:00Z</dcterms:modified>
</cp:coreProperties>
</file>